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7A" w:rsidRPr="00044CDE" w:rsidRDefault="00943F21" w:rsidP="00B952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>CASE FLOW SUMMARY</w:t>
      </w:r>
      <w:r w:rsidR="0033380A" w:rsidRPr="0004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9D" w:rsidRPr="00044CDE">
        <w:rPr>
          <w:rFonts w:ascii="Times New Roman" w:hAnsi="Times New Roman" w:cs="Times New Roman"/>
          <w:b/>
          <w:sz w:val="24"/>
          <w:szCs w:val="24"/>
        </w:rPr>
        <w:t>202</w:t>
      </w:r>
      <w:r w:rsidR="00F35732">
        <w:rPr>
          <w:rFonts w:ascii="Times New Roman" w:hAnsi="Times New Roman" w:cs="Times New Roman"/>
          <w:b/>
          <w:sz w:val="24"/>
          <w:szCs w:val="24"/>
        </w:rPr>
        <w:t>5</w:t>
      </w:r>
      <w:r w:rsidR="00B86D6E" w:rsidRPr="00044CDE">
        <w:rPr>
          <w:rFonts w:ascii="Times New Roman" w:hAnsi="Times New Roman" w:cs="Times New Roman"/>
          <w:b/>
          <w:sz w:val="24"/>
          <w:szCs w:val="24"/>
        </w:rPr>
        <w:t>:</w:t>
      </w:r>
      <w:r w:rsidR="0003729D" w:rsidRPr="00044CDE">
        <w:rPr>
          <w:rFonts w:ascii="Times New Roman" w:hAnsi="Times New Roman" w:cs="Times New Roman"/>
          <w:b/>
          <w:sz w:val="24"/>
          <w:szCs w:val="24"/>
        </w:rPr>
        <w:t xml:space="preserve"> WEEK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 xml:space="preserve"> ENDING</w:t>
      </w:r>
      <w:r w:rsidR="007C0D86">
        <w:rPr>
          <w:rFonts w:ascii="Times New Roman" w:hAnsi="Times New Roman" w:cs="Times New Roman"/>
          <w:b/>
          <w:sz w:val="24"/>
          <w:szCs w:val="24"/>
        </w:rPr>
        <w:t>:</w:t>
      </w:r>
      <w:r w:rsidR="00B9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AE5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340B91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6F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>202</w:t>
      </w:r>
      <w:r w:rsidR="006F1ABF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5542" w:type="dxa"/>
        <w:tblLook w:val="04A0" w:firstRow="1" w:lastRow="0" w:firstColumn="1" w:lastColumn="0" w:noHBand="0" w:noVBand="1"/>
      </w:tblPr>
      <w:tblGrid>
        <w:gridCol w:w="3944"/>
        <w:gridCol w:w="3944"/>
        <w:gridCol w:w="2698"/>
        <w:gridCol w:w="2478"/>
        <w:gridCol w:w="2478"/>
      </w:tblGrid>
      <w:tr w:rsidR="00276356" w:rsidRPr="00044CDE" w:rsidTr="00276356">
        <w:tc>
          <w:tcPr>
            <w:tcW w:w="3944" w:type="dxa"/>
          </w:tcPr>
          <w:p w:rsidR="00276356" w:rsidRPr="00044CDE" w:rsidRDefault="00276356" w:rsidP="00BD19C8">
            <w:pPr>
              <w:ind w:left="1134" w:hanging="1134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ASE DETAILS</w:t>
            </w:r>
          </w:p>
        </w:tc>
        <w:tc>
          <w:tcPr>
            <w:tcW w:w="3944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OCUMENTS RECEIVED</w:t>
            </w:r>
          </w:p>
        </w:tc>
        <w:tc>
          <w:tcPr>
            <w:tcW w:w="2698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IRECTIONS/ORDERS</w:t>
            </w:r>
          </w:p>
        </w:tc>
        <w:tc>
          <w:tcPr>
            <w:tcW w:w="2478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ORRESPONDENCE</w:t>
            </w:r>
          </w:p>
        </w:tc>
      </w:tr>
      <w:tr w:rsidR="00276356" w:rsidRPr="00044CDE" w:rsidTr="00276356">
        <w:tc>
          <w:tcPr>
            <w:tcW w:w="3944" w:type="dxa"/>
          </w:tcPr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1/202</w:t>
            </w:r>
            <w:r w:rsidR="00E43326">
              <w:rPr>
                <w:rFonts w:ascii="Times New Roman" w:hAnsi="Times New Roman" w:cs="Times New Roman"/>
                <w:b/>
              </w:rPr>
              <w:t>6</w:t>
            </w:r>
          </w:p>
          <w:p w:rsidR="00276356" w:rsidRDefault="0027635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proofErr w:type="gramStart"/>
            <w:r w:rsidR="00A8682A" w:rsidRPr="00A8682A">
              <w:rPr>
                <w:rFonts w:ascii="Times New Roman" w:hAnsi="Times New Roman" w:cs="Times New Roman"/>
              </w:rPr>
              <w:t>Mokitimi,Tisetso</w:t>
            </w:r>
            <w:proofErr w:type="spellEnd"/>
            <w:proofErr w:type="gramEnd"/>
            <w:r w:rsidR="00A8682A" w:rsidRPr="00A8682A">
              <w:rPr>
                <w:rFonts w:ascii="Times New Roman" w:hAnsi="Times New Roman" w:cs="Times New Roman"/>
              </w:rPr>
              <w:t xml:space="preserve"> William v </w:t>
            </w:r>
            <w:proofErr w:type="spellStart"/>
            <w:r w:rsidR="00A8682A" w:rsidRPr="00A8682A">
              <w:rPr>
                <w:rFonts w:ascii="Times New Roman" w:hAnsi="Times New Roman" w:cs="Times New Roman"/>
              </w:rPr>
              <w:t>Labour</w:t>
            </w:r>
            <w:proofErr w:type="spellEnd"/>
            <w:r w:rsidR="00A8682A" w:rsidRPr="00A8682A">
              <w:rPr>
                <w:rFonts w:ascii="Times New Roman" w:hAnsi="Times New Roman" w:cs="Times New Roman"/>
              </w:rPr>
              <w:t xml:space="preserve"> Appeal Court and Others</w:t>
            </w:r>
            <w:r w:rsidR="00A868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356" w:rsidRPr="00704D79" w:rsidRDefault="00276356" w:rsidP="00704D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</w:t>
            </w:r>
            <w:r w:rsidR="00A8682A">
              <w:rPr>
                <w:rFonts w:ascii="Times New Roman" w:hAnsi="Times New Roman" w:cs="Times New Roman"/>
                <w:b/>
              </w:rPr>
              <w:t>9</w:t>
            </w:r>
          </w:p>
          <w:p w:rsidR="00276356" w:rsidRDefault="00276356" w:rsidP="00704D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E17B55" w:rsidRPr="00044CDE" w:rsidRDefault="00E17B55" w:rsidP="00704D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3230B5" w:rsidRDefault="00A8682A" w:rsidP="00E4332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6356" w:rsidRPr="00044CDE" w:rsidTr="00276356">
        <w:tc>
          <w:tcPr>
            <w:tcW w:w="3944" w:type="dxa"/>
          </w:tcPr>
          <w:p w:rsidR="00147FD2" w:rsidRDefault="00147FD2" w:rsidP="00147F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2/2026</w:t>
            </w:r>
          </w:p>
          <w:p w:rsidR="00147FD2" w:rsidRDefault="00147FD2" w:rsidP="00147F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47FD2">
              <w:rPr>
                <w:rFonts w:ascii="Times New Roman" w:hAnsi="Times New Roman" w:cs="Times New Roman"/>
              </w:rPr>
              <w:t>Philip Ian Tillman v The Body Corporate of Central Square (SS 661/2017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FD2" w:rsidRPr="00704D79" w:rsidRDefault="00147FD2" w:rsidP="00147F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147FD2" w:rsidRDefault="00147FD2" w:rsidP="00147F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276356" w:rsidRPr="00044CDE" w:rsidRDefault="00276356" w:rsidP="000B3A9F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76356" w:rsidRPr="000B3A9F" w:rsidRDefault="00147FD2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  <w:r w:rsidR="00276356" w:rsidRPr="00804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76356" w:rsidRPr="00044CDE" w:rsidRDefault="0027635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5F20" w:rsidRPr="00044CDE" w:rsidTr="00276356">
        <w:tc>
          <w:tcPr>
            <w:tcW w:w="3944" w:type="dxa"/>
          </w:tcPr>
          <w:p w:rsidR="007C5F20" w:rsidRDefault="007C5F20" w:rsidP="007C5F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3/2026</w:t>
            </w:r>
          </w:p>
          <w:p w:rsidR="007C5F20" w:rsidRPr="007C5F20" w:rsidRDefault="007C5F20" w:rsidP="007C5F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7C5F20">
              <w:rPr>
                <w:rFonts w:ascii="Times New Roman" w:hAnsi="Times New Roman" w:cs="Times New Roman"/>
              </w:rPr>
              <w:t xml:space="preserve">Oily SA (Pty) Ltd v Alexandre </w:t>
            </w:r>
            <w:proofErr w:type="spellStart"/>
            <w:r w:rsidRPr="007C5F20">
              <w:rPr>
                <w:rFonts w:ascii="Times New Roman" w:hAnsi="Times New Roman" w:cs="Times New Roman"/>
              </w:rPr>
              <w:t>Cholokh</w:t>
            </w:r>
            <w:proofErr w:type="spellEnd"/>
            <w:r w:rsidRPr="007C5F20">
              <w:rPr>
                <w:rFonts w:ascii="Times New Roman" w:hAnsi="Times New Roman" w:cs="Times New Roman"/>
              </w:rPr>
              <w:t xml:space="preserve"> &amp; Others</w:t>
            </w:r>
          </w:p>
          <w:p w:rsidR="007C5F20" w:rsidRPr="00704D79" w:rsidRDefault="007C5F20" w:rsidP="007C5F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7C5F20" w:rsidRDefault="007C5F20" w:rsidP="007C5F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7C5F20" w:rsidRDefault="007C5F20" w:rsidP="00147F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7C5F20" w:rsidRDefault="002C1F9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C5F20">
              <w:rPr>
                <w:rFonts w:ascii="Times New Roman" w:hAnsi="Times New Roman" w:cs="Times New Roman"/>
                <w:b/>
              </w:rPr>
              <w:t>.01.2026:</w:t>
            </w:r>
            <w:r w:rsidR="007C5F20"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7C5F20" w:rsidRPr="00044CDE" w:rsidRDefault="007C5F2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C5F20" w:rsidRPr="00044CDE" w:rsidRDefault="007C5F2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C5F20" w:rsidRPr="00044CDE" w:rsidRDefault="007C5F2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08A1" w:rsidRPr="00044CDE" w:rsidTr="00276356">
        <w:tc>
          <w:tcPr>
            <w:tcW w:w="3944" w:type="dxa"/>
          </w:tcPr>
          <w:p w:rsidR="006B08A1" w:rsidRDefault="006B08A1" w:rsidP="006B08A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4/2026</w:t>
            </w:r>
          </w:p>
          <w:p w:rsidR="006B08A1" w:rsidRPr="006B08A1" w:rsidRDefault="006B08A1" w:rsidP="006B08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6B08A1">
              <w:rPr>
                <w:rFonts w:ascii="Times New Roman" w:hAnsi="Times New Roman" w:cs="Times New Roman"/>
              </w:rPr>
              <w:t>Mafika</w:t>
            </w:r>
            <w:proofErr w:type="spellEnd"/>
            <w:r w:rsidRPr="006B08A1">
              <w:rPr>
                <w:rFonts w:ascii="Times New Roman" w:hAnsi="Times New Roman" w:cs="Times New Roman"/>
              </w:rPr>
              <w:t xml:space="preserve"> Innocent </w:t>
            </w:r>
            <w:proofErr w:type="spellStart"/>
            <w:r w:rsidRPr="006B08A1">
              <w:rPr>
                <w:rFonts w:ascii="Times New Roman" w:hAnsi="Times New Roman" w:cs="Times New Roman"/>
              </w:rPr>
              <w:t>Sikakane</w:t>
            </w:r>
            <w:proofErr w:type="spellEnd"/>
            <w:r w:rsidRPr="006B08A1">
              <w:rPr>
                <w:rFonts w:ascii="Times New Roman" w:hAnsi="Times New Roman" w:cs="Times New Roman"/>
              </w:rPr>
              <w:t xml:space="preserve"> V SAPS &amp; Others </w:t>
            </w:r>
          </w:p>
          <w:p w:rsidR="006B08A1" w:rsidRPr="00704D79" w:rsidRDefault="006B08A1" w:rsidP="006B08A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B08A1" w:rsidRDefault="006B08A1" w:rsidP="006B08A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6B08A1" w:rsidRDefault="006B08A1" w:rsidP="007C5F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6B08A1" w:rsidRDefault="002C1F9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B08A1">
              <w:rPr>
                <w:rFonts w:ascii="Times New Roman" w:hAnsi="Times New Roman" w:cs="Times New Roman"/>
                <w:b/>
              </w:rPr>
              <w:t>.01.2026:</w:t>
            </w:r>
            <w:r w:rsidR="006B08A1"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6B08A1" w:rsidRPr="00044CDE" w:rsidRDefault="006B08A1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B08A1" w:rsidRPr="00044CDE" w:rsidRDefault="006B08A1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B08A1" w:rsidRPr="00044CDE" w:rsidRDefault="006B08A1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1F9F" w:rsidRPr="00044CDE" w:rsidTr="00276356">
        <w:tc>
          <w:tcPr>
            <w:tcW w:w="3944" w:type="dxa"/>
          </w:tcPr>
          <w:p w:rsidR="002C1F9F" w:rsidRDefault="002C1F9F" w:rsidP="002C1F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5/2026</w:t>
            </w:r>
          </w:p>
          <w:p w:rsidR="002C1F9F" w:rsidRPr="006B08A1" w:rsidRDefault="002C1F9F" w:rsidP="002C1F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2C1F9F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ol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sw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Inxu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he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Municipality and Others  </w:t>
            </w:r>
          </w:p>
          <w:p w:rsidR="002C1F9F" w:rsidRPr="00704D79" w:rsidRDefault="002C1F9F" w:rsidP="002C1F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12C92" w:rsidRPr="00612C92" w:rsidRDefault="002C1F9F" w:rsidP="00612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2C1F9F" w:rsidRDefault="002C1F9F" w:rsidP="006B08A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2C1F9F" w:rsidRDefault="002C1F9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2C1F9F" w:rsidRPr="00044CDE" w:rsidRDefault="002C1F9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C1F9F" w:rsidRPr="00044CDE" w:rsidRDefault="002C1F9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2C1F9F" w:rsidRPr="00044CDE" w:rsidRDefault="002C1F9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2C92" w:rsidRPr="00044CDE" w:rsidTr="00276356">
        <w:tc>
          <w:tcPr>
            <w:tcW w:w="3944" w:type="dxa"/>
          </w:tcPr>
          <w:p w:rsidR="00612C92" w:rsidRDefault="00612C92" w:rsidP="00612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6/2026</w:t>
            </w:r>
          </w:p>
          <w:p w:rsidR="00612C92" w:rsidRPr="00612C92" w:rsidRDefault="00612C92" w:rsidP="00612C9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12C92">
              <w:rPr>
                <w:rFonts w:ascii="Times New Roman" w:hAnsi="Times New Roman" w:cs="Times New Roman"/>
                <w:bCs/>
                <w:iCs/>
              </w:rPr>
              <w:t>Razzmatazz Civil Proprietary Limited Civil Tech Construction CC V The MEC: Free State Provincial Government: Department of Police, Road and Transport.</w:t>
            </w:r>
          </w:p>
          <w:p w:rsidR="00612C92" w:rsidRPr="00704D79" w:rsidRDefault="00612C92" w:rsidP="00612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12C92" w:rsidRPr="00612C92" w:rsidRDefault="00612C92" w:rsidP="00612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612C92" w:rsidRDefault="00612C92" w:rsidP="002C1F9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612C92" w:rsidRDefault="00612C92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612C92" w:rsidRPr="00044CDE" w:rsidRDefault="00612C92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12C92" w:rsidRPr="00044CDE" w:rsidRDefault="00612C92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12C92" w:rsidRPr="00044CDE" w:rsidRDefault="00612C92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421B" w:rsidRPr="00044CDE" w:rsidTr="00276356">
        <w:tc>
          <w:tcPr>
            <w:tcW w:w="3944" w:type="dxa"/>
          </w:tcPr>
          <w:p w:rsidR="00A8421B" w:rsidRDefault="00A8421B" w:rsidP="00A842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7/2026</w:t>
            </w:r>
          </w:p>
          <w:p w:rsidR="00A8421B" w:rsidRDefault="00A8421B" w:rsidP="00A8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De Lange, </w:t>
            </w:r>
            <w:proofErr w:type="spellStart"/>
            <w:r>
              <w:rPr>
                <w:rFonts w:ascii="Times New Roman" w:hAnsi="Times New Roman" w:cs="Times New Roman"/>
              </w:rPr>
              <w:t>Co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Frederick v </w:t>
            </w:r>
            <w:proofErr w:type="spellStart"/>
            <w:r>
              <w:rPr>
                <w:rFonts w:ascii="Times New Roman" w:hAnsi="Times New Roman" w:cs="Times New Roman"/>
              </w:rPr>
              <w:t>Twk</w:t>
            </w:r>
            <w:proofErr w:type="spellEnd"/>
            <w:r>
              <w:rPr>
                <w:rFonts w:ascii="Times New Roman" w:hAnsi="Times New Roman" w:cs="Times New Roman"/>
              </w:rPr>
              <w:t xml:space="preserve"> Agri (Pty) Ltd &amp; Another </w:t>
            </w:r>
          </w:p>
          <w:p w:rsidR="00A8421B" w:rsidRPr="00612C92" w:rsidRDefault="00A8421B" w:rsidP="00A8421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8421B" w:rsidRPr="00704D79" w:rsidRDefault="00A8421B" w:rsidP="00A842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A8421B" w:rsidRPr="00612C92" w:rsidRDefault="00A8421B" w:rsidP="00A842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:</w:t>
            </w:r>
          </w:p>
          <w:p w:rsidR="00A8421B" w:rsidRDefault="00A8421B" w:rsidP="00612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A8421B" w:rsidRDefault="00A8421B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2C7645" w:rsidRDefault="002C7645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02.2026: </w:t>
            </w:r>
            <w:r w:rsidRPr="002C7645">
              <w:rPr>
                <w:rFonts w:ascii="Times New Roman" w:hAnsi="Times New Roman" w:cs="Times New Roman"/>
              </w:rPr>
              <w:t xml:space="preserve">Respondent’s Answering </w:t>
            </w:r>
          </w:p>
        </w:tc>
        <w:tc>
          <w:tcPr>
            <w:tcW w:w="2698" w:type="dxa"/>
          </w:tcPr>
          <w:p w:rsidR="00A8421B" w:rsidRPr="00044CDE" w:rsidRDefault="00A8421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8421B" w:rsidRPr="00044CDE" w:rsidRDefault="00A8421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8421B" w:rsidRPr="00044CDE" w:rsidRDefault="00A8421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3C4D" w:rsidRPr="00044CDE" w:rsidTr="00276356">
        <w:tc>
          <w:tcPr>
            <w:tcW w:w="3944" w:type="dxa"/>
          </w:tcPr>
          <w:p w:rsidR="00A87633" w:rsidRDefault="00A87633" w:rsidP="00A876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8/2026</w:t>
            </w:r>
          </w:p>
          <w:p w:rsidR="00A87633" w:rsidRDefault="00A87633" w:rsidP="00A87633">
            <w:pPr>
              <w:rPr>
                <w:rFonts w:ascii="Century Gothic" w:hAnsi="Century Gothic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87633">
              <w:rPr>
                <w:rFonts w:ascii="Times New Roman" w:hAnsi="Times New Roman" w:cs="Times New Roman"/>
              </w:rPr>
              <w:t>Company (PTY) Limited t/a Ekurhuleni Housing Company V Ekurhuleni Metropolitan Municipality &amp; Others</w:t>
            </w:r>
            <w:r>
              <w:rPr>
                <w:rFonts w:ascii="Century Gothic" w:hAnsi="Century Gothic"/>
              </w:rPr>
              <w:t>.</w:t>
            </w:r>
          </w:p>
          <w:p w:rsidR="00A87633" w:rsidRPr="00A87633" w:rsidRDefault="00A87633" w:rsidP="00A87633">
            <w:pPr>
              <w:rPr>
                <w:rFonts w:ascii="Century Gothic" w:hAnsi="Century Gothic"/>
              </w:rPr>
            </w:pPr>
          </w:p>
          <w:p w:rsidR="00A87633" w:rsidRPr="00704D79" w:rsidRDefault="00A87633" w:rsidP="00A876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</w:t>
            </w:r>
          </w:p>
          <w:p w:rsidR="00613C4D" w:rsidRDefault="00A87633" w:rsidP="00A876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613C4D" w:rsidRDefault="00A87633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613C4D" w:rsidRPr="00044CDE" w:rsidRDefault="00613C4D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13C4D" w:rsidRPr="00044CDE" w:rsidRDefault="00613C4D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13C4D" w:rsidRPr="00044CDE" w:rsidRDefault="00613C4D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7E58" w:rsidRPr="00044CDE" w:rsidTr="00276356">
        <w:tc>
          <w:tcPr>
            <w:tcW w:w="3944" w:type="dxa"/>
          </w:tcPr>
          <w:p w:rsidR="00567E58" w:rsidRDefault="00567E58" w:rsidP="00567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09/2026</w:t>
            </w:r>
          </w:p>
          <w:p w:rsidR="00567E58" w:rsidRDefault="00567E58" w:rsidP="00567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aud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bib </w:t>
            </w:r>
            <w:proofErr w:type="spellStart"/>
            <w:r>
              <w:rPr>
                <w:rFonts w:ascii="Times New Roman" w:hAnsi="Times New Roman" w:cs="Times New Roman"/>
              </w:rPr>
              <w:t>Thob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v Standard Bank of South Africa Limited </w:t>
            </w:r>
          </w:p>
          <w:p w:rsidR="00567E58" w:rsidRPr="00612C92" w:rsidRDefault="00567E58" w:rsidP="00567E58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67E58" w:rsidRPr="00704D79" w:rsidRDefault="00567E58" w:rsidP="00567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567E58" w:rsidRDefault="00567E58" w:rsidP="00567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567E58" w:rsidRDefault="00567E5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567E58" w:rsidRPr="00044CDE" w:rsidRDefault="00567E5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567E58" w:rsidRPr="00044CDE" w:rsidRDefault="00567E5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567E58" w:rsidRPr="00044CDE" w:rsidRDefault="00567E5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7070F" w:rsidRPr="00044CDE" w:rsidTr="00276356">
        <w:tc>
          <w:tcPr>
            <w:tcW w:w="3944" w:type="dxa"/>
          </w:tcPr>
          <w:p w:rsidR="0037070F" w:rsidRDefault="0037070F" w:rsidP="00567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0/2026</w:t>
            </w:r>
          </w:p>
          <w:p w:rsidR="0037070F" w:rsidRDefault="0037070F" w:rsidP="0037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Mohammed Abdul Attia v N.P. </w:t>
            </w:r>
            <w:proofErr w:type="spellStart"/>
            <w:r>
              <w:rPr>
                <w:rFonts w:ascii="Times New Roman" w:hAnsi="Times New Roman" w:cs="Times New Roman"/>
              </w:rPr>
              <w:t>Matsh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N.O and Others</w:t>
            </w:r>
          </w:p>
          <w:p w:rsidR="0037070F" w:rsidRPr="00612C92" w:rsidRDefault="0037070F" w:rsidP="0037070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7070F" w:rsidRPr="00704D79" w:rsidRDefault="0037070F" w:rsidP="003707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37070F" w:rsidRDefault="0037070F" w:rsidP="003707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37070F" w:rsidRDefault="00394693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37070F" w:rsidRPr="00044CDE" w:rsidRDefault="0037070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37070F" w:rsidRPr="00044CDE" w:rsidRDefault="0037070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37070F" w:rsidRPr="00044CDE" w:rsidRDefault="0037070F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491C" w:rsidRPr="00044CDE" w:rsidTr="00276356">
        <w:tc>
          <w:tcPr>
            <w:tcW w:w="3944" w:type="dxa"/>
          </w:tcPr>
          <w:p w:rsidR="00B8491C" w:rsidRDefault="00B8491C" w:rsidP="00B849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11/2026</w:t>
            </w:r>
          </w:p>
          <w:p w:rsidR="00B8491C" w:rsidRDefault="00B8491C" w:rsidP="00B8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Silwood Centre CC &amp; Another v E Edwards t/a Campground Motors &amp; Others </w:t>
            </w:r>
          </w:p>
          <w:p w:rsidR="00B8491C" w:rsidRPr="00B8491C" w:rsidRDefault="00B8491C" w:rsidP="00B8491C">
            <w:pPr>
              <w:rPr>
                <w:rFonts w:ascii="Times New Roman" w:hAnsi="Times New Roman" w:cs="Times New Roman"/>
              </w:rPr>
            </w:pPr>
          </w:p>
          <w:p w:rsidR="00B8491C" w:rsidRPr="00704D79" w:rsidRDefault="00B8491C" w:rsidP="00B849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 &amp; 19</w:t>
            </w:r>
          </w:p>
          <w:p w:rsidR="00B8491C" w:rsidRDefault="00B8491C" w:rsidP="00B849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B8491C" w:rsidRDefault="00B8491C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.01.2026:</w:t>
            </w:r>
            <w:r w:rsidRPr="00A8682A">
              <w:rPr>
                <w:rFonts w:ascii="Times New Roman" w:hAnsi="Times New Roman" w:cs="Times New Roman"/>
              </w:rPr>
              <w:t xml:space="preserve"> Application for</w:t>
            </w:r>
            <w:r>
              <w:rPr>
                <w:rFonts w:ascii="Times New Roman" w:hAnsi="Times New Roman" w:cs="Times New Roman"/>
              </w:rPr>
              <w:t xml:space="preserve"> Direct</w:t>
            </w:r>
            <w:r w:rsidRPr="00A8682A">
              <w:rPr>
                <w:rFonts w:ascii="Times New Roman" w:hAnsi="Times New Roman" w:cs="Times New Roman"/>
              </w:rPr>
              <w:t xml:space="preserve"> Leave to Appeal</w:t>
            </w:r>
          </w:p>
          <w:p w:rsidR="00E971C2" w:rsidRDefault="00E971C2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1.2025: </w:t>
            </w:r>
            <w:r w:rsidRPr="00E971C2">
              <w:rPr>
                <w:rFonts w:ascii="Times New Roman" w:hAnsi="Times New Roman" w:cs="Times New Roman"/>
              </w:rPr>
              <w:t>1</w:t>
            </w:r>
            <w:r w:rsidRPr="00E971C2">
              <w:rPr>
                <w:rFonts w:ascii="Times New Roman" w:hAnsi="Times New Roman" w:cs="Times New Roman"/>
                <w:vertAlign w:val="superscript"/>
              </w:rPr>
              <w:t xml:space="preserve">st, </w:t>
            </w:r>
            <w:r w:rsidRPr="00E971C2">
              <w:rPr>
                <w:rFonts w:ascii="Times New Roman" w:hAnsi="Times New Roman" w:cs="Times New Roman"/>
              </w:rPr>
              <w:t>2</w:t>
            </w:r>
            <w:r w:rsidRPr="00E971C2">
              <w:rPr>
                <w:rFonts w:ascii="Times New Roman" w:hAnsi="Times New Roman" w:cs="Times New Roman"/>
                <w:vertAlign w:val="superscript"/>
              </w:rPr>
              <w:t xml:space="preserve">nd, </w:t>
            </w:r>
            <w:r w:rsidRPr="00E971C2">
              <w:rPr>
                <w:rFonts w:ascii="Times New Roman" w:hAnsi="Times New Roman" w:cs="Times New Roman"/>
              </w:rPr>
              <w:t>5</w:t>
            </w:r>
            <w:r w:rsidRPr="00E971C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971C2">
              <w:rPr>
                <w:rFonts w:ascii="Times New Roman" w:hAnsi="Times New Roman" w:cs="Times New Roman"/>
              </w:rPr>
              <w:t>, 6</w:t>
            </w:r>
            <w:r w:rsidRPr="00E971C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971C2">
              <w:rPr>
                <w:rFonts w:ascii="Times New Roman" w:hAnsi="Times New Roman" w:cs="Times New Roman"/>
              </w:rPr>
              <w:t xml:space="preserve"> &amp; 7</w:t>
            </w:r>
            <w:r w:rsidRPr="00E971C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971C2">
              <w:rPr>
                <w:rFonts w:ascii="Times New Roman" w:hAnsi="Times New Roman" w:cs="Times New Roman"/>
              </w:rPr>
              <w:t xml:space="preserve"> Respondents’ Notice to Oppose and 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8" w:type="dxa"/>
          </w:tcPr>
          <w:p w:rsidR="00B8491C" w:rsidRPr="00044CDE" w:rsidRDefault="00B8491C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B8491C" w:rsidRPr="00044CDE" w:rsidRDefault="00B8491C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B8491C" w:rsidRPr="00044CDE" w:rsidRDefault="00B8491C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F44" w:rsidRPr="00044CDE" w:rsidTr="00276356">
        <w:tc>
          <w:tcPr>
            <w:tcW w:w="3944" w:type="dxa"/>
          </w:tcPr>
          <w:p w:rsidR="00C44F44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2/2026</w:t>
            </w:r>
          </w:p>
          <w:p w:rsidR="00C44F44" w:rsidRDefault="00C44F44" w:rsidP="00C4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Naledi Municipality v Reitum Investments (PTY)LTD and Others</w:t>
            </w:r>
          </w:p>
          <w:p w:rsidR="00C44F44" w:rsidRPr="00B8491C" w:rsidRDefault="00C44F44" w:rsidP="00C44F44">
            <w:pPr>
              <w:rPr>
                <w:rFonts w:ascii="Times New Roman" w:hAnsi="Times New Roman" w:cs="Times New Roman"/>
              </w:rPr>
            </w:pPr>
          </w:p>
          <w:p w:rsidR="00C44F44" w:rsidRPr="00704D79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 &amp; 19</w:t>
            </w:r>
          </w:p>
          <w:p w:rsidR="00C44F44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C44F44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2026:</w:t>
            </w:r>
            <w:r w:rsidRPr="00A8682A">
              <w:rPr>
                <w:rFonts w:ascii="Times New Roman" w:hAnsi="Times New Roman" w:cs="Times New Roman"/>
              </w:rPr>
              <w:t xml:space="preserve"> Application for</w:t>
            </w:r>
            <w:r>
              <w:rPr>
                <w:rFonts w:ascii="Times New Roman" w:hAnsi="Times New Roman" w:cs="Times New Roman"/>
              </w:rPr>
              <w:t xml:space="preserve"> Direct</w:t>
            </w:r>
            <w:r w:rsidRPr="00A8682A">
              <w:rPr>
                <w:rFonts w:ascii="Times New Roman" w:hAnsi="Times New Roman" w:cs="Times New Roman"/>
              </w:rPr>
              <w:t xml:space="preserve"> Leave to Appeal</w:t>
            </w:r>
          </w:p>
        </w:tc>
        <w:tc>
          <w:tcPr>
            <w:tcW w:w="2698" w:type="dxa"/>
          </w:tcPr>
          <w:p w:rsidR="00C44F44" w:rsidRPr="00044CDE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44F44" w:rsidRPr="00044CDE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44F44" w:rsidRPr="00044CDE" w:rsidRDefault="00C44F44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75BE" w:rsidRPr="00044CDE" w:rsidTr="00276356">
        <w:tc>
          <w:tcPr>
            <w:tcW w:w="3944" w:type="dxa"/>
          </w:tcPr>
          <w:p w:rsidR="000B75BE" w:rsidRDefault="000B75BE" w:rsidP="000B75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</w:t>
            </w:r>
            <w:r w:rsidR="00FD53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0B75BE" w:rsidRDefault="000B75BE" w:rsidP="000B7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Mark Phillips v </w:t>
            </w:r>
            <w:proofErr w:type="spellStart"/>
            <w:r>
              <w:rPr>
                <w:rFonts w:ascii="Times New Roman" w:hAnsi="Times New Roman" w:cs="Times New Roman"/>
              </w:rPr>
              <w:t>Allcopy</w:t>
            </w:r>
            <w:proofErr w:type="spellEnd"/>
            <w:r>
              <w:rPr>
                <w:rFonts w:ascii="Times New Roman" w:hAnsi="Times New Roman" w:cs="Times New Roman"/>
              </w:rPr>
              <w:t xml:space="preserve"> Publishers (PTY)LTD and Others </w:t>
            </w:r>
          </w:p>
          <w:p w:rsidR="000B75BE" w:rsidRPr="00B8491C" w:rsidRDefault="000B75BE" w:rsidP="000B75BE">
            <w:pPr>
              <w:rPr>
                <w:rFonts w:ascii="Times New Roman" w:hAnsi="Times New Roman" w:cs="Times New Roman"/>
              </w:rPr>
            </w:pPr>
          </w:p>
          <w:p w:rsidR="000B75BE" w:rsidRPr="00704D79" w:rsidRDefault="000B75BE" w:rsidP="000B75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0B75BE" w:rsidRDefault="000B75BE" w:rsidP="000B75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0B75BE" w:rsidRDefault="000B75BE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0B75BE" w:rsidRPr="00044CDE" w:rsidRDefault="000B75BE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B75BE" w:rsidRPr="00044CDE" w:rsidRDefault="000B75BE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B75BE" w:rsidRPr="00044CDE" w:rsidRDefault="000B75BE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D53D0" w:rsidRPr="00044CDE" w:rsidTr="00276356">
        <w:tc>
          <w:tcPr>
            <w:tcW w:w="3944" w:type="dxa"/>
          </w:tcPr>
          <w:p w:rsidR="00FD53D0" w:rsidRDefault="00FD53D0" w:rsidP="00FD53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4/2026</w:t>
            </w:r>
          </w:p>
          <w:p w:rsidR="00FD53D0" w:rsidRDefault="00FD53D0" w:rsidP="00FD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way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g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ong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v Investec Bank Limited </w:t>
            </w:r>
          </w:p>
          <w:p w:rsidR="00FD53D0" w:rsidRPr="00B8491C" w:rsidRDefault="00FD53D0" w:rsidP="00FD53D0">
            <w:pPr>
              <w:rPr>
                <w:rFonts w:ascii="Times New Roman" w:hAnsi="Times New Roman" w:cs="Times New Roman"/>
              </w:rPr>
            </w:pPr>
          </w:p>
          <w:p w:rsidR="00FD53D0" w:rsidRPr="00704D79" w:rsidRDefault="00FD53D0" w:rsidP="00FD53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FD53D0" w:rsidRDefault="00FD53D0" w:rsidP="00FD53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FD53D0" w:rsidRDefault="00FD53D0" w:rsidP="00C44F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DE36DC" w:rsidRDefault="00DE36DC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2.26: </w:t>
            </w:r>
            <w:r w:rsidRPr="00DE36DC">
              <w:rPr>
                <w:rFonts w:ascii="Times New Roman" w:hAnsi="Times New Roman" w:cs="Times New Roman"/>
              </w:rPr>
              <w:t>Notice to oppose &amp; answering affidavit</w:t>
            </w:r>
          </w:p>
        </w:tc>
        <w:tc>
          <w:tcPr>
            <w:tcW w:w="2698" w:type="dxa"/>
          </w:tcPr>
          <w:p w:rsidR="00FD53D0" w:rsidRPr="00044CDE" w:rsidRDefault="00FD53D0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FD53D0" w:rsidRPr="00044CDE" w:rsidRDefault="00FD53D0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FD53D0" w:rsidRPr="00044CDE" w:rsidRDefault="00FD53D0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E7BCC" w:rsidRPr="00044CDE" w:rsidTr="00276356">
        <w:tc>
          <w:tcPr>
            <w:tcW w:w="3944" w:type="dxa"/>
          </w:tcPr>
          <w:p w:rsidR="00CE7BCC" w:rsidRDefault="00CE7BCC" w:rsidP="00CE7B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5/2026</w:t>
            </w:r>
          </w:p>
          <w:p w:rsidR="00CE7BCC" w:rsidRDefault="00CE7BCC" w:rsidP="00CE7BCC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_Hlk220671842"/>
            <w:r w:rsidRPr="00CE7BCC">
              <w:rPr>
                <w:rFonts w:ascii="Times New Roman" w:hAnsi="Times New Roman" w:cs="Times New Roman"/>
              </w:rPr>
              <w:t xml:space="preserve">Jacob </w:t>
            </w:r>
            <w:proofErr w:type="spellStart"/>
            <w:r w:rsidRPr="00CE7BCC">
              <w:rPr>
                <w:rFonts w:ascii="Times New Roman" w:hAnsi="Times New Roman" w:cs="Times New Roman"/>
              </w:rPr>
              <w:t>Gedleyihlekisa</w:t>
            </w:r>
            <w:proofErr w:type="spellEnd"/>
            <w:r w:rsidRPr="00CE7BCC">
              <w:rPr>
                <w:rFonts w:ascii="Times New Roman" w:hAnsi="Times New Roman" w:cs="Times New Roman"/>
              </w:rPr>
              <w:t xml:space="preserve"> Zuma &amp; Another V President Cyril </w:t>
            </w:r>
            <w:proofErr w:type="spellStart"/>
            <w:r w:rsidRPr="00CE7BCC">
              <w:rPr>
                <w:rFonts w:ascii="Times New Roman" w:hAnsi="Times New Roman" w:cs="Times New Roman"/>
              </w:rPr>
              <w:t>Matamela</w:t>
            </w:r>
            <w:proofErr w:type="spellEnd"/>
            <w:r w:rsidRPr="00CE7B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BCC">
              <w:rPr>
                <w:rFonts w:ascii="Times New Roman" w:hAnsi="Times New Roman" w:cs="Times New Roman"/>
              </w:rPr>
              <w:t>Ramaphosa</w:t>
            </w:r>
            <w:proofErr w:type="spellEnd"/>
            <w:r w:rsidRPr="00CE7BCC">
              <w:rPr>
                <w:rFonts w:ascii="Times New Roman" w:hAnsi="Times New Roman" w:cs="Times New Roman"/>
              </w:rPr>
              <w:t xml:space="preserve"> &amp; Others</w:t>
            </w:r>
            <w:bookmarkEnd w:id="1"/>
          </w:p>
          <w:p w:rsidR="00CE7BCC" w:rsidRPr="00B8491C" w:rsidRDefault="00CE7BCC" w:rsidP="00CE7BCC">
            <w:pPr>
              <w:rPr>
                <w:rFonts w:ascii="Times New Roman" w:hAnsi="Times New Roman" w:cs="Times New Roman"/>
              </w:rPr>
            </w:pPr>
          </w:p>
          <w:p w:rsidR="00CE7BCC" w:rsidRPr="00704D79" w:rsidRDefault="00CE7BCC" w:rsidP="00CE7B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CE7BCC" w:rsidRDefault="00CE7BCC" w:rsidP="00CE7B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CE7BCC" w:rsidRDefault="00CE7BCC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CE7BCC" w:rsidRPr="00044CDE" w:rsidRDefault="00CE7BCC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E7BCC" w:rsidRPr="00044CDE" w:rsidRDefault="00CE7BCC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E7BCC" w:rsidRPr="00044CDE" w:rsidRDefault="00CE7BCC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46ED" w:rsidRPr="00044CDE" w:rsidTr="00276356">
        <w:tc>
          <w:tcPr>
            <w:tcW w:w="3944" w:type="dxa"/>
          </w:tcPr>
          <w:p w:rsidR="004346ED" w:rsidRDefault="004346ED" w:rsidP="004346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6/2026</w:t>
            </w:r>
          </w:p>
          <w:p w:rsidR="004346ED" w:rsidRDefault="004346ED" w:rsidP="004346ED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GP Smith Letting CC v Jacobus and Van Aswegen Property Developers CC and Others</w:t>
            </w:r>
          </w:p>
          <w:p w:rsidR="004346ED" w:rsidRPr="00B8491C" w:rsidRDefault="004346ED" w:rsidP="004346ED">
            <w:pPr>
              <w:rPr>
                <w:rFonts w:ascii="Times New Roman" w:hAnsi="Times New Roman" w:cs="Times New Roman"/>
              </w:rPr>
            </w:pPr>
          </w:p>
          <w:p w:rsidR="004346ED" w:rsidRPr="00704D79" w:rsidRDefault="004346ED" w:rsidP="004346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4346ED" w:rsidRDefault="004346ED" w:rsidP="004346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4346ED" w:rsidRDefault="004346ED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2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4346ED" w:rsidRPr="00044CDE" w:rsidRDefault="004346ED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4346ED" w:rsidRPr="00044CDE" w:rsidRDefault="004346ED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4346ED" w:rsidRPr="00044CDE" w:rsidRDefault="004346ED" w:rsidP="00C44F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6CA" w:rsidRPr="00044CDE" w:rsidTr="00276356">
        <w:tc>
          <w:tcPr>
            <w:tcW w:w="3944" w:type="dxa"/>
          </w:tcPr>
          <w:p w:rsidR="00E976CA" w:rsidRDefault="00E976CA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7/2026</w:t>
            </w:r>
          </w:p>
          <w:p w:rsidR="00E976CA" w:rsidRDefault="00E976CA" w:rsidP="00E976CA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sig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vestment Trading CC v North West Provincial Department of Agriculture, Conservation, Environment and Rural Development  </w:t>
            </w:r>
          </w:p>
          <w:p w:rsidR="00E976CA" w:rsidRPr="00B8491C" w:rsidRDefault="00E976CA" w:rsidP="00E976CA">
            <w:pPr>
              <w:rPr>
                <w:rFonts w:ascii="Times New Roman" w:hAnsi="Times New Roman" w:cs="Times New Roman"/>
              </w:rPr>
            </w:pPr>
          </w:p>
          <w:p w:rsidR="00E976CA" w:rsidRPr="00704D79" w:rsidRDefault="00E976CA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E976CA" w:rsidRDefault="00E976CA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E976CA" w:rsidRDefault="00E976CA" w:rsidP="00E976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9E03A6" w:rsidRDefault="009E03A6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6:</w:t>
            </w:r>
            <w:r w:rsidRPr="009E03A6">
              <w:rPr>
                <w:rFonts w:ascii="Times New Roman" w:hAnsi="Times New Roman" w:cs="Times New Roman"/>
              </w:rPr>
              <w:t xml:space="preserve"> Notice to oppose and Answering Affidavit </w:t>
            </w:r>
          </w:p>
        </w:tc>
        <w:tc>
          <w:tcPr>
            <w:tcW w:w="2698" w:type="dxa"/>
          </w:tcPr>
          <w:p w:rsidR="00E976CA" w:rsidRPr="00044CDE" w:rsidRDefault="00E976CA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E976CA" w:rsidRPr="00044CDE" w:rsidRDefault="00E976CA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E976CA" w:rsidRPr="00044CDE" w:rsidRDefault="00E976CA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4239" w:rsidRPr="00044CDE" w:rsidTr="00276356">
        <w:tc>
          <w:tcPr>
            <w:tcW w:w="3944" w:type="dxa"/>
          </w:tcPr>
          <w:p w:rsidR="00AE4239" w:rsidRDefault="00AE4239" w:rsidP="00AE42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</w:t>
            </w:r>
            <w:r w:rsidR="00DA52E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AE4239" w:rsidRPr="00AE4239" w:rsidRDefault="00AE4239" w:rsidP="00AE4239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239">
              <w:rPr>
                <w:rFonts w:ascii="Times New Roman" w:hAnsi="Times New Roman" w:cs="Times New Roman"/>
                <w:bCs/>
              </w:rPr>
              <w:t>Kgabagare</w:t>
            </w:r>
            <w:proofErr w:type="spellEnd"/>
            <w:r w:rsidRPr="00AE4239">
              <w:rPr>
                <w:rFonts w:ascii="Times New Roman" w:hAnsi="Times New Roman" w:cs="Times New Roman"/>
                <w:bCs/>
              </w:rPr>
              <w:t xml:space="preserve"> David </w:t>
            </w:r>
            <w:proofErr w:type="spellStart"/>
            <w:r w:rsidRPr="00AE4239">
              <w:rPr>
                <w:rFonts w:ascii="Times New Roman" w:hAnsi="Times New Roman" w:cs="Times New Roman"/>
                <w:bCs/>
              </w:rPr>
              <w:t>Langa</w:t>
            </w:r>
            <w:proofErr w:type="spellEnd"/>
            <w:r w:rsidRPr="00AE4239">
              <w:rPr>
                <w:rFonts w:ascii="Times New Roman" w:hAnsi="Times New Roman" w:cs="Times New Roman"/>
                <w:bCs/>
              </w:rPr>
              <w:t xml:space="preserve"> V </w:t>
            </w:r>
            <w:proofErr w:type="gramStart"/>
            <w:r w:rsidRPr="00AE4239">
              <w:rPr>
                <w:rFonts w:ascii="Times New Roman" w:hAnsi="Times New Roman" w:cs="Times New Roman"/>
                <w:bCs/>
              </w:rPr>
              <w:t>The</w:t>
            </w:r>
            <w:proofErr w:type="gramEnd"/>
            <w:r w:rsidRPr="00AE4239">
              <w:rPr>
                <w:rFonts w:ascii="Times New Roman" w:hAnsi="Times New Roman" w:cs="Times New Roman"/>
                <w:bCs/>
              </w:rPr>
              <w:t xml:space="preserve"> Premier Of The Limpopo Province &amp; 4 Others</w:t>
            </w:r>
            <w:r w:rsidRPr="00AE4239">
              <w:rPr>
                <w:rFonts w:ascii="Century Gothic" w:hAnsi="Century Gothic"/>
                <w:bCs/>
              </w:rPr>
              <w:t>.</w:t>
            </w:r>
          </w:p>
          <w:p w:rsidR="00AE4239" w:rsidRPr="00AE4239" w:rsidRDefault="00AE4239" w:rsidP="00AE4239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4239" w:rsidRPr="00704D79" w:rsidRDefault="00AE4239" w:rsidP="00AE42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AE4239" w:rsidRDefault="00AE4239" w:rsidP="00AE42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E4239" w:rsidRDefault="00AE42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AE4239" w:rsidRPr="00044CDE" w:rsidRDefault="00AE42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E4239" w:rsidRPr="00044CDE" w:rsidRDefault="00AE42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E4239" w:rsidRPr="00044CDE" w:rsidRDefault="00AE42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52EE" w:rsidRPr="00044CDE" w:rsidTr="00276356">
        <w:tc>
          <w:tcPr>
            <w:tcW w:w="3944" w:type="dxa"/>
          </w:tcPr>
          <w:p w:rsidR="00DA52EE" w:rsidRDefault="00DA52EE" w:rsidP="00DA5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9/2026</w:t>
            </w:r>
          </w:p>
          <w:p w:rsidR="00DA52EE" w:rsidRPr="00AE4239" w:rsidRDefault="00DA52EE" w:rsidP="00DA52EE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DA52EE">
              <w:rPr>
                <w:rFonts w:ascii="Times New Roman" w:hAnsi="Times New Roman" w:cs="Times New Roman"/>
              </w:rPr>
              <w:t xml:space="preserve">Joan Maria Muller and Another v Cara Dorothy </w:t>
            </w:r>
            <w:proofErr w:type="spellStart"/>
            <w:r w:rsidRPr="00DA52EE">
              <w:rPr>
                <w:rFonts w:ascii="Times New Roman" w:hAnsi="Times New Roman" w:cs="Times New Roman"/>
              </w:rPr>
              <w:t>Masureilk</w:t>
            </w:r>
            <w:proofErr w:type="spellEnd"/>
            <w:r w:rsidRPr="00DA52EE">
              <w:rPr>
                <w:rFonts w:ascii="Times New Roman" w:hAnsi="Times New Roman" w:cs="Times New Roman"/>
              </w:rPr>
              <w:t xml:space="preserve"> and Others</w:t>
            </w:r>
          </w:p>
          <w:p w:rsidR="00DA52EE" w:rsidRPr="00AE4239" w:rsidRDefault="00DA52EE" w:rsidP="00DA52EE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52EE" w:rsidRPr="00704D79" w:rsidRDefault="00DA52EE" w:rsidP="00DA5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DA52EE" w:rsidRDefault="00DA52EE" w:rsidP="00DA52E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A52EE" w:rsidRDefault="00DA52E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DA52EE" w:rsidRPr="00044CDE" w:rsidRDefault="00DA52E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A52EE" w:rsidRPr="00044CDE" w:rsidRDefault="00DA52E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A52EE" w:rsidRPr="00044CDE" w:rsidRDefault="00DA52E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70AE" w:rsidRPr="00044CDE" w:rsidTr="00276356">
        <w:tc>
          <w:tcPr>
            <w:tcW w:w="3944" w:type="dxa"/>
          </w:tcPr>
          <w:p w:rsidR="000570AE" w:rsidRDefault="000570AE" w:rsidP="000570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CT </w:t>
            </w:r>
            <w:r w:rsidR="0058776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0570AE" w:rsidRPr="00AE4239" w:rsidRDefault="000570AE" w:rsidP="000570AE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 w:rsidR="00F64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71D">
              <w:rPr>
                <w:rFonts w:ascii="Times New Roman" w:hAnsi="Times New Roman" w:cs="Times New Roman"/>
              </w:rPr>
              <w:t>Neffex</w:t>
            </w:r>
            <w:proofErr w:type="spellEnd"/>
            <w:r w:rsidRPr="00F6471D">
              <w:rPr>
                <w:rFonts w:ascii="Times New Roman" w:hAnsi="Times New Roman" w:cs="Times New Roman"/>
              </w:rPr>
              <w:t xml:space="preserve"> (Pty) &amp; Another v Impala Platinum </w:t>
            </w:r>
            <w:r w:rsidR="00F6471D" w:rsidRPr="00F6471D">
              <w:rPr>
                <w:rFonts w:ascii="Times New Roman" w:hAnsi="Times New Roman" w:cs="Times New Roman"/>
              </w:rPr>
              <w:t xml:space="preserve">Impala Platinum Holdings &amp; Others </w:t>
            </w:r>
          </w:p>
          <w:p w:rsidR="000570AE" w:rsidRPr="00AE4239" w:rsidRDefault="000570AE" w:rsidP="000570AE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70AE" w:rsidRPr="00704D79" w:rsidRDefault="000570AE" w:rsidP="000570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0570AE" w:rsidRDefault="000570AE" w:rsidP="000570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0570AE" w:rsidRPr="00147161" w:rsidRDefault="000570A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147161" w:rsidRDefault="0014716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2.2026: </w:t>
            </w:r>
            <w:r w:rsidRPr="00147161">
              <w:rPr>
                <w:rFonts w:ascii="Times New Roman" w:hAnsi="Times New Roman" w:cs="Times New Roman"/>
              </w:rPr>
              <w:t>5</w:t>
            </w:r>
            <w:r w:rsidRPr="0014716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47161">
              <w:rPr>
                <w:rFonts w:ascii="Times New Roman" w:hAnsi="Times New Roman" w:cs="Times New Roman"/>
              </w:rPr>
              <w:t xml:space="preserve"> to 7</w:t>
            </w:r>
            <w:r w:rsidRPr="0014716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47161">
              <w:rPr>
                <w:rFonts w:ascii="Times New Roman" w:hAnsi="Times New Roman" w:cs="Times New Roman"/>
              </w:rPr>
              <w:t xml:space="preserve"> Respondents’ Notice to Oppos</w:t>
            </w:r>
            <w:r>
              <w:rPr>
                <w:rFonts w:ascii="Times New Roman" w:hAnsi="Times New Roman" w:cs="Times New Roman"/>
                <w:b/>
              </w:rPr>
              <w:t>e</w:t>
            </w:r>
          </w:p>
          <w:p w:rsidR="006972ED" w:rsidRDefault="006972ED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  <w:r w:rsidR="00397CA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26: </w:t>
            </w:r>
            <w:r w:rsidRPr="006972ED">
              <w:rPr>
                <w:rFonts w:ascii="Times New Roman" w:hAnsi="Times New Roman" w:cs="Times New Roman"/>
              </w:rPr>
              <w:t>3</w:t>
            </w:r>
            <w:r w:rsidRPr="006972ED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972ED">
              <w:rPr>
                <w:rFonts w:ascii="Times New Roman" w:hAnsi="Times New Roman" w:cs="Times New Roman"/>
              </w:rPr>
              <w:t xml:space="preserve"> &amp; 4</w:t>
            </w:r>
            <w:r w:rsidRPr="006972E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972ED">
              <w:rPr>
                <w:rFonts w:ascii="Times New Roman" w:hAnsi="Times New Roman" w:cs="Times New Roman"/>
              </w:rPr>
              <w:t xml:space="preserve"> Respondents’ Notice to Oppos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7CA1" w:rsidRDefault="00397CA1" w:rsidP="00E976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2.2026: </w:t>
            </w:r>
            <w:r w:rsidRPr="00397CA1">
              <w:rPr>
                <w:rFonts w:ascii="Times New Roman" w:hAnsi="Times New Roman" w:cs="Times New Roman"/>
              </w:rPr>
              <w:t>3</w:t>
            </w:r>
            <w:r w:rsidRPr="00397CA1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7CA1">
              <w:rPr>
                <w:rFonts w:ascii="Times New Roman" w:hAnsi="Times New Roman" w:cs="Times New Roman"/>
              </w:rPr>
              <w:t xml:space="preserve"> &amp; 4</w:t>
            </w:r>
            <w:r w:rsidRPr="00397CA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7CA1">
              <w:rPr>
                <w:rFonts w:ascii="Times New Roman" w:hAnsi="Times New Roman" w:cs="Times New Roman"/>
              </w:rPr>
              <w:t xml:space="preserve"> Respondents’ Answering Affidavit</w:t>
            </w:r>
          </w:p>
          <w:p w:rsidR="001C1517" w:rsidRDefault="001C1517" w:rsidP="00E976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8.02.2026: </w:t>
            </w:r>
            <w:r w:rsidRPr="001C1517">
              <w:rPr>
                <w:rFonts w:ascii="Times New Roman" w:hAnsi="Times New Roman" w:cs="Times New Roman"/>
              </w:rPr>
              <w:t>1</w:t>
            </w:r>
            <w:r w:rsidRPr="001C151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C1517">
              <w:rPr>
                <w:rFonts w:ascii="Times New Roman" w:hAnsi="Times New Roman" w:cs="Times New Roman"/>
              </w:rPr>
              <w:t xml:space="preserve"> &amp; 2</w:t>
            </w:r>
            <w:r w:rsidRPr="001C151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1C1517">
              <w:rPr>
                <w:rFonts w:ascii="Times New Roman" w:hAnsi="Times New Roman" w:cs="Times New Roman"/>
              </w:rPr>
              <w:t xml:space="preserve"> Respondents’ Answering </w:t>
            </w:r>
          </w:p>
          <w:p w:rsidR="00682474" w:rsidRPr="00682474" w:rsidRDefault="00682474" w:rsidP="00E976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9.02.2026: </w:t>
            </w:r>
            <w:r w:rsidRPr="00682474">
              <w:rPr>
                <w:rFonts w:ascii="Times New Roman" w:hAnsi="Times New Roman" w:cs="Times New Roman"/>
              </w:rPr>
              <w:t>5</w:t>
            </w:r>
            <w:r w:rsidRPr="0068247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82474">
              <w:rPr>
                <w:rFonts w:ascii="Times New Roman" w:hAnsi="Times New Roman" w:cs="Times New Roman"/>
              </w:rPr>
              <w:t xml:space="preserve"> &amp; 7</w:t>
            </w:r>
            <w:r w:rsidRPr="0068247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82474">
              <w:rPr>
                <w:rFonts w:ascii="Times New Roman" w:hAnsi="Times New Roman" w:cs="Times New Roman"/>
              </w:rPr>
              <w:t xml:space="preserve"> Respondents 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8" w:type="dxa"/>
          </w:tcPr>
          <w:p w:rsidR="000570AE" w:rsidRPr="00044CDE" w:rsidRDefault="000570A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570AE" w:rsidRPr="00044CDE" w:rsidRDefault="000570A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570AE" w:rsidRPr="00044CDE" w:rsidRDefault="000570A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7761" w:rsidRPr="00044CDE" w:rsidTr="00276356">
        <w:tc>
          <w:tcPr>
            <w:tcW w:w="3944" w:type="dxa"/>
          </w:tcPr>
          <w:p w:rsidR="00587761" w:rsidRDefault="00587761" w:rsidP="005877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/2026</w:t>
            </w:r>
          </w:p>
          <w:p w:rsidR="00587761" w:rsidRPr="00AE4239" w:rsidRDefault="00587761" w:rsidP="00587761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bazimbi Air Compressors 9Pty) Ltd v ACDC Winding (Pty) Ltd</w:t>
            </w:r>
          </w:p>
          <w:p w:rsidR="00587761" w:rsidRPr="00AE4239" w:rsidRDefault="00587761" w:rsidP="00587761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7761" w:rsidRPr="00704D79" w:rsidRDefault="00587761" w:rsidP="005877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587761" w:rsidRDefault="00587761" w:rsidP="005877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587761" w:rsidRDefault="0058776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587761" w:rsidRPr="00044CDE" w:rsidRDefault="0058776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587761" w:rsidRPr="00044CDE" w:rsidRDefault="0058776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587761" w:rsidRPr="00044CDE" w:rsidRDefault="0058776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3607" w:rsidRPr="00044CDE" w:rsidTr="00276356">
        <w:tc>
          <w:tcPr>
            <w:tcW w:w="3944" w:type="dxa"/>
          </w:tcPr>
          <w:p w:rsidR="00823607" w:rsidRDefault="00823607" w:rsidP="008236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/2026</w:t>
            </w:r>
          </w:p>
          <w:p w:rsidR="00823607" w:rsidRPr="00AE4239" w:rsidRDefault="00823607" w:rsidP="00823607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ak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dy </w:t>
            </w:r>
            <w:proofErr w:type="spellStart"/>
            <w:r>
              <w:rPr>
                <w:rFonts w:ascii="Times New Roman" w:hAnsi="Times New Roman" w:cs="Times New Roman"/>
              </w:rPr>
              <w:t>Corpa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City of JHB Metropolitan &amp; Others</w:t>
            </w:r>
          </w:p>
          <w:p w:rsidR="00823607" w:rsidRPr="00AE4239" w:rsidRDefault="00823607" w:rsidP="00823607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3607" w:rsidRPr="00704D79" w:rsidRDefault="00823607" w:rsidP="008236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823607" w:rsidRDefault="00823607" w:rsidP="008236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823607" w:rsidRDefault="00823607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823607" w:rsidRPr="00044CDE" w:rsidRDefault="00823607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823607" w:rsidRPr="00044CDE" w:rsidRDefault="00823607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823607" w:rsidRPr="00044CDE" w:rsidRDefault="00823607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594B" w:rsidRPr="00044CDE" w:rsidTr="00276356">
        <w:tc>
          <w:tcPr>
            <w:tcW w:w="3944" w:type="dxa"/>
          </w:tcPr>
          <w:p w:rsidR="0004594B" w:rsidRDefault="0004594B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2/2026</w:t>
            </w:r>
          </w:p>
          <w:p w:rsidR="0004594B" w:rsidRPr="00AE4239" w:rsidRDefault="0004594B" w:rsidP="0004594B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omas Hendrick </w:t>
            </w:r>
            <w:proofErr w:type="spellStart"/>
            <w:r>
              <w:rPr>
                <w:rFonts w:ascii="Times New Roman" w:hAnsi="Times New Roman" w:cs="Times New Roman"/>
              </w:rPr>
              <w:t>Sam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N.O and Others </w:t>
            </w:r>
            <w:proofErr w:type="spellStart"/>
            <w:r w:rsidR="00AF6357">
              <w:rPr>
                <w:rFonts w:ascii="Times New Roman" w:hAnsi="Times New Roman" w:cs="Times New Roman"/>
              </w:rPr>
              <w:t>v</w:t>
            </w:r>
            <w:r w:rsidRPr="0004594B">
              <w:rPr>
                <w:rFonts w:ascii="Times New Roman" w:hAnsi="Times New Roman" w:cs="Times New Roman"/>
              </w:rPr>
              <w:t>The</w:t>
            </w:r>
            <w:proofErr w:type="spellEnd"/>
            <w:r w:rsidRPr="0004594B">
              <w:rPr>
                <w:rFonts w:ascii="Times New Roman" w:hAnsi="Times New Roman" w:cs="Times New Roman"/>
              </w:rPr>
              <w:t xml:space="preserve"> Members of the Executive Council </w:t>
            </w:r>
            <w:proofErr w:type="gramStart"/>
            <w:r w:rsidRPr="0004594B">
              <w:rPr>
                <w:rFonts w:ascii="Times New Roman" w:hAnsi="Times New Roman" w:cs="Times New Roman"/>
              </w:rPr>
              <w:t>For</w:t>
            </w:r>
            <w:proofErr w:type="gramEnd"/>
            <w:r w:rsidRPr="0004594B">
              <w:rPr>
                <w:rFonts w:ascii="Times New Roman" w:hAnsi="Times New Roman" w:cs="Times New Roman"/>
              </w:rPr>
              <w:t xml:space="preserve"> The Department of Community Safety and Transport Management of Northwest and Provincial Government and Another and Another</w:t>
            </w:r>
          </w:p>
          <w:p w:rsidR="0004594B" w:rsidRPr="00AE4239" w:rsidRDefault="0004594B" w:rsidP="0004594B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594B" w:rsidRPr="00704D79" w:rsidRDefault="0004594B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04594B" w:rsidRDefault="0004594B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04594B" w:rsidRDefault="0004594B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04594B" w:rsidRPr="00044CDE" w:rsidRDefault="0004594B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4594B" w:rsidRPr="00044CDE" w:rsidRDefault="0004594B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4594B" w:rsidRPr="00044CDE" w:rsidRDefault="0004594B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4A39" w:rsidRPr="00044CDE" w:rsidTr="00276356">
        <w:tc>
          <w:tcPr>
            <w:tcW w:w="3944" w:type="dxa"/>
          </w:tcPr>
          <w:p w:rsidR="00554A39" w:rsidRDefault="00554A39" w:rsidP="00554A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/2026</w:t>
            </w:r>
          </w:p>
          <w:p w:rsidR="00554A39" w:rsidRPr="00AE4239" w:rsidRDefault="00554A39" w:rsidP="00554A39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aledon River Properties (Pty) Ltd t/a </w:t>
            </w:r>
            <w:proofErr w:type="spellStart"/>
            <w:r>
              <w:rPr>
                <w:rFonts w:ascii="Times New Roman" w:hAnsi="Times New Roman" w:cs="Times New Roman"/>
              </w:rPr>
              <w:t>Magwa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ruction V </w:t>
            </w:r>
            <w:proofErr w:type="gramStart"/>
            <w:r>
              <w:rPr>
                <w:rFonts w:ascii="Times New Roman" w:hAnsi="Times New Roman" w:cs="Times New Roman"/>
              </w:rPr>
              <w:t>The</w:t>
            </w:r>
            <w:proofErr w:type="gramEnd"/>
            <w:r>
              <w:rPr>
                <w:rFonts w:ascii="Times New Roman" w:hAnsi="Times New Roman" w:cs="Times New Roman"/>
              </w:rPr>
              <w:t xml:space="preserve"> Special Investigating Unit &amp; Others</w:t>
            </w:r>
          </w:p>
          <w:p w:rsidR="00554A39" w:rsidRPr="00AE4239" w:rsidRDefault="00554A39" w:rsidP="00554A39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4A39" w:rsidRPr="00704D79" w:rsidRDefault="00554A39" w:rsidP="00554A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554A39" w:rsidRDefault="00554A39" w:rsidP="00554A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554A39" w:rsidRDefault="00554A39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554A39" w:rsidRPr="00044CDE" w:rsidRDefault="00554A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554A39" w:rsidRPr="00044CDE" w:rsidRDefault="00554A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554A39" w:rsidRPr="00044CDE" w:rsidRDefault="00554A3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34E8" w:rsidRPr="00044CDE" w:rsidTr="00276356">
        <w:tc>
          <w:tcPr>
            <w:tcW w:w="3944" w:type="dxa"/>
          </w:tcPr>
          <w:p w:rsidR="00C534E8" w:rsidRDefault="00C534E8" w:rsidP="00C534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/2026</w:t>
            </w:r>
          </w:p>
          <w:p w:rsidR="00C534E8" w:rsidRPr="00AE4239" w:rsidRDefault="00C534E8" w:rsidP="00C534E8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team</w:t>
            </w:r>
            <w:proofErr w:type="spellEnd"/>
            <w:r>
              <w:rPr>
                <w:rFonts w:ascii="Times New Roman" w:hAnsi="Times New Roman" w:cs="Times New Roman"/>
              </w:rPr>
              <w:t xml:space="preserve"> CC v The Special Investigating Unit &amp; Another </w:t>
            </w:r>
          </w:p>
          <w:p w:rsidR="00C534E8" w:rsidRPr="00AE4239" w:rsidRDefault="00C534E8" w:rsidP="00C534E8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34E8" w:rsidRPr="00704D79" w:rsidRDefault="00C534E8" w:rsidP="00C534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C534E8" w:rsidRDefault="00C534E8" w:rsidP="00C534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C534E8" w:rsidRDefault="00C534E8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C534E8" w:rsidRPr="00044CDE" w:rsidRDefault="00C534E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534E8" w:rsidRPr="00044CDE" w:rsidRDefault="00C534E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534E8" w:rsidRPr="00044CDE" w:rsidRDefault="00C534E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5399" w:rsidRPr="00044CDE" w:rsidTr="00276356">
        <w:tc>
          <w:tcPr>
            <w:tcW w:w="3944" w:type="dxa"/>
          </w:tcPr>
          <w:p w:rsidR="00DE5399" w:rsidRDefault="00DE5399" w:rsidP="00C534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E5399" w:rsidRDefault="00DE5399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</w:tcPr>
          <w:p w:rsidR="00DE5399" w:rsidRPr="00044CDE" w:rsidRDefault="00DE539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5399" w:rsidRPr="00044CDE" w:rsidRDefault="00DE539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5399" w:rsidRPr="00044CDE" w:rsidRDefault="00DE539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218E" w:rsidRPr="00044CDE" w:rsidTr="00276356">
        <w:tc>
          <w:tcPr>
            <w:tcW w:w="3944" w:type="dxa"/>
          </w:tcPr>
          <w:p w:rsidR="0018218E" w:rsidRDefault="0018218E" w:rsidP="001821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</w:t>
            </w:r>
            <w:r w:rsidR="006D5D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18218E" w:rsidRPr="00AE4239" w:rsidRDefault="0018218E" w:rsidP="0018218E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ntobeko </w:t>
            </w:r>
            <w:proofErr w:type="spellStart"/>
            <w:r>
              <w:rPr>
                <w:rFonts w:ascii="Times New Roman" w:hAnsi="Times New Roman" w:cs="Times New Roman"/>
              </w:rPr>
              <w:t>Llio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hi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Chep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(PTY) LTD and Others </w:t>
            </w:r>
          </w:p>
          <w:p w:rsidR="0018218E" w:rsidRPr="00AE4239" w:rsidRDefault="0018218E" w:rsidP="0018218E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18E" w:rsidRPr="00704D79" w:rsidRDefault="0018218E" w:rsidP="001821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18218E" w:rsidRDefault="0018218E" w:rsidP="001821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18218E" w:rsidRDefault="0018218E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18218E" w:rsidRPr="00044CDE" w:rsidRDefault="0018218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18218E" w:rsidRPr="00044CDE" w:rsidRDefault="0018218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18218E" w:rsidRPr="00044CDE" w:rsidRDefault="0018218E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9318C" w:rsidRPr="00044CDE" w:rsidTr="00276356">
        <w:tc>
          <w:tcPr>
            <w:tcW w:w="3944" w:type="dxa"/>
          </w:tcPr>
          <w:p w:rsidR="0019318C" w:rsidRDefault="0019318C" w:rsidP="0019318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</w:t>
            </w:r>
            <w:r w:rsidR="003A5CD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19318C" w:rsidRPr="00AE4239" w:rsidRDefault="0019318C" w:rsidP="0019318C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zuvukile Kala v Minister of Water and Sanitation and Another</w:t>
            </w:r>
          </w:p>
          <w:p w:rsidR="0019318C" w:rsidRPr="00AE4239" w:rsidRDefault="0019318C" w:rsidP="0019318C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18C" w:rsidRPr="00704D79" w:rsidRDefault="0019318C" w:rsidP="0019318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r w:rsidR="001A199E">
              <w:rPr>
                <w:rFonts w:ascii="Times New Roman" w:hAnsi="Times New Roman" w:cs="Times New Roman"/>
                <w:b/>
              </w:rPr>
              <w:t>Rule 12</w:t>
            </w:r>
            <w:r>
              <w:rPr>
                <w:rFonts w:ascii="Times New Roman" w:hAnsi="Times New Roman" w:cs="Times New Roman"/>
                <w:b/>
              </w:rPr>
              <w:t xml:space="preserve"> and 18</w:t>
            </w:r>
          </w:p>
          <w:p w:rsidR="0019318C" w:rsidRDefault="0019318C" w:rsidP="0019318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19318C" w:rsidRDefault="0019318C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6:</w:t>
            </w:r>
            <w:r w:rsidRPr="0019318C">
              <w:rPr>
                <w:rFonts w:ascii="Times New Roman" w:hAnsi="Times New Roman" w:cs="Times New Roman"/>
              </w:rPr>
              <w:t xml:space="preserve"> Urgent Direct Access Application</w:t>
            </w:r>
          </w:p>
        </w:tc>
        <w:tc>
          <w:tcPr>
            <w:tcW w:w="2698" w:type="dxa"/>
          </w:tcPr>
          <w:p w:rsidR="0019318C" w:rsidRPr="00044CDE" w:rsidRDefault="0019318C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19318C" w:rsidRPr="00044CDE" w:rsidRDefault="0019318C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19318C" w:rsidRPr="00044CDE" w:rsidRDefault="0019318C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E58" w:rsidRPr="00044CDE" w:rsidTr="00276356">
        <w:tc>
          <w:tcPr>
            <w:tcW w:w="3944" w:type="dxa"/>
          </w:tcPr>
          <w:p w:rsidR="00DE1E58" w:rsidRDefault="00DE1E58" w:rsidP="00DE1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/2026</w:t>
            </w:r>
          </w:p>
          <w:p w:rsidR="00FD6BF8" w:rsidRDefault="00FD6BF8" w:rsidP="00DE1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lefe Rufaro </w:t>
            </w:r>
            <w:proofErr w:type="spellStart"/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thulisi</w:t>
            </w:r>
            <w:proofErr w:type="spellEnd"/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lodlo</w:t>
            </w:r>
            <w:proofErr w:type="spellEnd"/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 Acting </w:t>
            </w:r>
            <w:proofErr w:type="spellStart"/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airpeerson</w:t>
            </w:r>
            <w:proofErr w:type="spellEnd"/>
            <w:r w:rsidRPr="00FD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Judicial Conduct Committee &amp; Others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.</w:t>
            </w:r>
          </w:p>
          <w:p w:rsidR="00FD6BF8" w:rsidRPr="00704D79" w:rsidRDefault="00FD6BF8" w:rsidP="00FD6B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ule  19</w:t>
            </w:r>
            <w:proofErr w:type="gramEnd"/>
          </w:p>
          <w:p w:rsidR="00DE1E58" w:rsidRDefault="00FD6BF8" w:rsidP="00FD6B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E1E58" w:rsidRDefault="00FD6BF8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E58" w:rsidRPr="00044CDE" w:rsidTr="00276356">
        <w:tc>
          <w:tcPr>
            <w:tcW w:w="3944" w:type="dxa"/>
          </w:tcPr>
          <w:p w:rsidR="00DE1E58" w:rsidRDefault="00DE1E58" w:rsidP="00DE1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/2026</w:t>
            </w:r>
          </w:p>
          <w:p w:rsidR="00372AFB" w:rsidRPr="00AE4239" w:rsidRDefault="00372AFB" w:rsidP="00372AFB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64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colene Appolis v Saldanha Bay Municipality and Others</w:t>
            </w:r>
          </w:p>
          <w:p w:rsidR="00372AFB" w:rsidRPr="00AE4239" w:rsidRDefault="00372AFB" w:rsidP="00372AFB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2AFB" w:rsidRPr="00704D79" w:rsidRDefault="00372AFB" w:rsidP="00372A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DE1E58" w:rsidRDefault="00372AFB" w:rsidP="0019318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E1E58" w:rsidRDefault="00372AFB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6:</w:t>
            </w:r>
            <w:r w:rsidRPr="0019318C">
              <w:rPr>
                <w:rFonts w:ascii="Times New Roman" w:hAnsi="Times New Roman" w:cs="Times New Roman"/>
              </w:rPr>
              <w:t xml:space="preserve"> Direct Access Applicatio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9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E58" w:rsidRPr="00044CDE" w:rsidTr="00276356">
        <w:tc>
          <w:tcPr>
            <w:tcW w:w="3944" w:type="dxa"/>
          </w:tcPr>
          <w:p w:rsidR="00DE1E58" w:rsidRDefault="00DE1E58" w:rsidP="00DE1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CT </w:t>
            </w:r>
            <w:r w:rsidR="008A7E29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DE1E58" w:rsidRPr="00AE4239" w:rsidRDefault="00DE1E58" w:rsidP="00DE1E58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DE1E58">
              <w:rPr>
                <w:rFonts w:ascii="Times New Roman" w:hAnsi="Times New Roman" w:cs="Times New Roman"/>
              </w:rPr>
              <w:t xml:space="preserve">National Union of Public Service &amp; Allied Workers Unions obo </w:t>
            </w:r>
            <w:proofErr w:type="spellStart"/>
            <w:r w:rsidRPr="00DE1E58">
              <w:rPr>
                <w:rFonts w:ascii="Times New Roman" w:hAnsi="Times New Roman" w:cs="Times New Roman"/>
              </w:rPr>
              <w:t>Nemakonde</w:t>
            </w:r>
            <w:proofErr w:type="spellEnd"/>
            <w:r w:rsidRPr="00DE1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E58">
              <w:rPr>
                <w:rFonts w:ascii="Times New Roman" w:hAnsi="Times New Roman" w:cs="Times New Roman"/>
              </w:rPr>
              <w:t>Lutendo</w:t>
            </w:r>
            <w:proofErr w:type="spellEnd"/>
            <w:r w:rsidRPr="00DE1E58">
              <w:rPr>
                <w:rFonts w:ascii="Times New Roman" w:hAnsi="Times New Roman" w:cs="Times New Roman"/>
              </w:rPr>
              <w:t xml:space="preserve"> and 284 Others v CCMA &amp; Others </w:t>
            </w:r>
          </w:p>
          <w:p w:rsidR="00DE1E58" w:rsidRPr="00AE4239" w:rsidRDefault="00DE1E58" w:rsidP="00DE1E58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1E58" w:rsidRPr="00704D79" w:rsidRDefault="00DE1E58" w:rsidP="00DE1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E1E58" w:rsidRDefault="00DE1E58" w:rsidP="00DE1E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E1E58" w:rsidRDefault="00DE1E58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E1E58" w:rsidRPr="00044CDE" w:rsidRDefault="00DE1E58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1E51" w:rsidRPr="00044CDE" w:rsidTr="00276356">
        <w:tc>
          <w:tcPr>
            <w:tcW w:w="3944" w:type="dxa"/>
          </w:tcPr>
          <w:p w:rsidR="00ED1E51" w:rsidRDefault="00ED1E51" w:rsidP="00ED1E5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1/2026</w:t>
            </w:r>
          </w:p>
          <w:p w:rsidR="00ED1E51" w:rsidRPr="00AE4239" w:rsidRDefault="00ED1E51" w:rsidP="00ED1E51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ARTIES: </w:t>
            </w:r>
            <w:r w:rsidRPr="00ED1E51">
              <w:rPr>
                <w:rFonts w:ascii="Times New Roman" w:hAnsi="Times New Roman" w:cs="Times New Roman"/>
              </w:rPr>
              <w:t xml:space="preserve">Tongaat </w:t>
            </w:r>
            <w:proofErr w:type="spellStart"/>
            <w:r w:rsidRPr="00ED1E51">
              <w:rPr>
                <w:rFonts w:ascii="Times New Roman" w:hAnsi="Times New Roman" w:cs="Times New Roman"/>
              </w:rPr>
              <w:t>Hulett</w:t>
            </w:r>
            <w:proofErr w:type="spellEnd"/>
            <w:r w:rsidRPr="00ED1E51">
              <w:rPr>
                <w:rFonts w:ascii="Times New Roman" w:hAnsi="Times New Roman" w:cs="Times New Roman"/>
              </w:rPr>
              <w:t xml:space="preserve"> Limited and Others v South African </w:t>
            </w:r>
            <w:proofErr w:type="spellStart"/>
            <w:r w:rsidRPr="00ED1E51">
              <w:rPr>
                <w:rFonts w:ascii="Times New Roman" w:hAnsi="Times New Roman" w:cs="Times New Roman"/>
              </w:rPr>
              <w:t>Suger</w:t>
            </w:r>
            <w:proofErr w:type="spellEnd"/>
            <w:r w:rsidRPr="00ED1E51">
              <w:rPr>
                <w:rFonts w:ascii="Times New Roman" w:hAnsi="Times New Roman" w:cs="Times New Roman"/>
              </w:rPr>
              <w:t xml:space="preserve"> Association and Others</w:t>
            </w:r>
          </w:p>
          <w:p w:rsidR="00ED1E51" w:rsidRPr="00AE4239" w:rsidRDefault="00ED1E51" w:rsidP="00ED1E51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1E51" w:rsidRPr="00704D79" w:rsidRDefault="00ED1E51" w:rsidP="00ED1E5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ED1E51" w:rsidRDefault="00ED1E51" w:rsidP="00ED1E5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ED1E51" w:rsidRDefault="00ED1E51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ED1E51" w:rsidRPr="00044CDE" w:rsidRDefault="00ED1E5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ED1E51" w:rsidRPr="00044CDE" w:rsidRDefault="00ED1E5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ED1E51" w:rsidRPr="00044CDE" w:rsidRDefault="00ED1E5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70521" w:rsidRPr="00044CDE" w:rsidTr="00276356">
        <w:tc>
          <w:tcPr>
            <w:tcW w:w="3944" w:type="dxa"/>
          </w:tcPr>
          <w:p w:rsidR="00E70521" w:rsidRDefault="00E70521" w:rsidP="00E705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/2026</w:t>
            </w:r>
          </w:p>
          <w:p w:rsidR="00E70521" w:rsidRPr="00AE4239" w:rsidRDefault="00E70521" w:rsidP="00E70521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South African Heritage Resources Agency and Others v DR Makaziwe Mandela and Others </w:t>
            </w:r>
          </w:p>
          <w:p w:rsidR="00E70521" w:rsidRPr="00AE4239" w:rsidRDefault="00E70521" w:rsidP="00E70521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0521" w:rsidRPr="00704D79" w:rsidRDefault="00E70521" w:rsidP="00E705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E70521" w:rsidRDefault="00E70521" w:rsidP="00E705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E70521" w:rsidRDefault="00E70521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6:</w:t>
            </w:r>
            <w:r w:rsidRPr="00A8682A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E70521" w:rsidRPr="00044CDE" w:rsidRDefault="00E7052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E70521" w:rsidRPr="00044CDE" w:rsidRDefault="00E7052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E70521" w:rsidRPr="00044CDE" w:rsidRDefault="00E70521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2B19" w:rsidRPr="00044CDE" w:rsidTr="00276356">
        <w:tc>
          <w:tcPr>
            <w:tcW w:w="3944" w:type="dxa"/>
          </w:tcPr>
          <w:p w:rsidR="00AB2B19" w:rsidRDefault="00AB2B19" w:rsidP="00AB2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/2026</w:t>
            </w:r>
          </w:p>
          <w:p w:rsidR="00AB2B19" w:rsidRPr="00AB2B19" w:rsidRDefault="00AB2B19" w:rsidP="00AB2B19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AB2B19">
              <w:rPr>
                <w:rFonts w:ascii="Times New Roman" w:hAnsi="Times New Roman" w:cs="Times New Roman"/>
              </w:rPr>
              <w:t>Matsi</w:t>
            </w:r>
            <w:proofErr w:type="spellEnd"/>
            <w:r w:rsidRPr="00AB2B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2B19">
              <w:rPr>
                <w:rFonts w:ascii="Times New Roman" w:hAnsi="Times New Roman" w:cs="Times New Roman"/>
              </w:rPr>
              <w:t>Matlou</w:t>
            </w:r>
            <w:proofErr w:type="spellEnd"/>
            <w:r w:rsidRPr="00AB2B19">
              <w:rPr>
                <w:rFonts w:ascii="Times New Roman" w:hAnsi="Times New Roman" w:cs="Times New Roman"/>
              </w:rPr>
              <w:t xml:space="preserve"> Lesley &amp; Another V LPC</w:t>
            </w:r>
          </w:p>
          <w:p w:rsidR="00AB2B19" w:rsidRPr="00AE4239" w:rsidRDefault="00AB2B19" w:rsidP="00AB2B19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2B19" w:rsidRPr="00704D79" w:rsidRDefault="00AB2B19" w:rsidP="00AB2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, 12</w:t>
            </w:r>
          </w:p>
          <w:p w:rsidR="00AB2B19" w:rsidRDefault="00AB2B19" w:rsidP="00AB2B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B2B19" w:rsidRDefault="00AB2B19" w:rsidP="000459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 w:rsidR="002C7217">
              <w:rPr>
                <w:rFonts w:ascii="Times New Roman" w:hAnsi="Times New Roman" w:cs="Times New Roman"/>
              </w:rPr>
              <w:t xml:space="preserve">Urgent </w:t>
            </w:r>
            <w:r w:rsidRPr="00A8682A"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AB2B19" w:rsidRPr="00044CDE" w:rsidRDefault="00AB2B1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B2B19" w:rsidRPr="00044CDE" w:rsidRDefault="00AB2B1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B2B19" w:rsidRPr="00044CDE" w:rsidRDefault="00AB2B19" w:rsidP="00E976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565DA" w:rsidRPr="00044CDE" w:rsidTr="00276356">
        <w:tc>
          <w:tcPr>
            <w:tcW w:w="3944" w:type="dxa"/>
          </w:tcPr>
          <w:p w:rsidR="00A565DA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/2026</w:t>
            </w:r>
          </w:p>
          <w:p w:rsidR="00A565DA" w:rsidRPr="00A565DA" w:rsidRDefault="00A565DA" w:rsidP="00A565DA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A565DA">
              <w:rPr>
                <w:rFonts w:ascii="Times New Roman" w:hAnsi="Times New Roman" w:cs="Times New Roman"/>
              </w:rPr>
              <w:t>Thabang Motjamela V George Municipality</w:t>
            </w:r>
          </w:p>
          <w:p w:rsidR="00A565DA" w:rsidRPr="00AE4239" w:rsidRDefault="00A565DA" w:rsidP="00A565DA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65DA" w:rsidRPr="00704D79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</w:t>
            </w:r>
            <w:r w:rsidR="008A5A97">
              <w:rPr>
                <w:rFonts w:ascii="Times New Roman" w:hAnsi="Times New Roman" w:cs="Times New Roman"/>
                <w:b/>
              </w:rPr>
              <w:t>9</w:t>
            </w:r>
          </w:p>
          <w:p w:rsidR="00A565DA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565DA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A565DA" w:rsidRPr="00044CDE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565DA" w:rsidRPr="00044CDE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565DA" w:rsidRPr="00044CDE" w:rsidRDefault="00A565DA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A5A97" w:rsidRPr="00044CDE" w:rsidTr="00276356">
        <w:tc>
          <w:tcPr>
            <w:tcW w:w="3944" w:type="dxa"/>
          </w:tcPr>
          <w:p w:rsidR="008A5A97" w:rsidRDefault="008A5A97" w:rsidP="008A5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/2026</w:t>
            </w:r>
          </w:p>
          <w:p w:rsidR="008A5A97" w:rsidRPr="00A565DA" w:rsidRDefault="008A5A97" w:rsidP="008A5A97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="00710010" w:rsidRPr="00710010">
              <w:rPr>
                <w:rFonts w:ascii="Times New Roman" w:hAnsi="Times New Roman" w:cs="Times New Roman"/>
              </w:rPr>
              <w:t>Qhamani</w:t>
            </w:r>
            <w:proofErr w:type="spellEnd"/>
            <w:r w:rsidR="00710010" w:rsidRPr="0071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010" w:rsidRPr="00710010">
              <w:rPr>
                <w:rFonts w:ascii="Times New Roman" w:hAnsi="Times New Roman" w:cs="Times New Roman"/>
              </w:rPr>
              <w:t>Lwando</w:t>
            </w:r>
            <w:proofErr w:type="spellEnd"/>
            <w:r w:rsidR="00710010" w:rsidRPr="0071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010" w:rsidRPr="00710010">
              <w:rPr>
                <w:rFonts w:ascii="Times New Roman" w:hAnsi="Times New Roman" w:cs="Times New Roman"/>
              </w:rPr>
              <w:t>Gladile</w:t>
            </w:r>
            <w:proofErr w:type="spellEnd"/>
            <w:r w:rsidR="00710010" w:rsidRPr="00710010">
              <w:rPr>
                <w:rFonts w:ascii="Times New Roman" w:hAnsi="Times New Roman" w:cs="Times New Roman"/>
              </w:rPr>
              <w:t xml:space="preserve"> and six others v </w:t>
            </w:r>
            <w:proofErr w:type="spellStart"/>
            <w:r w:rsidR="00710010" w:rsidRPr="00710010">
              <w:rPr>
                <w:rFonts w:ascii="Times New Roman" w:hAnsi="Times New Roman" w:cs="Times New Roman"/>
              </w:rPr>
              <w:t>RAubex</w:t>
            </w:r>
            <w:proofErr w:type="spellEnd"/>
            <w:r w:rsidR="00710010" w:rsidRPr="00710010">
              <w:rPr>
                <w:rFonts w:ascii="Times New Roman" w:hAnsi="Times New Roman" w:cs="Times New Roman"/>
              </w:rPr>
              <w:t xml:space="preserve"> Group (Building) (Pty) Ltd &amp; Others </w:t>
            </w:r>
          </w:p>
          <w:p w:rsidR="008A5A97" w:rsidRPr="00AE4239" w:rsidRDefault="008A5A97" w:rsidP="008A5A97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5A97" w:rsidRPr="00704D79" w:rsidRDefault="008A5A97" w:rsidP="008A5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8A5A97" w:rsidRDefault="008A5A97" w:rsidP="008A5A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8A5A97" w:rsidRDefault="008A5A97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1001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 xml:space="preserve">Direct Access </w:t>
            </w:r>
          </w:p>
        </w:tc>
        <w:tc>
          <w:tcPr>
            <w:tcW w:w="2698" w:type="dxa"/>
          </w:tcPr>
          <w:p w:rsidR="008A5A97" w:rsidRPr="00044CDE" w:rsidRDefault="008A5A97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8A5A97" w:rsidRPr="00044CDE" w:rsidRDefault="008A5A97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8A5A97" w:rsidRPr="00044CDE" w:rsidRDefault="008A5A97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78B1" w:rsidRPr="00044CDE" w:rsidTr="00276356">
        <w:tc>
          <w:tcPr>
            <w:tcW w:w="3944" w:type="dxa"/>
          </w:tcPr>
          <w:p w:rsidR="007278B1" w:rsidRDefault="007278B1" w:rsidP="007278B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</w:t>
            </w:r>
            <w:r w:rsidR="002B1BA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7278B1" w:rsidRPr="00A565DA" w:rsidRDefault="007278B1" w:rsidP="007278B1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AB2B19">
              <w:rPr>
                <w:rFonts w:ascii="Times New Roman" w:hAnsi="Times New Roman" w:cs="Times New Roman"/>
              </w:rPr>
              <w:t>Matsi</w:t>
            </w:r>
            <w:proofErr w:type="spellEnd"/>
            <w:r w:rsidRPr="00AB2B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2B19">
              <w:rPr>
                <w:rFonts w:ascii="Times New Roman" w:hAnsi="Times New Roman" w:cs="Times New Roman"/>
              </w:rPr>
              <w:t>Matlou</w:t>
            </w:r>
            <w:proofErr w:type="spellEnd"/>
            <w:r w:rsidRPr="00AB2B19">
              <w:rPr>
                <w:rFonts w:ascii="Times New Roman" w:hAnsi="Times New Roman" w:cs="Times New Roman"/>
              </w:rPr>
              <w:t xml:space="preserve"> Lesley &amp; Another V LPC</w:t>
            </w:r>
          </w:p>
          <w:p w:rsidR="007278B1" w:rsidRPr="00AE4239" w:rsidRDefault="007278B1" w:rsidP="007278B1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78B1" w:rsidRPr="00704D79" w:rsidRDefault="007278B1" w:rsidP="007278B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</w:t>
            </w:r>
            <w:r w:rsidR="00DF0958">
              <w:rPr>
                <w:rFonts w:ascii="Times New Roman" w:hAnsi="Times New Roman" w:cs="Times New Roman"/>
                <w:b/>
              </w:rPr>
              <w:t>9</w:t>
            </w:r>
          </w:p>
          <w:p w:rsidR="007278B1" w:rsidRDefault="007278B1" w:rsidP="007278B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7278B1" w:rsidRDefault="007278B1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7278B1" w:rsidRPr="00044CDE" w:rsidRDefault="007278B1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278B1" w:rsidRPr="00044CDE" w:rsidRDefault="007278B1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278B1" w:rsidRPr="00044CDE" w:rsidRDefault="007278B1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0958" w:rsidRPr="00044CDE" w:rsidTr="00276356">
        <w:tc>
          <w:tcPr>
            <w:tcW w:w="3944" w:type="dxa"/>
          </w:tcPr>
          <w:p w:rsidR="00DF0958" w:rsidRDefault="00DF0958" w:rsidP="00DF09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</w:t>
            </w:r>
            <w:r w:rsidR="001A51C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/2026</w:t>
            </w:r>
          </w:p>
          <w:p w:rsidR="00DF0958" w:rsidRPr="00A565DA" w:rsidRDefault="00DF0958" w:rsidP="00DF0958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Civil &amp; Power Generation Projects (PTY) LTD v MHI Power ZAF (PTY)LTD and Another</w:t>
            </w:r>
          </w:p>
          <w:p w:rsidR="00DF0958" w:rsidRPr="00AE4239" w:rsidRDefault="00DF0958" w:rsidP="00DF0958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0958" w:rsidRPr="00704D79" w:rsidRDefault="00DF0958" w:rsidP="00DF09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F0958" w:rsidRDefault="00DF0958" w:rsidP="00DF09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F0958" w:rsidRDefault="00DF0958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DF0958" w:rsidRPr="00044CDE" w:rsidRDefault="00DF0958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F0958" w:rsidRPr="00044CDE" w:rsidRDefault="00DF0958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F0958" w:rsidRPr="00044CDE" w:rsidRDefault="00DF0958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42A4" w:rsidRPr="00044CDE" w:rsidTr="00276356">
        <w:tc>
          <w:tcPr>
            <w:tcW w:w="3944" w:type="dxa"/>
          </w:tcPr>
          <w:p w:rsidR="000C42A4" w:rsidRDefault="000C42A4" w:rsidP="000C42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8/2026</w:t>
            </w:r>
          </w:p>
          <w:p w:rsidR="000C42A4" w:rsidRPr="00A565DA" w:rsidRDefault="000C42A4" w:rsidP="000C42A4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6F6CD5">
              <w:rPr>
                <w:rFonts w:ascii="Times New Roman" w:hAnsi="Times New Roman" w:cs="Times New Roman"/>
              </w:rPr>
              <w:t>Naieem</w:t>
            </w:r>
            <w:proofErr w:type="spellEnd"/>
            <w:r w:rsidRPr="006F6C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CD5">
              <w:rPr>
                <w:rFonts w:ascii="Times New Roman" w:hAnsi="Times New Roman" w:cs="Times New Roman"/>
              </w:rPr>
              <w:t>Essop</w:t>
            </w:r>
            <w:proofErr w:type="spellEnd"/>
            <w:r w:rsidRPr="006F6CD5">
              <w:rPr>
                <w:rFonts w:ascii="Times New Roman" w:hAnsi="Times New Roman" w:cs="Times New Roman"/>
              </w:rPr>
              <w:t xml:space="preserve"> v The S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42A4" w:rsidRPr="00AE4239" w:rsidRDefault="000C42A4" w:rsidP="000C42A4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42A4" w:rsidRPr="00704D79" w:rsidRDefault="000C42A4" w:rsidP="000C42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0C42A4" w:rsidRDefault="000C42A4" w:rsidP="000C42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0C42A4" w:rsidRDefault="000C42A4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0C42A4" w:rsidRPr="00044CDE" w:rsidRDefault="000C42A4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C42A4" w:rsidRPr="00044CDE" w:rsidRDefault="000C42A4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C42A4" w:rsidRPr="00044CDE" w:rsidRDefault="000C42A4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2A4C" w:rsidRPr="00044CDE" w:rsidTr="00276356">
        <w:tc>
          <w:tcPr>
            <w:tcW w:w="3944" w:type="dxa"/>
          </w:tcPr>
          <w:p w:rsidR="000A2A4C" w:rsidRDefault="000A2A4C" w:rsidP="000A2A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9/2026</w:t>
            </w:r>
          </w:p>
          <w:p w:rsidR="000A2A4C" w:rsidRPr="000A2A4C" w:rsidRDefault="000A2A4C" w:rsidP="000A2A4C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A2A4C">
              <w:rPr>
                <w:rFonts w:ascii="Times New Roman" w:hAnsi="Times New Roman" w:cs="Times New Roman"/>
              </w:rPr>
              <w:t>Benteler</w:t>
            </w:r>
            <w:proofErr w:type="spellEnd"/>
            <w:r w:rsidRPr="000A2A4C">
              <w:rPr>
                <w:rFonts w:ascii="Times New Roman" w:hAnsi="Times New Roman" w:cs="Times New Roman"/>
              </w:rPr>
              <w:t xml:space="preserve"> SA (PTY) LTD V National Union of Metalworkers of SA &amp; Others</w:t>
            </w:r>
          </w:p>
          <w:p w:rsidR="000A2A4C" w:rsidRPr="00AE4239" w:rsidRDefault="000A2A4C" w:rsidP="000A2A4C">
            <w:pPr>
              <w:tabs>
                <w:tab w:val="left" w:pos="680"/>
              </w:tabs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2A4C" w:rsidRPr="00704D79" w:rsidRDefault="000A2A4C" w:rsidP="000A2A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0A2A4C" w:rsidRDefault="000A2A4C" w:rsidP="000A2A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0A2A4C" w:rsidRDefault="000A2A4C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0A2A4C" w:rsidRPr="00044CDE" w:rsidRDefault="000A2A4C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A2A4C" w:rsidRPr="00044CDE" w:rsidRDefault="000A2A4C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A2A4C" w:rsidRPr="00044CDE" w:rsidRDefault="000A2A4C" w:rsidP="00A565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28AD" w:rsidRPr="00044CDE" w:rsidTr="00276356">
        <w:tc>
          <w:tcPr>
            <w:tcW w:w="3944" w:type="dxa"/>
          </w:tcPr>
          <w:p w:rsidR="00D928AD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40/2026</w:t>
            </w:r>
          </w:p>
          <w:p w:rsidR="00D928AD" w:rsidRPr="00D928AD" w:rsidRDefault="00D928AD" w:rsidP="00D928AD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D928AD">
              <w:rPr>
                <w:rFonts w:ascii="Times New Roman" w:hAnsi="Times New Roman" w:cs="Times New Roman"/>
              </w:rPr>
              <w:t xml:space="preserve">Ricardo Malan v The State </w:t>
            </w:r>
          </w:p>
          <w:p w:rsidR="00D928AD" w:rsidRPr="00D928AD" w:rsidRDefault="00D928AD" w:rsidP="00D928AD">
            <w:pPr>
              <w:tabs>
                <w:tab w:val="left" w:pos="680"/>
              </w:tabs>
              <w:spacing w:line="276" w:lineRule="auto"/>
            </w:pPr>
            <w:r w:rsidRPr="00D928AD">
              <w:rPr>
                <w:rFonts w:ascii="Times New Roman" w:hAnsi="Times New Roman" w:cs="Times New Roman"/>
              </w:rPr>
              <w:t xml:space="preserve"> </w:t>
            </w:r>
          </w:p>
          <w:p w:rsidR="00D928AD" w:rsidRPr="00704D79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928AD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928AD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D928AD" w:rsidRPr="00044CDE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928AD" w:rsidRPr="00044CDE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928AD" w:rsidRPr="00044CDE" w:rsidRDefault="00D928AD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2190" w:rsidRPr="00044CDE" w:rsidTr="00276356">
        <w:tc>
          <w:tcPr>
            <w:tcW w:w="3944" w:type="dxa"/>
          </w:tcPr>
          <w:p w:rsidR="001E2190" w:rsidRDefault="001E2190" w:rsidP="001E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41</w:t>
            </w:r>
            <w:r w:rsidR="0076213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1E2190" w:rsidRPr="00D928AD" w:rsidRDefault="001E2190" w:rsidP="001E2190"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Wiseman </w:t>
            </w:r>
            <w:proofErr w:type="spellStart"/>
            <w:r>
              <w:rPr>
                <w:rFonts w:ascii="Times New Roman" w:hAnsi="Times New Roman" w:cs="Times New Roman"/>
              </w:rPr>
              <w:t>Sino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Mkhonza v </w:t>
            </w:r>
            <w:proofErr w:type="spellStart"/>
            <w:r>
              <w:rPr>
                <w:rFonts w:ascii="Times New Roman" w:hAnsi="Times New Roman" w:cs="Times New Roman"/>
              </w:rPr>
              <w:t>Umhlathuz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Municipality and Others</w:t>
            </w:r>
          </w:p>
          <w:p w:rsidR="001E2190" w:rsidRPr="00704D79" w:rsidRDefault="001E2190" w:rsidP="001E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 &amp; 18</w:t>
            </w:r>
          </w:p>
          <w:p w:rsidR="001E2190" w:rsidRDefault="001E2190" w:rsidP="001E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1E2190" w:rsidRDefault="001E2190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6:</w:t>
            </w:r>
            <w:r w:rsidRPr="00A86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gent</w:t>
            </w:r>
            <w:r w:rsidRPr="00A86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ect Access Application </w:t>
            </w:r>
          </w:p>
        </w:tc>
        <w:tc>
          <w:tcPr>
            <w:tcW w:w="2698" w:type="dxa"/>
          </w:tcPr>
          <w:p w:rsidR="001E2190" w:rsidRPr="00044CDE" w:rsidRDefault="001E2190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1E2190" w:rsidRPr="00044CDE" w:rsidRDefault="001E2190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1E2190" w:rsidRPr="00044CDE" w:rsidRDefault="001E2190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2139" w:rsidRPr="00044CDE" w:rsidTr="00276356">
        <w:tc>
          <w:tcPr>
            <w:tcW w:w="3944" w:type="dxa"/>
          </w:tcPr>
          <w:p w:rsidR="00762139" w:rsidRDefault="00762139" w:rsidP="007621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42/2026</w:t>
            </w:r>
          </w:p>
          <w:p w:rsidR="00762139" w:rsidRPr="00D928AD" w:rsidRDefault="00762139" w:rsidP="00762139">
            <w:pPr>
              <w:rPr>
                <w:rFonts w:ascii="Century Gothic" w:hAnsi="Century Gothic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762139">
              <w:rPr>
                <w:rFonts w:ascii="Times New Roman" w:hAnsi="Times New Roman" w:cs="Times New Roman"/>
              </w:rPr>
              <w:t>Khutso</w:t>
            </w:r>
            <w:proofErr w:type="spellEnd"/>
            <w:r w:rsidRPr="007621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139">
              <w:rPr>
                <w:rFonts w:ascii="Times New Roman" w:hAnsi="Times New Roman" w:cs="Times New Roman"/>
              </w:rPr>
              <w:t>Klaas</w:t>
            </w:r>
            <w:proofErr w:type="spellEnd"/>
            <w:r w:rsidRPr="007621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139">
              <w:rPr>
                <w:rFonts w:ascii="Times New Roman" w:hAnsi="Times New Roman" w:cs="Times New Roman"/>
              </w:rPr>
              <w:t>Ntsoane</w:t>
            </w:r>
            <w:proofErr w:type="spellEnd"/>
            <w:r w:rsidRPr="00762139">
              <w:rPr>
                <w:rFonts w:ascii="Times New Roman" w:hAnsi="Times New Roman" w:cs="Times New Roman"/>
              </w:rPr>
              <w:t xml:space="preserve"> v The State</w:t>
            </w:r>
          </w:p>
          <w:p w:rsidR="00762139" w:rsidRPr="00D928AD" w:rsidRDefault="00762139" w:rsidP="00762139">
            <w:pPr>
              <w:tabs>
                <w:tab w:val="left" w:pos="680"/>
              </w:tabs>
              <w:spacing w:line="276" w:lineRule="auto"/>
            </w:pPr>
            <w:r w:rsidRPr="00D928AD">
              <w:rPr>
                <w:rFonts w:ascii="Times New Roman" w:hAnsi="Times New Roman" w:cs="Times New Roman"/>
              </w:rPr>
              <w:t xml:space="preserve"> </w:t>
            </w:r>
          </w:p>
          <w:p w:rsidR="00762139" w:rsidRPr="00704D79" w:rsidRDefault="00762139" w:rsidP="007621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762139" w:rsidRDefault="00762139" w:rsidP="0076213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4D7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762139" w:rsidRDefault="00762139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2026:</w:t>
            </w:r>
            <w:r w:rsidRPr="00A8682A">
              <w:rPr>
                <w:rFonts w:ascii="Times New Roman" w:hAnsi="Times New Roman" w:cs="Times New Roman"/>
              </w:rPr>
              <w:t xml:space="preserve"> Application for </w:t>
            </w:r>
            <w:r>
              <w:rPr>
                <w:rFonts w:ascii="Times New Roman" w:hAnsi="Times New Roman" w:cs="Times New Roman"/>
              </w:rPr>
              <w:t>leave to appeal</w:t>
            </w:r>
          </w:p>
        </w:tc>
        <w:tc>
          <w:tcPr>
            <w:tcW w:w="2698" w:type="dxa"/>
          </w:tcPr>
          <w:p w:rsidR="00762139" w:rsidRPr="00044CDE" w:rsidRDefault="00762139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62139" w:rsidRPr="00044CDE" w:rsidRDefault="00762139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762139" w:rsidRPr="00044CDE" w:rsidRDefault="00762139" w:rsidP="00D928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70F64" w:rsidRDefault="00D70F64" w:rsidP="006B58A3">
      <w:pPr>
        <w:rPr>
          <w:rFonts w:ascii="Times New Roman" w:hAnsi="Times New Roman" w:cs="Times New Roman"/>
        </w:rPr>
      </w:pPr>
    </w:p>
    <w:p w:rsidR="00D70F64" w:rsidRPr="00D70F64" w:rsidRDefault="00D70F64" w:rsidP="00D70F64">
      <w:pPr>
        <w:rPr>
          <w:rFonts w:ascii="Times New Roman" w:hAnsi="Times New Roman" w:cs="Times New Roman"/>
        </w:rPr>
      </w:pPr>
    </w:p>
    <w:p w:rsidR="00D70F64" w:rsidRPr="00D70F64" w:rsidRDefault="00D70F64" w:rsidP="00D70F64">
      <w:pPr>
        <w:rPr>
          <w:rFonts w:ascii="Times New Roman" w:hAnsi="Times New Roman" w:cs="Times New Roman"/>
        </w:rPr>
      </w:pPr>
    </w:p>
    <w:p w:rsidR="00D70F64" w:rsidRPr="00D70F64" w:rsidRDefault="00D70F64" w:rsidP="00D70F64">
      <w:pPr>
        <w:rPr>
          <w:rFonts w:ascii="Times New Roman" w:hAnsi="Times New Roman" w:cs="Times New Roman"/>
        </w:rPr>
      </w:pPr>
    </w:p>
    <w:p w:rsidR="00D70F64" w:rsidRDefault="00D70F64" w:rsidP="00D70F64">
      <w:pPr>
        <w:rPr>
          <w:rFonts w:ascii="Times New Roman" w:hAnsi="Times New Roman" w:cs="Times New Roman"/>
        </w:rPr>
      </w:pPr>
    </w:p>
    <w:tbl>
      <w:tblPr>
        <w:tblW w:w="13700" w:type="dxa"/>
        <w:tblLook w:val="04A0" w:firstRow="1" w:lastRow="0" w:firstColumn="1" w:lastColumn="0" w:noHBand="0" w:noVBand="1"/>
      </w:tblPr>
      <w:tblGrid>
        <w:gridCol w:w="7220"/>
        <w:gridCol w:w="6480"/>
      </w:tblGrid>
      <w:tr w:rsidR="00D70F64" w:rsidRPr="00D70F64" w:rsidTr="00D70F64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64" w:rsidRPr="00D70F64" w:rsidRDefault="00D70F64" w:rsidP="00D70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64" w:rsidRPr="00D70F64" w:rsidRDefault="00D70F64" w:rsidP="00D70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val="en-ZA" w:eastAsia="en-ZA"/>
              </w:rPr>
              <w:t xml:space="preserve"> </w:t>
            </w:r>
          </w:p>
        </w:tc>
      </w:tr>
    </w:tbl>
    <w:p w:rsidR="00D70F64" w:rsidRDefault="00D70F64" w:rsidP="00D70F64">
      <w:pPr>
        <w:rPr>
          <w:rFonts w:ascii="Times New Roman" w:hAnsi="Times New Roman" w:cs="Times New Roman"/>
        </w:rPr>
      </w:pPr>
    </w:p>
    <w:p w:rsidR="00650B12" w:rsidRPr="00D70F64" w:rsidRDefault="00D70F64" w:rsidP="00D70F64">
      <w:pPr>
        <w:tabs>
          <w:tab w:val="left" w:pos="56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50B12" w:rsidRPr="00D70F64" w:rsidSect="00723BB3">
      <w:pgSz w:w="15840" w:h="12240" w:orient="landscape"/>
      <w:pgMar w:top="0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45A"/>
    <w:multiLevelType w:val="multilevel"/>
    <w:tmpl w:val="27D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8"/>
    <w:rsid w:val="00000ACA"/>
    <w:rsid w:val="00000ADB"/>
    <w:rsid w:val="0000317D"/>
    <w:rsid w:val="00003A4B"/>
    <w:rsid w:val="00004598"/>
    <w:rsid w:val="00004FAA"/>
    <w:rsid w:val="00005A83"/>
    <w:rsid w:val="000063A5"/>
    <w:rsid w:val="0000758E"/>
    <w:rsid w:val="00007607"/>
    <w:rsid w:val="00012684"/>
    <w:rsid w:val="00013020"/>
    <w:rsid w:val="000132F9"/>
    <w:rsid w:val="00014CFE"/>
    <w:rsid w:val="00014FEE"/>
    <w:rsid w:val="000159D4"/>
    <w:rsid w:val="00015D36"/>
    <w:rsid w:val="000162F8"/>
    <w:rsid w:val="00016BDC"/>
    <w:rsid w:val="00017F46"/>
    <w:rsid w:val="00022D09"/>
    <w:rsid w:val="00023181"/>
    <w:rsid w:val="00023560"/>
    <w:rsid w:val="00024872"/>
    <w:rsid w:val="00025F86"/>
    <w:rsid w:val="00025FBC"/>
    <w:rsid w:val="00030593"/>
    <w:rsid w:val="0003072B"/>
    <w:rsid w:val="00030955"/>
    <w:rsid w:val="00030A20"/>
    <w:rsid w:val="00033063"/>
    <w:rsid w:val="0003382A"/>
    <w:rsid w:val="00034727"/>
    <w:rsid w:val="00036B7F"/>
    <w:rsid w:val="00036C55"/>
    <w:rsid w:val="00036F14"/>
    <w:rsid w:val="0003729D"/>
    <w:rsid w:val="00037988"/>
    <w:rsid w:val="00040147"/>
    <w:rsid w:val="0004095E"/>
    <w:rsid w:val="0004120E"/>
    <w:rsid w:val="00041959"/>
    <w:rsid w:val="000439FA"/>
    <w:rsid w:val="00044CDE"/>
    <w:rsid w:val="000455DB"/>
    <w:rsid w:val="0004594B"/>
    <w:rsid w:val="000460A9"/>
    <w:rsid w:val="00046A73"/>
    <w:rsid w:val="00047137"/>
    <w:rsid w:val="00047FA8"/>
    <w:rsid w:val="000504ED"/>
    <w:rsid w:val="00051752"/>
    <w:rsid w:val="00052C31"/>
    <w:rsid w:val="000535E2"/>
    <w:rsid w:val="00053F51"/>
    <w:rsid w:val="000545AB"/>
    <w:rsid w:val="00054F65"/>
    <w:rsid w:val="000554F6"/>
    <w:rsid w:val="00055D06"/>
    <w:rsid w:val="00056E8F"/>
    <w:rsid w:val="000570AE"/>
    <w:rsid w:val="000570D4"/>
    <w:rsid w:val="00061441"/>
    <w:rsid w:val="000615B0"/>
    <w:rsid w:val="00061793"/>
    <w:rsid w:val="00061902"/>
    <w:rsid w:val="00061B29"/>
    <w:rsid w:val="00061E7C"/>
    <w:rsid w:val="00062847"/>
    <w:rsid w:val="00063031"/>
    <w:rsid w:val="000645CF"/>
    <w:rsid w:val="000651CB"/>
    <w:rsid w:val="0006574C"/>
    <w:rsid w:val="000659A4"/>
    <w:rsid w:val="0006679A"/>
    <w:rsid w:val="000667A8"/>
    <w:rsid w:val="00066BA0"/>
    <w:rsid w:val="000671BB"/>
    <w:rsid w:val="00070770"/>
    <w:rsid w:val="000744F1"/>
    <w:rsid w:val="00074807"/>
    <w:rsid w:val="00075485"/>
    <w:rsid w:val="0007548A"/>
    <w:rsid w:val="000758CF"/>
    <w:rsid w:val="00075A97"/>
    <w:rsid w:val="00075F32"/>
    <w:rsid w:val="000776E6"/>
    <w:rsid w:val="00077C72"/>
    <w:rsid w:val="000801B8"/>
    <w:rsid w:val="00080E74"/>
    <w:rsid w:val="0008225F"/>
    <w:rsid w:val="00082EBF"/>
    <w:rsid w:val="00083395"/>
    <w:rsid w:val="0008377A"/>
    <w:rsid w:val="00084F06"/>
    <w:rsid w:val="000853CF"/>
    <w:rsid w:val="00085D76"/>
    <w:rsid w:val="00086F84"/>
    <w:rsid w:val="00090608"/>
    <w:rsid w:val="0009144F"/>
    <w:rsid w:val="00093A63"/>
    <w:rsid w:val="0009417F"/>
    <w:rsid w:val="00094276"/>
    <w:rsid w:val="00095C44"/>
    <w:rsid w:val="00096436"/>
    <w:rsid w:val="00096726"/>
    <w:rsid w:val="00096A95"/>
    <w:rsid w:val="000978E2"/>
    <w:rsid w:val="00097AB4"/>
    <w:rsid w:val="000A0427"/>
    <w:rsid w:val="000A05DC"/>
    <w:rsid w:val="000A15F2"/>
    <w:rsid w:val="000A18F5"/>
    <w:rsid w:val="000A2A4C"/>
    <w:rsid w:val="000A3257"/>
    <w:rsid w:val="000A3BAC"/>
    <w:rsid w:val="000A3E59"/>
    <w:rsid w:val="000A54C7"/>
    <w:rsid w:val="000A6308"/>
    <w:rsid w:val="000A6629"/>
    <w:rsid w:val="000B3452"/>
    <w:rsid w:val="000B3A9F"/>
    <w:rsid w:val="000B5A8B"/>
    <w:rsid w:val="000B5E3F"/>
    <w:rsid w:val="000B6372"/>
    <w:rsid w:val="000B661A"/>
    <w:rsid w:val="000B6F64"/>
    <w:rsid w:val="000B7283"/>
    <w:rsid w:val="000B75BE"/>
    <w:rsid w:val="000C09C4"/>
    <w:rsid w:val="000C1872"/>
    <w:rsid w:val="000C2DAB"/>
    <w:rsid w:val="000C2E6F"/>
    <w:rsid w:val="000C37DE"/>
    <w:rsid w:val="000C3BF9"/>
    <w:rsid w:val="000C42A4"/>
    <w:rsid w:val="000C46C8"/>
    <w:rsid w:val="000C56CF"/>
    <w:rsid w:val="000C56E0"/>
    <w:rsid w:val="000C6705"/>
    <w:rsid w:val="000C7108"/>
    <w:rsid w:val="000C767C"/>
    <w:rsid w:val="000C7770"/>
    <w:rsid w:val="000C789F"/>
    <w:rsid w:val="000D143D"/>
    <w:rsid w:val="000D2BA6"/>
    <w:rsid w:val="000D3E6A"/>
    <w:rsid w:val="000D4636"/>
    <w:rsid w:val="000D47CE"/>
    <w:rsid w:val="000D4BDC"/>
    <w:rsid w:val="000D4FF4"/>
    <w:rsid w:val="000D5B4F"/>
    <w:rsid w:val="000D6E41"/>
    <w:rsid w:val="000D70A6"/>
    <w:rsid w:val="000D713F"/>
    <w:rsid w:val="000D751E"/>
    <w:rsid w:val="000E0260"/>
    <w:rsid w:val="000E0695"/>
    <w:rsid w:val="000E1BBA"/>
    <w:rsid w:val="000E2478"/>
    <w:rsid w:val="000E284A"/>
    <w:rsid w:val="000E30EA"/>
    <w:rsid w:val="000E3D18"/>
    <w:rsid w:val="000E707A"/>
    <w:rsid w:val="000E71E8"/>
    <w:rsid w:val="000E736D"/>
    <w:rsid w:val="000F03CA"/>
    <w:rsid w:val="000F136A"/>
    <w:rsid w:val="000F2818"/>
    <w:rsid w:val="000F2F7F"/>
    <w:rsid w:val="000F3435"/>
    <w:rsid w:val="000F4A1D"/>
    <w:rsid w:val="000F6E98"/>
    <w:rsid w:val="000F71F3"/>
    <w:rsid w:val="001010AC"/>
    <w:rsid w:val="00101D38"/>
    <w:rsid w:val="001026FD"/>
    <w:rsid w:val="001031D0"/>
    <w:rsid w:val="00103917"/>
    <w:rsid w:val="00105AC3"/>
    <w:rsid w:val="00106DC4"/>
    <w:rsid w:val="00107662"/>
    <w:rsid w:val="0011042F"/>
    <w:rsid w:val="0011076E"/>
    <w:rsid w:val="00111D1B"/>
    <w:rsid w:val="00111D5F"/>
    <w:rsid w:val="001128EC"/>
    <w:rsid w:val="0011315F"/>
    <w:rsid w:val="00113440"/>
    <w:rsid w:val="001150A1"/>
    <w:rsid w:val="001153A3"/>
    <w:rsid w:val="001158AC"/>
    <w:rsid w:val="00117324"/>
    <w:rsid w:val="00117BBC"/>
    <w:rsid w:val="00120ADD"/>
    <w:rsid w:val="00121E7E"/>
    <w:rsid w:val="00123321"/>
    <w:rsid w:val="001254EA"/>
    <w:rsid w:val="001256DC"/>
    <w:rsid w:val="00127F43"/>
    <w:rsid w:val="0013007A"/>
    <w:rsid w:val="0013032C"/>
    <w:rsid w:val="00130BA7"/>
    <w:rsid w:val="00130C16"/>
    <w:rsid w:val="00130F98"/>
    <w:rsid w:val="001311CB"/>
    <w:rsid w:val="00132435"/>
    <w:rsid w:val="00132DED"/>
    <w:rsid w:val="00133022"/>
    <w:rsid w:val="0013326C"/>
    <w:rsid w:val="00133B27"/>
    <w:rsid w:val="001342E4"/>
    <w:rsid w:val="001348C5"/>
    <w:rsid w:val="00134A3B"/>
    <w:rsid w:val="00134B09"/>
    <w:rsid w:val="00135FB3"/>
    <w:rsid w:val="00136265"/>
    <w:rsid w:val="00136583"/>
    <w:rsid w:val="001428A5"/>
    <w:rsid w:val="00142D76"/>
    <w:rsid w:val="00142FF7"/>
    <w:rsid w:val="00144147"/>
    <w:rsid w:val="001441D0"/>
    <w:rsid w:val="00144ED8"/>
    <w:rsid w:val="0014581C"/>
    <w:rsid w:val="0014694B"/>
    <w:rsid w:val="00146E74"/>
    <w:rsid w:val="00147161"/>
    <w:rsid w:val="00147338"/>
    <w:rsid w:val="00147CD7"/>
    <w:rsid w:val="00147FD2"/>
    <w:rsid w:val="00151453"/>
    <w:rsid w:val="0015262A"/>
    <w:rsid w:val="001527A4"/>
    <w:rsid w:val="00154149"/>
    <w:rsid w:val="00154FA5"/>
    <w:rsid w:val="001567D9"/>
    <w:rsid w:val="00156D6D"/>
    <w:rsid w:val="00156DF2"/>
    <w:rsid w:val="0015722B"/>
    <w:rsid w:val="001579A9"/>
    <w:rsid w:val="001606FC"/>
    <w:rsid w:val="0016195F"/>
    <w:rsid w:val="00163157"/>
    <w:rsid w:val="001637B2"/>
    <w:rsid w:val="00163D08"/>
    <w:rsid w:val="00163F49"/>
    <w:rsid w:val="001647B9"/>
    <w:rsid w:val="0016499F"/>
    <w:rsid w:val="001651FD"/>
    <w:rsid w:val="001662E5"/>
    <w:rsid w:val="00166EE8"/>
    <w:rsid w:val="00166F92"/>
    <w:rsid w:val="0016712A"/>
    <w:rsid w:val="00167223"/>
    <w:rsid w:val="00167DF1"/>
    <w:rsid w:val="00167DFA"/>
    <w:rsid w:val="001715BA"/>
    <w:rsid w:val="00172198"/>
    <w:rsid w:val="00172240"/>
    <w:rsid w:val="001732D8"/>
    <w:rsid w:val="00173F89"/>
    <w:rsid w:val="001752E0"/>
    <w:rsid w:val="001800B8"/>
    <w:rsid w:val="00180D3E"/>
    <w:rsid w:val="00181796"/>
    <w:rsid w:val="0018218E"/>
    <w:rsid w:val="00182973"/>
    <w:rsid w:val="00182B5C"/>
    <w:rsid w:val="00183245"/>
    <w:rsid w:val="001833C9"/>
    <w:rsid w:val="00183910"/>
    <w:rsid w:val="00184DDB"/>
    <w:rsid w:val="00185436"/>
    <w:rsid w:val="001854C6"/>
    <w:rsid w:val="00185B94"/>
    <w:rsid w:val="0018743E"/>
    <w:rsid w:val="001874C6"/>
    <w:rsid w:val="0018753B"/>
    <w:rsid w:val="0018775B"/>
    <w:rsid w:val="00190E82"/>
    <w:rsid w:val="0019318C"/>
    <w:rsid w:val="00193A0E"/>
    <w:rsid w:val="00193AB2"/>
    <w:rsid w:val="0019485D"/>
    <w:rsid w:val="001A0C32"/>
    <w:rsid w:val="001A0F45"/>
    <w:rsid w:val="001A199E"/>
    <w:rsid w:val="001A20E6"/>
    <w:rsid w:val="001A2B8B"/>
    <w:rsid w:val="001A2F82"/>
    <w:rsid w:val="001A51C7"/>
    <w:rsid w:val="001A5C33"/>
    <w:rsid w:val="001A78CB"/>
    <w:rsid w:val="001A79C0"/>
    <w:rsid w:val="001A7A16"/>
    <w:rsid w:val="001B0912"/>
    <w:rsid w:val="001B271C"/>
    <w:rsid w:val="001B30C1"/>
    <w:rsid w:val="001B3D97"/>
    <w:rsid w:val="001B434B"/>
    <w:rsid w:val="001B5043"/>
    <w:rsid w:val="001B5BBF"/>
    <w:rsid w:val="001B6328"/>
    <w:rsid w:val="001B73FB"/>
    <w:rsid w:val="001B769A"/>
    <w:rsid w:val="001B7D96"/>
    <w:rsid w:val="001C0216"/>
    <w:rsid w:val="001C03BF"/>
    <w:rsid w:val="001C0422"/>
    <w:rsid w:val="001C07DA"/>
    <w:rsid w:val="001C0DF2"/>
    <w:rsid w:val="001C1517"/>
    <w:rsid w:val="001C37E4"/>
    <w:rsid w:val="001C3F96"/>
    <w:rsid w:val="001C631E"/>
    <w:rsid w:val="001C6F6D"/>
    <w:rsid w:val="001C74DE"/>
    <w:rsid w:val="001D0E91"/>
    <w:rsid w:val="001D1F39"/>
    <w:rsid w:val="001D2096"/>
    <w:rsid w:val="001D26EC"/>
    <w:rsid w:val="001D2C46"/>
    <w:rsid w:val="001D4314"/>
    <w:rsid w:val="001D51C6"/>
    <w:rsid w:val="001D5B31"/>
    <w:rsid w:val="001D61AE"/>
    <w:rsid w:val="001D6CCD"/>
    <w:rsid w:val="001D6F16"/>
    <w:rsid w:val="001D7802"/>
    <w:rsid w:val="001E0F3F"/>
    <w:rsid w:val="001E13B8"/>
    <w:rsid w:val="001E2190"/>
    <w:rsid w:val="001E29DF"/>
    <w:rsid w:val="001E3B12"/>
    <w:rsid w:val="001E4841"/>
    <w:rsid w:val="001E4F30"/>
    <w:rsid w:val="001E5714"/>
    <w:rsid w:val="001E6426"/>
    <w:rsid w:val="001E6BCB"/>
    <w:rsid w:val="001F1223"/>
    <w:rsid w:val="001F1655"/>
    <w:rsid w:val="001F21D5"/>
    <w:rsid w:val="001F2E00"/>
    <w:rsid w:val="001F3501"/>
    <w:rsid w:val="001F3F4D"/>
    <w:rsid w:val="001F4DD2"/>
    <w:rsid w:val="001F7754"/>
    <w:rsid w:val="001F7C0F"/>
    <w:rsid w:val="002006E5"/>
    <w:rsid w:val="002020AD"/>
    <w:rsid w:val="00203BB7"/>
    <w:rsid w:val="00205E92"/>
    <w:rsid w:val="002065CB"/>
    <w:rsid w:val="00206878"/>
    <w:rsid w:val="0020688F"/>
    <w:rsid w:val="00207924"/>
    <w:rsid w:val="002105B0"/>
    <w:rsid w:val="00210DB6"/>
    <w:rsid w:val="00211110"/>
    <w:rsid w:val="00211F13"/>
    <w:rsid w:val="00212D63"/>
    <w:rsid w:val="00212E15"/>
    <w:rsid w:val="002131E9"/>
    <w:rsid w:val="00213267"/>
    <w:rsid w:val="00217485"/>
    <w:rsid w:val="00217A38"/>
    <w:rsid w:val="00217D0B"/>
    <w:rsid w:val="00222538"/>
    <w:rsid w:val="00222773"/>
    <w:rsid w:val="002237CC"/>
    <w:rsid w:val="00224F24"/>
    <w:rsid w:val="00225AD2"/>
    <w:rsid w:val="00225F8B"/>
    <w:rsid w:val="002269C9"/>
    <w:rsid w:val="002271A2"/>
    <w:rsid w:val="00230484"/>
    <w:rsid w:val="0023148A"/>
    <w:rsid w:val="002329A1"/>
    <w:rsid w:val="0023306D"/>
    <w:rsid w:val="0023329E"/>
    <w:rsid w:val="00233EB9"/>
    <w:rsid w:val="002352D9"/>
    <w:rsid w:val="002369F9"/>
    <w:rsid w:val="00236B64"/>
    <w:rsid w:val="00237098"/>
    <w:rsid w:val="00237FE5"/>
    <w:rsid w:val="00240374"/>
    <w:rsid w:val="00241EC7"/>
    <w:rsid w:val="00242412"/>
    <w:rsid w:val="00242A98"/>
    <w:rsid w:val="00245CD9"/>
    <w:rsid w:val="002476B5"/>
    <w:rsid w:val="002502AA"/>
    <w:rsid w:val="00251611"/>
    <w:rsid w:val="00251BCE"/>
    <w:rsid w:val="002525E8"/>
    <w:rsid w:val="00253090"/>
    <w:rsid w:val="00254824"/>
    <w:rsid w:val="00254F19"/>
    <w:rsid w:val="002558A1"/>
    <w:rsid w:val="00256553"/>
    <w:rsid w:val="00256755"/>
    <w:rsid w:val="00257662"/>
    <w:rsid w:val="00257A18"/>
    <w:rsid w:val="00257CB7"/>
    <w:rsid w:val="00257FF5"/>
    <w:rsid w:val="00261256"/>
    <w:rsid w:val="002615FE"/>
    <w:rsid w:val="002617B4"/>
    <w:rsid w:val="00261951"/>
    <w:rsid w:val="002625BF"/>
    <w:rsid w:val="0026458B"/>
    <w:rsid w:val="002645E1"/>
    <w:rsid w:val="00265336"/>
    <w:rsid w:val="00265517"/>
    <w:rsid w:val="002660CF"/>
    <w:rsid w:val="002665FC"/>
    <w:rsid w:val="00267AE6"/>
    <w:rsid w:val="00267D10"/>
    <w:rsid w:val="00270F23"/>
    <w:rsid w:val="002719AD"/>
    <w:rsid w:val="00271A86"/>
    <w:rsid w:val="00271E29"/>
    <w:rsid w:val="002720CA"/>
    <w:rsid w:val="00272E05"/>
    <w:rsid w:val="00273DBA"/>
    <w:rsid w:val="002748DE"/>
    <w:rsid w:val="00275544"/>
    <w:rsid w:val="00275881"/>
    <w:rsid w:val="0027601E"/>
    <w:rsid w:val="00276356"/>
    <w:rsid w:val="00277A7D"/>
    <w:rsid w:val="002805D8"/>
    <w:rsid w:val="0028118E"/>
    <w:rsid w:val="00282B3A"/>
    <w:rsid w:val="00282DF3"/>
    <w:rsid w:val="002830ED"/>
    <w:rsid w:val="002835AA"/>
    <w:rsid w:val="00283A66"/>
    <w:rsid w:val="00284213"/>
    <w:rsid w:val="002875C3"/>
    <w:rsid w:val="0028767F"/>
    <w:rsid w:val="00287D33"/>
    <w:rsid w:val="00287EB5"/>
    <w:rsid w:val="00290234"/>
    <w:rsid w:val="00290E1F"/>
    <w:rsid w:val="0029117A"/>
    <w:rsid w:val="00291A8F"/>
    <w:rsid w:val="002922F1"/>
    <w:rsid w:val="00293378"/>
    <w:rsid w:val="00293A5B"/>
    <w:rsid w:val="002949D6"/>
    <w:rsid w:val="00294E47"/>
    <w:rsid w:val="002958B3"/>
    <w:rsid w:val="00295928"/>
    <w:rsid w:val="00295B7D"/>
    <w:rsid w:val="002A0226"/>
    <w:rsid w:val="002A2DD1"/>
    <w:rsid w:val="002A2FC5"/>
    <w:rsid w:val="002A321E"/>
    <w:rsid w:val="002A3340"/>
    <w:rsid w:val="002A6767"/>
    <w:rsid w:val="002A6BA3"/>
    <w:rsid w:val="002A79FC"/>
    <w:rsid w:val="002B0573"/>
    <w:rsid w:val="002B0940"/>
    <w:rsid w:val="002B0A7A"/>
    <w:rsid w:val="002B169F"/>
    <w:rsid w:val="002B1BAA"/>
    <w:rsid w:val="002B1BCE"/>
    <w:rsid w:val="002B21FD"/>
    <w:rsid w:val="002B2DDF"/>
    <w:rsid w:val="002B3478"/>
    <w:rsid w:val="002B34FF"/>
    <w:rsid w:val="002B3AB5"/>
    <w:rsid w:val="002B4899"/>
    <w:rsid w:val="002B4E9A"/>
    <w:rsid w:val="002B5A65"/>
    <w:rsid w:val="002B5DB1"/>
    <w:rsid w:val="002B6D72"/>
    <w:rsid w:val="002B7372"/>
    <w:rsid w:val="002B746A"/>
    <w:rsid w:val="002B7FE1"/>
    <w:rsid w:val="002C1E36"/>
    <w:rsid w:val="002C1F9F"/>
    <w:rsid w:val="002C2CB4"/>
    <w:rsid w:val="002C4601"/>
    <w:rsid w:val="002C6989"/>
    <w:rsid w:val="002C7217"/>
    <w:rsid w:val="002C7645"/>
    <w:rsid w:val="002C773A"/>
    <w:rsid w:val="002D135F"/>
    <w:rsid w:val="002D1B04"/>
    <w:rsid w:val="002D1F4C"/>
    <w:rsid w:val="002D2DD9"/>
    <w:rsid w:val="002D30A6"/>
    <w:rsid w:val="002D3296"/>
    <w:rsid w:val="002D3402"/>
    <w:rsid w:val="002D40C2"/>
    <w:rsid w:val="002D448F"/>
    <w:rsid w:val="002D460C"/>
    <w:rsid w:val="002D54E7"/>
    <w:rsid w:val="002D55D7"/>
    <w:rsid w:val="002D6169"/>
    <w:rsid w:val="002D6A60"/>
    <w:rsid w:val="002D72E9"/>
    <w:rsid w:val="002E0529"/>
    <w:rsid w:val="002E1946"/>
    <w:rsid w:val="002E20F9"/>
    <w:rsid w:val="002E27C3"/>
    <w:rsid w:val="002E351D"/>
    <w:rsid w:val="002E62DA"/>
    <w:rsid w:val="002E703F"/>
    <w:rsid w:val="002E7EF4"/>
    <w:rsid w:val="002F2448"/>
    <w:rsid w:val="002F26DB"/>
    <w:rsid w:val="002F3D67"/>
    <w:rsid w:val="002F4778"/>
    <w:rsid w:val="002F4990"/>
    <w:rsid w:val="002F4D7B"/>
    <w:rsid w:val="002F5034"/>
    <w:rsid w:val="002F5F87"/>
    <w:rsid w:val="002F7502"/>
    <w:rsid w:val="00300BB0"/>
    <w:rsid w:val="00300C9F"/>
    <w:rsid w:val="00302C55"/>
    <w:rsid w:val="00302EC6"/>
    <w:rsid w:val="003034D4"/>
    <w:rsid w:val="00304E1F"/>
    <w:rsid w:val="00307A1D"/>
    <w:rsid w:val="00311027"/>
    <w:rsid w:val="0031134D"/>
    <w:rsid w:val="0031206E"/>
    <w:rsid w:val="00312292"/>
    <w:rsid w:val="00313E9A"/>
    <w:rsid w:val="00314F3E"/>
    <w:rsid w:val="0031513B"/>
    <w:rsid w:val="003153F4"/>
    <w:rsid w:val="00315A8F"/>
    <w:rsid w:val="00321EE6"/>
    <w:rsid w:val="00322A7A"/>
    <w:rsid w:val="00322BFD"/>
    <w:rsid w:val="003230B5"/>
    <w:rsid w:val="0032323E"/>
    <w:rsid w:val="00323D3E"/>
    <w:rsid w:val="00326FAA"/>
    <w:rsid w:val="00331796"/>
    <w:rsid w:val="00331B49"/>
    <w:rsid w:val="00331D6A"/>
    <w:rsid w:val="00331EDA"/>
    <w:rsid w:val="00333556"/>
    <w:rsid w:val="0033380A"/>
    <w:rsid w:val="00333B42"/>
    <w:rsid w:val="00334AF3"/>
    <w:rsid w:val="00334C9B"/>
    <w:rsid w:val="0033530B"/>
    <w:rsid w:val="003355B4"/>
    <w:rsid w:val="00335813"/>
    <w:rsid w:val="00335EC7"/>
    <w:rsid w:val="00336746"/>
    <w:rsid w:val="00336D56"/>
    <w:rsid w:val="00336F02"/>
    <w:rsid w:val="00337771"/>
    <w:rsid w:val="00340B91"/>
    <w:rsid w:val="00341F49"/>
    <w:rsid w:val="00341F8D"/>
    <w:rsid w:val="0034245F"/>
    <w:rsid w:val="00343648"/>
    <w:rsid w:val="0034385F"/>
    <w:rsid w:val="0034415F"/>
    <w:rsid w:val="0034434E"/>
    <w:rsid w:val="00344AEF"/>
    <w:rsid w:val="00345514"/>
    <w:rsid w:val="00346126"/>
    <w:rsid w:val="00346477"/>
    <w:rsid w:val="00346851"/>
    <w:rsid w:val="00346A02"/>
    <w:rsid w:val="0035046E"/>
    <w:rsid w:val="00350841"/>
    <w:rsid w:val="00351258"/>
    <w:rsid w:val="00352258"/>
    <w:rsid w:val="003523A5"/>
    <w:rsid w:val="003523B5"/>
    <w:rsid w:val="003528ED"/>
    <w:rsid w:val="00352D1C"/>
    <w:rsid w:val="00352D30"/>
    <w:rsid w:val="0035310E"/>
    <w:rsid w:val="0035396B"/>
    <w:rsid w:val="00354C82"/>
    <w:rsid w:val="003553BE"/>
    <w:rsid w:val="003558B7"/>
    <w:rsid w:val="00355B34"/>
    <w:rsid w:val="00356C05"/>
    <w:rsid w:val="00356EF8"/>
    <w:rsid w:val="00357D3E"/>
    <w:rsid w:val="00362341"/>
    <w:rsid w:val="00362EB5"/>
    <w:rsid w:val="00363D6F"/>
    <w:rsid w:val="00364EDC"/>
    <w:rsid w:val="00365453"/>
    <w:rsid w:val="00365B56"/>
    <w:rsid w:val="00365FE8"/>
    <w:rsid w:val="00366408"/>
    <w:rsid w:val="003674F7"/>
    <w:rsid w:val="00367E1E"/>
    <w:rsid w:val="0037070F"/>
    <w:rsid w:val="003718DB"/>
    <w:rsid w:val="00372AFB"/>
    <w:rsid w:val="00372F79"/>
    <w:rsid w:val="00373425"/>
    <w:rsid w:val="00374076"/>
    <w:rsid w:val="0037576D"/>
    <w:rsid w:val="00375E7F"/>
    <w:rsid w:val="00376663"/>
    <w:rsid w:val="003769D9"/>
    <w:rsid w:val="00376B59"/>
    <w:rsid w:val="00380779"/>
    <w:rsid w:val="00380B8A"/>
    <w:rsid w:val="00381BCE"/>
    <w:rsid w:val="003821A9"/>
    <w:rsid w:val="003823E6"/>
    <w:rsid w:val="00382547"/>
    <w:rsid w:val="003843C3"/>
    <w:rsid w:val="00384891"/>
    <w:rsid w:val="0038628D"/>
    <w:rsid w:val="00386E48"/>
    <w:rsid w:val="00386EE2"/>
    <w:rsid w:val="0038738A"/>
    <w:rsid w:val="00387953"/>
    <w:rsid w:val="0039200E"/>
    <w:rsid w:val="00392D95"/>
    <w:rsid w:val="00394693"/>
    <w:rsid w:val="0039496E"/>
    <w:rsid w:val="0039608A"/>
    <w:rsid w:val="00397298"/>
    <w:rsid w:val="00397CA1"/>
    <w:rsid w:val="003A0C4F"/>
    <w:rsid w:val="003A0FD0"/>
    <w:rsid w:val="003A16B3"/>
    <w:rsid w:val="003A2402"/>
    <w:rsid w:val="003A2876"/>
    <w:rsid w:val="003A2B23"/>
    <w:rsid w:val="003A2BCA"/>
    <w:rsid w:val="003A30BA"/>
    <w:rsid w:val="003A38B7"/>
    <w:rsid w:val="003A38F9"/>
    <w:rsid w:val="003A44EB"/>
    <w:rsid w:val="003A457F"/>
    <w:rsid w:val="003A4AE3"/>
    <w:rsid w:val="003A526E"/>
    <w:rsid w:val="003A5CD7"/>
    <w:rsid w:val="003A6545"/>
    <w:rsid w:val="003A6E64"/>
    <w:rsid w:val="003A755E"/>
    <w:rsid w:val="003B195D"/>
    <w:rsid w:val="003B1A48"/>
    <w:rsid w:val="003B21D4"/>
    <w:rsid w:val="003B349B"/>
    <w:rsid w:val="003B462E"/>
    <w:rsid w:val="003B5551"/>
    <w:rsid w:val="003B5E95"/>
    <w:rsid w:val="003C037A"/>
    <w:rsid w:val="003C0A22"/>
    <w:rsid w:val="003C3527"/>
    <w:rsid w:val="003C3739"/>
    <w:rsid w:val="003C3983"/>
    <w:rsid w:val="003C3FD0"/>
    <w:rsid w:val="003C6F6C"/>
    <w:rsid w:val="003C76C0"/>
    <w:rsid w:val="003D08D9"/>
    <w:rsid w:val="003D12B3"/>
    <w:rsid w:val="003D1B93"/>
    <w:rsid w:val="003D203D"/>
    <w:rsid w:val="003D31D1"/>
    <w:rsid w:val="003D509F"/>
    <w:rsid w:val="003D61F3"/>
    <w:rsid w:val="003D6761"/>
    <w:rsid w:val="003D68D1"/>
    <w:rsid w:val="003D7365"/>
    <w:rsid w:val="003E2638"/>
    <w:rsid w:val="003E293A"/>
    <w:rsid w:val="003E4C3A"/>
    <w:rsid w:val="003E5866"/>
    <w:rsid w:val="003E6005"/>
    <w:rsid w:val="003E6050"/>
    <w:rsid w:val="003E7692"/>
    <w:rsid w:val="003F180D"/>
    <w:rsid w:val="003F21B9"/>
    <w:rsid w:val="003F3E2D"/>
    <w:rsid w:val="003F4A11"/>
    <w:rsid w:val="003F4A5D"/>
    <w:rsid w:val="003F4BCE"/>
    <w:rsid w:val="003F5254"/>
    <w:rsid w:val="003F5954"/>
    <w:rsid w:val="003F5D06"/>
    <w:rsid w:val="003F64B6"/>
    <w:rsid w:val="0040002C"/>
    <w:rsid w:val="004003DB"/>
    <w:rsid w:val="00401F4F"/>
    <w:rsid w:val="00403595"/>
    <w:rsid w:val="004043D7"/>
    <w:rsid w:val="00404586"/>
    <w:rsid w:val="0040460D"/>
    <w:rsid w:val="00404C57"/>
    <w:rsid w:val="00404DC7"/>
    <w:rsid w:val="00405645"/>
    <w:rsid w:val="004067F5"/>
    <w:rsid w:val="004075ED"/>
    <w:rsid w:val="00407868"/>
    <w:rsid w:val="00410984"/>
    <w:rsid w:val="00411504"/>
    <w:rsid w:val="00411866"/>
    <w:rsid w:val="00411D93"/>
    <w:rsid w:val="00412796"/>
    <w:rsid w:val="00415091"/>
    <w:rsid w:val="0041548A"/>
    <w:rsid w:val="00415BA3"/>
    <w:rsid w:val="00417003"/>
    <w:rsid w:val="0041701C"/>
    <w:rsid w:val="00417113"/>
    <w:rsid w:val="00420556"/>
    <w:rsid w:val="004206DF"/>
    <w:rsid w:val="004208A7"/>
    <w:rsid w:val="00422135"/>
    <w:rsid w:val="00422699"/>
    <w:rsid w:val="00424C4C"/>
    <w:rsid w:val="00424E5E"/>
    <w:rsid w:val="004252C8"/>
    <w:rsid w:val="00425498"/>
    <w:rsid w:val="004254E4"/>
    <w:rsid w:val="00425EC8"/>
    <w:rsid w:val="00425F79"/>
    <w:rsid w:val="004260EA"/>
    <w:rsid w:val="004275F2"/>
    <w:rsid w:val="0043085F"/>
    <w:rsid w:val="00430CD7"/>
    <w:rsid w:val="004324AE"/>
    <w:rsid w:val="0043275B"/>
    <w:rsid w:val="0043328F"/>
    <w:rsid w:val="004346ED"/>
    <w:rsid w:val="004356E9"/>
    <w:rsid w:val="0043699C"/>
    <w:rsid w:val="00436F23"/>
    <w:rsid w:val="00437249"/>
    <w:rsid w:val="00437643"/>
    <w:rsid w:val="004378AD"/>
    <w:rsid w:val="00437B97"/>
    <w:rsid w:val="00440FC2"/>
    <w:rsid w:val="00441B76"/>
    <w:rsid w:val="004436C3"/>
    <w:rsid w:val="00443B35"/>
    <w:rsid w:val="004509CE"/>
    <w:rsid w:val="00450C84"/>
    <w:rsid w:val="00450D16"/>
    <w:rsid w:val="00451FA9"/>
    <w:rsid w:val="0045460B"/>
    <w:rsid w:val="004547BE"/>
    <w:rsid w:val="00454916"/>
    <w:rsid w:val="00454A35"/>
    <w:rsid w:val="004555F2"/>
    <w:rsid w:val="0045573A"/>
    <w:rsid w:val="004566C3"/>
    <w:rsid w:val="00456DBB"/>
    <w:rsid w:val="0045799E"/>
    <w:rsid w:val="00457EEF"/>
    <w:rsid w:val="00460CCF"/>
    <w:rsid w:val="004612ED"/>
    <w:rsid w:val="0046273C"/>
    <w:rsid w:val="0046426A"/>
    <w:rsid w:val="004650B7"/>
    <w:rsid w:val="004651A9"/>
    <w:rsid w:val="00465660"/>
    <w:rsid w:val="0046572D"/>
    <w:rsid w:val="004666DC"/>
    <w:rsid w:val="004678CA"/>
    <w:rsid w:val="00470459"/>
    <w:rsid w:val="00471005"/>
    <w:rsid w:val="004710EF"/>
    <w:rsid w:val="00472B36"/>
    <w:rsid w:val="004753DE"/>
    <w:rsid w:val="0047690A"/>
    <w:rsid w:val="00477BBF"/>
    <w:rsid w:val="0048157E"/>
    <w:rsid w:val="00481A14"/>
    <w:rsid w:val="00481F1B"/>
    <w:rsid w:val="004829FD"/>
    <w:rsid w:val="00483CCC"/>
    <w:rsid w:val="0048411C"/>
    <w:rsid w:val="00484AD6"/>
    <w:rsid w:val="00486F46"/>
    <w:rsid w:val="00490AE8"/>
    <w:rsid w:val="00490D13"/>
    <w:rsid w:val="004918FF"/>
    <w:rsid w:val="00491EBF"/>
    <w:rsid w:val="00493001"/>
    <w:rsid w:val="00493ED1"/>
    <w:rsid w:val="0049474A"/>
    <w:rsid w:val="0049689B"/>
    <w:rsid w:val="004977B4"/>
    <w:rsid w:val="00497C8E"/>
    <w:rsid w:val="004A05FB"/>
    <w:rsid w:val="004A0CCB"/>
    <w:rsid w:val="004A1047"/>
    <w:rsid w:val="004A1628"/>
    <w:rsid w:val="004A2470"/>
    <w:rsid w:val="004A3619"/>
    <w:rsid w:val="004A3B8D"/>
    <w:rsid w:val="004A46F9"/>
    <w:rsid w:val="004A4D3B"/>
    <w:rsid w:val="004A560B"/>
    <w:rsid w:val="004A6F58"/>
    <w:rsid w:val="004A7CD4"/>
    <w:rsid w:val="004B1A1D"/>
    <w:rsid w:val="004B1C54"/>
    <w:rsid w:val="004B2084"/>
    <w:rsid w:val="004B262A"/>
    <w:rsid w:val="004B26AF"/>
    <w:rsid w:val="004B2B86"/>
    <w:rsid w:val="004B3047"/>
    <w:rsid w:val="004B40E0"/>
    <w:rsid w:val="004B4C9D"/>
    <w:rsid w:val="004B544B"/>
    <w:rsid w:val="004B5667"/>
    <w:rsid w:val="004B5717"/>
    <w:rsid w:val="004B60C8"/>
    <w:rsid w:val="004B7798"/>
    <w:rsid w:val="004C120A"/>
    <w:rsid w:val="004C1ADF"/>
    <w:rsid w:val="004C41D6"/>
    <w:rsid w:val="004C4C52"/>
    <w:rsid w:val="004C5376"/>
    <w:rsid w:val="004C5991"/>
    <w:rsid w:val="004C5B5F"/>
    <w:rsid w:val="004C5E11"/>
    <w:rsid w:val="004C6DB8"/>
    <w:rsid w:val="004D026E"/>
    <w:rsid w:val="004D07B8"/>
    <w:rsid w:val="004D0A86"/>
    <w:rsid w:val="004D1F58"/>
    <w:rsid w:val="004D3B4E"/>
    <w:rsid w:val="004D3F81"/>
    <w:rsid w:val="004D467E"/>
    <w:rsid w:val="004D4BB1"/>
    <w:rsid w:val="004D5658"/>
    <w:rsid w:val="004D7EB8"/>
    <w:rsid w:val="004E0654"/>
    <w:rsid w:val="004E085B"/>
    <w:rsid w:val="004E1A27"/>
    <w:rsid w:val="004E2BE2"/>
    <w:rsid w:val="004E3576"/>
    <w:rsid w:val="004E38D4"/>
    <w:rsid w:val="004E4D70"/>
    <w:rsid w:val="004E5148"/>
    <w:rsid w:val="004E5DFB"/>
    <w:rsid w:val="004E6B2C"/>
    <w:rsid w:val="004E77F8"/>
    <w:rsid w:val="004E7A10"/>
    <w:rsid w:val="004F0134"/>
    <w:rsid w:val="004F085A"/>
    <w:rsid w:val="004F0AE1"/>
    <w:rsid w:val="004F240C"/>
    <w:rsid w:val="004F2767"/>
    <w:rsid w:val="004F309D"/>
    <w:rsid w:val="004F374C"/>
    <w:rsid w:val="004F3F26"/>
    <w:rsid w:val="004F469C"/>
    <w:rsid w:val="004F5476"/>
    <w:rsid w:val="004F5F0B"/>
    <w:rsid w:val="004F672F"/>
    <w:rsid w:val="004F73B3"/>
    <w:rsid w:val="00500C11"/>
    <w:rsid w:val="00501034"/>
    <w:rsid w:val="00501230"/>
    <w:rsid w:val="005018BB"/>
    <w:rsid w:val="00502632"/>
    <w:rsid w:val="005028E3"/>
    <w:rsid w:val="00504F31"/>
    <w:rsid w:val="005063C5"/>
    <w:rsid w:val="00507463"/>
    <w:rsid w:val="00510594"/>
    <w:rsid w:val="00511A27"/>
    <w:rsid w:val="00511B30"/>
    <w:rsid w:val="00511C4F"/>
    <w:rsid w:val="00511C7C"/>
    <w:rsid w:val="00513496"/>
    <w:rsid w:val="005135B5"/>
    <w:rsid w:val="00514161"/>
    <w:rsid w:val="005157DB"/>
    <w:rsid w:val="005164F7"/>
    <w:rsid w:val="0052080B"/>
    <w:rsid w:val="00520F50"/>
    <w:rsid w:val="00520FD3"/>
    <w:rsid w:val="00522661"/>
    <w:rsid w:val="00522852"/>
    <w:rsid w:val="00522E84"/>
    <w:rsid w:val="0052463A"/>
    <w:rsid w:val="00524968"/>
    <w:rsid w:val="00524AC5"/>
    <w:rsid w:val="00525CF6"/>
    <w:rsid w:val="005267CB"/>
    <w:rsid w:val="00527DEE"/>
    <w:rsid w:val="005304E4"/>
    <w:rsid w:val="0053075A"/>
    <w:rsid w:val="00530C46"/>
    <w:rsid w:val="00532812"/>
    <w:rsid w:val="00532854"/>
    <w:rsid w:val="0053292A"/>
    <w:rsid w:val="0053363E"/>
    <w:rsid w:val="005344E8"/>
    <w:rsid w:val="00535B24"/>
    <w:rsid w:val="00536BF6"/>
    <w:rsid w:val="00540C4E"/>
    <w:rsid w:val="00540E96"/>
    <w:rsid w:val="005420E5"/>
    <w:rsid w:val="00544718"/>
    <w:rsid w:val="00545085"/>
    <w:rsid w:val="0054512A"/>
    <w:rsid w:val="0054583B"/>
    <w:rsid w:val="005471A6"/>
    <w:rsid w:val="00550C8E"/>
    <w:rsid w:val="00552609"/>
    <w:rsid w:val="00554738"/>
    <w:rsid w:val="00554A39"/>
    <w:rsid w:val="00555B53"/>
    <w:rsid w:val="005561DB"/>
    <w:rsid w:val="00556839"/>
    <w:rsid w:val="00557990"/>
    <w:rsid w:val="00557B9F"/>
    <w:rsid w:val="005603B2"/>
    <w:rsid w:val="00560410"/>
    <w:rsid w:val="00560680"/>
    <w:rsid w:val="00561A4E"/>
    <w:rsid w:val="00562A6E"/>
    <w:rsid w:val="00562CFE"/>
    <w:rsid w:val="00564270"/>
    <w:rsid w:val="005644A6"/>
    <w:rsid w:val="00564D2E"/>
    <w:rsid w:val="0056565D"/>
    <w:rsid w:val="005658B9"/>
    <w:rsid w:val="00565983"/>
    <w:rsid w:val="00565D97"/>
    <w:rsid w:val="005665CB"/>
    <w:rsid w:val="0056697F"/>
    <w:rsid w:val="00566B2D"/>
    <w:rsid w:val="005670A3"/>
    <w:rsid w:val="00567E58"/>
    <w:rsid w:val="00570167"/>
    <w:rsid w:val="005704A6"/>
    <w:rsid w:val="00572735"/>
    <w:rsid w:val="00572DE0"/>
    <w:rsid w:val="00574C20"/>
    <w:rsid w:val="005753CD"/>
    <w:rsid w:val="005760EB"/>
    <w:rsid w:val="00576DB8"/>
    <w:rsid w:val="005770DA"/>
    <w:rsid w:val="00577913"/>
    <w:rsid w:val="00577C73"/>
    <w:rsid w:val="00577EB3"/>
    <w:rsid w:val="00581454"/>
    <w:rsid w:val="00581C40"/>
    <w:rsid w:val="00582BC8"/>
    <w:rsid w:val="005833CA"/>
    <w:rsid w:val="00583DD7"/>
    <w:rsid w:val="005846B8"/>
    <w:rsid w:val="005867F4"/>
    <w:rsid w:val="00586A51"/>
    <w:rsid w:val="00587761"/>
    <w:rsid w:val="005877E4"/>
    <w:rsid w:val="00587D05"/>
    <w:rsid w:val="00590C41"/>
    <w:rsid w:val="00590CB4"/>
    <w:rsid w:val="00591574"/>
    <w:rsid w:val="0059167B"/>
    <w:rsid w:val="00592306"/>
    <w:rsid w:val="005925FA"/>
    <w:rsid w:val="00592C1A"/>
    <w:rsid w:val="00592DCE"/>
    <w:rsid w:val="00593056"/>
    <w:rsid w:val="00595AD5"/>
    <w:rsid w:val="00595EF4"/>
    <w:rsid w:val="0059638E"/>
    <w:rsid w:val="005968A0"/>
    <w:rsid w:val="00596F0E"/>
    <w:rsid w:val="00596F45"/>
    <w:rsid w:val="0059702D"/>
    <w:rsid w:val="00597B8D"/>
    <w:rsid w:val="005A0A36"/>
    <w:rsid w:val="005A25F5"/>
    <w:rsid w:val="005A2972"/>
    <w:rsid w:val="005A2C74"/>
    <w:rsid w:val="005A3883"/>
    <w:rsid w:val="005A3D87"/>
    <w:rsid w:val="005A507E"/>
    <w:rsid w:val="005A7B08"/>
    <w:rsid w:val="005B1B69"/>
    <w:rsid w:val="005B2F6F"/>
    <w:rsid w:val="005B3CB7"/>
    <w:rsid w:val="005B4C48"/>
    <w:rsid w:val="005B6728"/>
    <w:rsid w:val="005B762C"/>
    <w:rsid w:val="005B76BC"/>
    <w:rsid w:val="005C0AB8"/>
    <w:rsid w:val="005C1204"/>
    <w:rsid w:val="005C3C35"/>
    <w:rsid w:val="005C43EC"/>
    <w:rsid w:val="005C5282"/>
    <w:rsid w:val="005D0087"/>
    <w:rsid w:val="005D0951"/>
    <w:rsid w:val="005D0EE8"/>
    <w:rsid w:val="005D233D"/>
    <w:rsid w:val="005D25A7"/>
    <w:rsid w:val="005D3303"/>
    <w:rsid w:val="005D34CC"/>
    <w:rsid w:val="005D4620"/>
    <w:rsid w:val="005E01F4"/>
    <w:rsid w:val="005E0683"/>
    <w:rsid w:val="005E0A95"/>
    <w:rsid w:val="005E4379"/>
    <w:rsid w:val="005E63C9"/>
    <w:rsid w:val="005E6695"/>
    <w:rsid w:val="005E6831"/>
    <w:rsid w:val="005E71F9"/>
    <w:rsid w:val="005E71FA"/>
    <w:rsid w:val="005E7F5A"/>
    <w:rsid w:val="005F0C02"/>
    <w:rsid w:val="005F49BD"/>
    <w:rsid w:val="005F4B65"/>
    <w:rsid w:val="005F5177"/>
    <w:rsid w:val="005F60BF"/>
    <w:rsid w:val="005F759E"/>
    <w:rsid w:val="005F79CF"/>
    <w:rsid w:val="0060019B"/>
    <w:rsid w:val="006006A8"/>
    <w:rsid w:val="006009CE"/>
    <w:rsid w:val="00600D30"/>
    <w:rsid w:val="00602FBA"/>
    <w:rsid w:val="00603781"/>
    <w:rsid w:val="00603FF1"/>
    <w:rsid w:val="00604987"/>
    <w:rsid w:val="006058CD"/>
    <w:rsid w:val="00606EE0"/>
    <w:rsid w:val="006076A4"/>
    <w:rsid w:val="00610848"/>
    <w:rsid w:val="00610EA7"/>
    <w:rsid w:val="00612C92"/>
    <w:rsid w:val="00613752"/>
    <w:rsid w:val="00613AE7"/>
    <w:rsid w:val="00613C4D"/>
    <w:rsid w:val="00613DA6"/>
    <w:rsid w:val="0061687B"/>
    <w:rsid w:val="00617DBC"/>
    <w:rsid w:val="006206E6"/>
    <w:rsid w:val="00621303"/>
    <w:rsid w:val="006217B0"/>
    <w:rsid w:val="00621E61"/>
    <w:rsid w:val="00622289"/>
    <w:rsid w:val="00623069"/>
    <w:rsid w:val="00623CCF"/>
    <w:rsid w:val="006241E5"/>
    <w:rsid w:val="00624E28"/>
    <w:rsid w:val="00625347"/>
    <w:rsid w:val="00626035"/>
    <w:rsid w:val="00627EF9"/>
    <w:rsid w:val="006314E3"/>
    <w:rsid w:val="0063184D"/>
    <w:rsid w:val="006320E9"/>
    <w:rsid w:val="0063288A"/>
    <w:rsid w:val="00632D28"/>
    <w:rsid w:val="00633232"/>
    <w:rsid w:val="00635713"/>
    <w:rsid w:val="0063636F"/>
    <w:rsid w:val="0064011C"/>
    <w:rsid w:val="00641036"/>
    <w:rsid w:val="006414EA"/>
    <w:rsid w:val="0064171F"/>
    <w:rsid w:val="00642E99"/>
    <w:rsid w:val="006448AC"/>
    <w:rsid w:val="00644D13"/>
    <w:rsid w:val="00645933"/>
    <w:rsid w:val="00645FCC"/>
    <w:rsid w:val="0064631F"/>
    <w:rsid w:val="00646CAE"/>
    <w:rsid w:val="0064738C"/>
    <w:rsid w:val="00647470"/>
    <w:rsid w:val="006479D6"/>
    <w:rsid w:val="00647ACD"/>
    <w:rsid w:val="00650025"/>
    <w:rsid w:val="00650B12"/>
    <w:rsid w:val="00650DB4"/>
    <w:rsid w:val="00651356"/>
    <w:rsid w:val="00651EF1"/>
    <w:rsid w:val="00653034"/>
    <w:rsid w:val="00653BB4"/>
    <w:rsid w:val="006542AC"/>
    <w:rsid w:val="006543C9"/>
    <w:rsid w:val="00654848"/>
    <w:rsid w:val="0066097A"/>
    <w:rsid w:val="00660CBB"/>
    <w:rsid w:val="006611EC"/>
    <w:rsid w:val="006616EA"/>
    <w:rsid w:val="00661EA2"/>
    <w:rsid w:val="00662069"/>
    <w:rsid w:val="00662AA9"/>
    <w:rsid w:val="00662C6E"/>
    <w:rsid w:val="00663649"/>
    <w:rsid w:val="00663F3C"/>
    <w:rsid w:val="006656CC"/>
    <w:rsid w:val="00665BB5"/>
    <w:rsid w:val="0066631E"/>
    <w:rsid w:val="00666771"/>
    <w:rsid w:val="00667229"/>
    <w:rsid w:val="00667551"/>
    <w:rsid w:val="00667903"/>
    <w:rsid w:val="00672864"/>
    <w:rsid w:val="00672AED"/>
    <w:rsid w:val="00672FF5"/>
    <w:rsid w:val="00676364"/>
    <w:rsid w:val="00676E05"/>
    <w:rsid w:val="0068218C"/>
    <w:rsid w:val="00682474"/>
    <w:rsid w:val="006824E2"/>
    <w:rsid w:val="00683738"/>
    <w:rsid w:val="0068425A"/>
    <w:rsid w:val="00684FCB"/>
    <w:rsid w:val="00686491"/>
    <w:rsid w:val="00690A00"/>
    <w:rsid w:val="00690DB3"/>
    <w:rsid w:val="006913E9"/>
    <w:rsid w:val="0069140C"/>
    <w:rsid w:val="00691589"/>
    <w:rsid w:val="00691F3A"/>
    <w:rsid w:val="00692FAB"/>
    <w:rsid w:val="006936A4"/>
    <w:rsid w:val="0069421C"/>
    <w:rsid w:val="0069450A"/>
    <w:rsid w:val="00695F71"/>
    <w:rsid w:val="00696A11"/>
    <w:rsid w:val="006972ED"/>
    <w:rsid w:val="00697A83"/>
    <w:rsid w:val="006A0680"/>
    <w:rsid w:val="006A0B3C"/>
    <w:rsid w:val="006A142A"/>
    <w:rsid w:val="006A1B66"/>
    <w:rsid w:val="006A1BC4"/>
    <w:rsid w:val="006A1DDE"/>
    <w:rsid w:val="006A2BC7"/>
    <w:rsid w:val="006A3D66"/>
    <w:rsid w:val="006A51D0"/>
    <w:rsid w:val="006A5300"/>
    <w:rsid w:val="006A59E4"/>
    <w:rsid w:val="006A7371"/>
    <w:rsid w:val="006A7CC4"/>
    <w:rsid w:val="006B08A1"/>
    <w:rsid w:val="006B21FA"/>
    <w:rsid w:val="006B58A3"/>
    <w:rsid w:val="006B7033"/>
    <w:rsid w:val="006B712B"/>
    <w:rsid w:val="006C008D"/>
    <w:rsid w:val="006C3B1F"/>
    <w:rsid w:val="006C430A"/>
    <w:rsid w:val="006C6A3F"/>
    <w:rsid w:val="006C6C2F"/>
    <w:rsid w:val="006D0786"/>
    <w:rsid w:val="006D0D0E"/>
    <w:rsid w:val="006D12E8"/>
    <w:rsid w:val="006D1C00"/>
    <w:rsid w:val="006D47C3"/>
    <w:rsid w:val="006D5125"/>
    <w:rsid w:val="006D5D42"/>
    <w:rsid w:val="006D6887"/>
    <w:rsid w:val="006D75C5"/>
    <w:rsid w:val="006E11FE"/>
    <w:rsid w:val="006E1589"/>
    <w:rsid w:val="006E1EBC"/>
    <w:rsid w:val="006E2036"/>
    <w:rsid w:val="006E2A09"/>
    <w:rsid w:val="006E2F53"/>
    <w:rsid w:val="006E3202"/>
    <w:rsid w:val="006E337C"/>
    <w:rsid w:val="006E33C7"/>
    <w:rsid w:val="006E6B6B"/>
    <w:rsid w:val="006E6F21"/>
    <w:rsid w:val="006E736D"/>
    <w:rsid w:val="006E7D86"/>
    <w:rsid w:val="006E7DA1"/>
    <w:rsid w:val="006F0CD6"/>
    <w:rsid w:val="006F1ABF"/>
    <w:rsid w:val="006F22C5"/>
    <w:rsid w:val="006F276F"/>
    <w:rsid w:val="006F3037"/>
    <w:rsid w:val="006F3544"/>
    <w:rsid w:val="006F5584"/>
    <w:rsid w:val="006F5DC3"/>
    <w:rsid w:val="006F65E2"/>
    <w:rsid w:val="006F6CD5"/>
    <w:rsid w:val="006F73B5"/>
    <w:rsid w:val="007001F1"/>
    <w:rsid w:val="0070053D"/>
    <w:rsid w:val="00700D99"/>
    <w:rsid w:val="00702595"/>
    <w:rsid w:val="00702597"/>
    <w:rsid w:val="0070271C"/>
    <w:rsid w:val="00702D78"/>
    <w:rsid w:val="00702E80"/>
    <w:rsid w:val="00703311"/>
    <w:rsid w:val="00703E67"/>
    <w:rsid w:val="00704D79"/>
    <w:rsid w:val="00704FAD"/>
    <w:rsid w:val="00705593"/>
    <w:rsid w:val="007058E7"/>
    <w:rsid w:val="00705CAA"/>
    <w:rsid w:val="00705DEA"/>
    <w:rsid w:val="00705FA5"/>
    <w:rsid w:val="00706F25"/>
    <w:rsid w:val="00707B21"/>
    <w:rsid w:val="00710010"/>
    <w:rsid w:val="0071008D"/>
    <w:rsid w:val="007106BC"/>
    <w:rsid w:val="0071177D"/>
    <w:rsid w:val="0071182D"/>
    <w:rsid w:val="007124B6"/>
    <w:rsid w:val="00712579"/>
    <w:rsid w:val="00712E4F"/>
    <w:rsid w:val="00712FB8"/>
    <w:rsid w:val="007140A3"/>
    <w:rsid w:val="007144C4"/>
    <w:rsid w:val="007147B2"/>
    <w:rsid w:val="007205B7"/>
    <w:rsid w:val="007219EB"/>
    <w:rsid w:val="0072221A"/>
    <w:rsid w:val="0072302C"/>
    <w:rsid w:val="00723263"/>
    <w:rsid w:val="00723A63"/>
    <w:rsid w:val="00723BB3"/>
    <w:rsid w:val="00724279"/>
    <w:rsid w:val="007278B1"/>
    <w:rsid w:val="00730C1D"/>
    <w:rsid w:val="007319C1"/>
    <w:rsid w:val="0073222E"/>
    <w:rsid w:val="00732431"/>
    <w:rsid w:val="00733854"/>
    <w:rsid w:val="00733AB8"/>
    <w:rsid w:val="007344DF"/>
    <w:rsid w:val="00734A54"/>
    <w:rsid w:val="00734B35"/>
    <w:rsid w:val="007366A4"/>
    <w:rsid w:val="0073748F"/>
    <w:rsid w:val="00737533"/>
    <w:rsid w:val="00737C33"/>
    <w:rsid w:val="00741113"/>
    <w:rsid w:val="007423C4"/>
    <w:rsid w:val="00743998"/>
    <w:rsid w:val="00745A41"/>
    <w:rsid w:val="007462DC"/>
    <w:rsid w:val="007463BA"/>
    <w:rsid w:val="0074689E"/>
    <w:rsid w:val="007506E4"/>
    <w:rsid w:val="00750AB6"/>
    <w:rsid w:val="00751915"/>
    <w:rsid w:val="00752A49"/>
    <w:rsid w:val="00756390"/>
    <w:rsid w:val="00757131"/>
    <w:rsid w:val="00760F6C"/>
    <w:rsid w:val="00760FBC"/>
    <w:rsid w:val="0076139F"/>
    <w:rsid w:val="00761963"/>
    <w:rsid w:val="00762139"/>
    <w:rsid w:val="007624DA"/>
    <w:rsid w:val="00763827"/>
    <w:rsid w:val="007639F8"/>
    <w:rsid w:val="007665A3"/>
    <w:rsid w:val="0076724B"/>
    <w:rsid w:val="00767D6E"/>
    <w:rsid w:val="00771AF9"/>
    <w:rsid w:val="00771D54"/>
    <w:rsid w:val="00772453"/>
    <w:rsid w:val="00772933"/>
    <w:rsid w:val="00772D74"/>
    <w:rsid w:val="0077350A"/>
    <w:rsid w:val="007737D3"/>
    <w:rsid w:val="00773AF2"/>
    <w:rsid w:val="007743DB"/>
    <w:rsid w:val="007745AA"/>
    <w:rsid w:val="00776046"/>
    <w:rsid w:val="00776A1E"/>
    <w:rsid w:val="00776A52"/>
    <w:rsid w:val="00776E72"/>
    <w:rsid w:val="007802DF"/>
    <w:rsid w:val="00780EF4"/>
    <w:rsid w:val="00782F46"/>
    <w:rsid w:val="00783B8F"/>
    <w:rsid w:val="00784376"/>
    <w:rsid w:val="00786C5F"/>
    <w:rsid w:val="00786DE9"/>
    <w:rsid w:val="0078758C"/>
    <w:rsid w:val="00787655"/>
    <w:rsid w:val="007877B9"/>
    <w:rsid w:val="00791660"/>
    <w:rsid w:val="00791DD4"/>
    <w:rsid w:val="007949B0"/>
    <w:rsid w:val="00795759"/>
    <w:rsid w:val="00795B67"/>
    <w:rsid w:val="007966D7"/>
    <w:rsid w:val="007A0062"/>
    <w:rsid w:val="007A1A2A"/>
    <w:rsid w:val="007A1E27"/>
    <w:rsid w:val="007A2963"/>
    <w:rsid w:val="007A3387"/>
    <w:rsid w:val="007A560C"/>
    <w:rsid w:val="007A56A8"/>
    <w:rsid w:val="007A587B"/>
    <w:rsid w:val="007A6D56"/>
    <w:rsid w:val="007B1A33"/>
    <w:rsid w:val="007B201C"/>
    <w:rsid w:val="007B27F4"/>
    <w:rsid w:val="007B2864"/>
    <w:rsid w:val="007B3104"/>
    <w:rsid w:val="007B350F"/>
    <w:rsid w:val="007B3687"/>
    <w:rsid w:val="007B48BF"/>
    <w:rsid w:val="007B4C1D"/>
    <w:rsid w:val="007B510E"/>
    <w:rsid w:val="007B5A12"/>
    <w:rsid w:val="007B639B"/>
    <w:rsid w:val="007B6555"/>
    <w:rsid w:val="007B748B"/>
    <w:rsid w:val="007B7A24"/>
    <w:rsid w:val="007C0BC3"/>
    <w:rsid w:val="007C0D86"/>
    <w:rsid w:val="007C11DB"/>
    <w:rsid w:val="007C11E1"/>
    <w:rsid w:val="007C15D5"/>
    <w:rsid w:val="007C17A8"/>
    <w:rsid w:val="007C1AD5"/>
    <w:rsid w:val="007C1D63"/>
    <w:rsid w:val="007C21C9"/>
    <w:rsid w:val="007C31FE"/>
    <w:rsid w:val="007C426C"/>
    <w:rsid w:val="007C480C"/>
    <w:rsid w:val="007C5F20"/>
    <w:rsid w:val="007C6A2B"/>
    <w:rsid w:val="007C6A75"/>
    <w:rsid w:val="007C70F7"/>
    <w:rsid w:val="007C72F2"/>
    <w:rsid w:val="007C7A9C"/>
    <w:rsid w:val="007C7BB4"/>
    <w:rsid w:val="007C7FBB"/>
    <w:rsid w:val="007D043F"/>
    <w:rsid w:val="007D1BC6"/>
    <w:rsid w:val="007D1C98"/>
    <w:rsid w:val="007D2509"/>
    <w:rsid w:val="007D320E"/>
    <w:rsid w:val="007D32B8"/>
    <w:rsid w:val="007D3FBE"/>
    <w:rsid w:val="007D5478"/>
    <w:rsid w:val="007D5AAE"/>
    <w:rsid w:val="007D5CE1"/>
    <w:rsid w:val="007D6568"/>
    <w:rsid w:val="007D65E0"/>
    <w:rsid w:val="007D6A06"/>
    <w:rsid w:val="007D6E2B"/>
    <w:rsid w:val="007D7111"/>
    <w:rsid w:val="007D759E"/>
    <w:rsid w:val="007D7F71"/>
    <w:rsid w:val="007E069D"/>
    <w:rsid w:val="007E0A69"/>
    <w:rsid w:val="007E0EE8"/>
    <w:rsid w:val="007E152B"/>
    <w:rsid w:val="007E23C5"/>
    <w:rsid w:val="007E28F4"/>
    <w:rsid w:val="007E3BE3"/>
    <w:rsid w:val="007E6532"/>
    <w:rsid w:val="007E66D9"/>
    <w:rsid w:val="007E672E"/>
    <w:rsid w:val="007E6E3C"/>
    <w:rsid w:val="007E7106"/>
    <w:rsid w:val="007F02DD"/>
    <w:rsid w:val="007F36CF"/>
    <w:rsid w:val="007F3C2A"/>
    <w:rsid w:val="007F3CE3"/>
    <w:rsid w:val="007F3E30"/>
    <w:rsid w:val="007F4DCC"/>
    <w:rsid w:val="007F5206"/>
    <w:rsid w:val="007F5B1C"/>
    <w:rsid w:val="007F705A"/>
    <w:rsid w:val="007F725A"/>
    <w:rsid w:val="007F7BDB"/>
    <w:rsid w:val="008011AB"/>
    <w:rsid w:val="00802869"/>
    <w:rsid w:val="00802A3D"/>
    <w:rsid w:val="00802A95"/>
    <w:rsid w:val="0080407C"/>
    <w:rsid w:val="008042E7"/>
    <w:rsid w:val="008048CB"/>
    <w:rsid w:val="00805329"/>
    <w:rsid w:val="0080559D"/>
    <w:rsid w:val="008056A6"/>
    <w:rsid w:val="00805A4C"/>
    <w:rsid w:val="008062D2"/>
    <w:rsid w:val="00807005"/>
    <w:rsid w:val="00807343"/>
    <w:rsid w:val="00807A05"/>
    <w:rsid w:val="00807AB2"/>
    <w:rsid w:val="00810B7D"/>
    <w:rsid w:val="00810BA3"/>
    <w:rsid w:val="0081223C"/>
    <w:rsid w:val="00812449"/>
    <w:rsid w:val="00813BE3"/>
    <w:rsid w:val="008148BA"/>
    <w:rsid w:val="00816407"/>
    <w:rsid w:val="00817299"/>
    <w:rsid w:val="0082078D"/>
    <w:rsid w:val="00820DCC"/>
    <w:rsid w:val="00822E2B"/>
    <w:rsid w:val="00822FAC"/>
    <w:rsid w:val="00822FFD"/>
    <w:rsid w:val="00823607"/>
    <w:rsid w:val="00823992"/>
    <w:rsid w:val="00825E7D"/>
    <w:rsid w:val="00826861"/>
    <w:rsid w:val="00826864"/>
    <w:rsid w:val="00826DFB"/>
    <w:rsid w:val="00827592"/>
    <w:rsid w:val="0083022E"/>
    <w:rsid w:val="0083109D"/>
    <w:rsid w:val="008321ED"/>
    <w:rsid w:val="00832388"/>
    <w:rsid w:val="008349E4"/>
    <w:rsid w:val="00834F73"/>
    <w:rsid w:val="00836F6F"/>
    <w:rsid w:val="008371EB"/>
    <w:rsid w:val="00841022"/>
    <w:rsid w:val="00841540"/>
    <w:rsid w:val="008420AB"/>
    <w:rsid w:val="008438C0"/>
    <w:rsid w:val="00843A9E"/>
    <w:rsid w:val="00843FC0"/>
    <w:rsid w:val="0084466E"/>
    <w:rsid w:val="008449D1"/>
    <w:rsid w:val="00844AAD"/>
    <w:rsid w:val="00844D0E"/>
    <w:rsid w:val="00844F50"/>
    <w:rsid w:val="00845943"/>
    <w:rsid w:val="0084678F"/>
    <w:rsid w:val="00846983"/>
    <w:rsid w:val="008471BE"/>
    <w:rsid w:val="00850947"/>
    <w:rsid w:val="00850FAD"/>
    <w:rsid w:val="008512BF"/>
    <w:rsid w:val="0085199F"/>
    <w:rsid w:val="008533FC"/>
    <w:rsid w:val="00853C94"/>
    <w:rsid w:val="00855183"/>
    <w:rsid w:val="00855F34"/>
    <w:rsid w:val="00856560"/>
    <w:rsid w:val="00856A3B"/>
    <w:rsid w:val="008613C2"/>
    <w:rsid w:val="0086199C"/>
    <w:rsid w:val="00861CBF"/>
    <w:rsid w:val="00861FE4"/>
    <w:rsid w:val="0086258F"/>
    <w:rsid w:val="00862D45"/>
    <w:rsid w:val="0086304C"/>
    <w:rsid w:val="0086382E"/>
    <w:rsid w:val="0086393E"/>
    <w:rsid w:val="008640EA"/>
    <w:rsid w:val="00864741"/>
    <w:rsid w:val="00864CD4"/>
    <w:rsid w:val="008652DE"/>
    <w:rsid w:val="00865DAC"/>
    <w:rsid w:val="00865F12"/>
    <w:rsid w:val="00865F43"/>
    <w:rsid w:val="0086603B"/>
    <w:rsid w:val="00866369"/>
    <w:rsid w:val="00866C7E"/>
    <w:rsid w:val="008705F7"/>
    <w:rsid w:val="00870B14"/>
    <w:rsid w:val="008716DE"/>
    <w:rsid w:val="0087376B"/>
    <w:rsid w:val="008737CF"/>
    <w:rsid w:val="00873A04"/>
    <w:rsid w:val="00874977"/>
    <w:rsid w:val="0087572F"/>
    <w:rsid w:val="00876412"/>
    <w:rsid w:val="00877DCC"/>
    <w:rsid w:val="008817A3"/>
    <w:rsid w:val="0088392B"/>
    <w:rsid w:val="00884071"/>
    <w:rsid w:val="00884B76"/>
    <w:rsid w:val="00884E51"/>
    <w:rsid w:val="00887600"/>
    <w:rsid w:val="00890233"/>
    <w:rsid w:val="008924E3"/>
    <w:rsid w:val="00892E10"/>
    <w:rsid w:val="008937A8"/>
    <w:rsid w:val="00893A40"/>
    <w:rsid w:val="008962A9"/>
    <w:rsid w:val="0089710E"/>
    <w:rsid w:val="00897785"/>
    <w:rsid w:val="008A1667"/>
    <w:rsid w:val="008A1E3C"/>
    <w:rsid w:val="008A2F87"/>
    <w:rsid w:val="008A332A"/>
    <w:rsid w:val="008A36F8"/>
    <w:rsid w:val="008A384D"/>
    <w:rsid w:val="008A4EF1"/>
    <w:rsid w:val="008A55B4"/>
    <w:rsid w:val="008A5A97"/>
    <w:rsid w:val="008A6061"/>
    <w:rsid w:val="008A6607"/>
    <w:rsid w:val="008A669F"/>
    <w:rsid w:val="008A6C88"/>
    <w:rsid w:val="008A7E29"/>
    <w:rsid w:val="008B25AE"/>
    <w:rsid w:val="008B29D8"/>
    <w:rsid w:val="008B5FCB"/>
    <w:rsid w:val="008C0234"/>
    <w:rsid w:val="008C1100"/>
    <w:rsid w:val="008C2ADF"/>
    <w:rsid w:val="008C4F0F"/>
    <w:rsid w:val="008C5451"/>
    <w:rsid w:val="008C5738"/>
    <w:rsid w:val="008C6EB4"/>
    <w:rsid w:val="008C7116"/>
    <w:rsid w:val="008C7274"/>
    <w:rsid w:val="008D040C"/>
    <w:rsid w:val="008D05B4"/>
    <w:rsid w:val="008D2762"/>
    <w:rsid w:val="008D294A"/>
    <w:rsid w:val="008D40B8"/>
    <w:rsid w:val="008D451C"/>
    <w:rsid w:val="008D4668"/>
    <w:rsid w:val="008D694E"/>
    <w:rsid w:val="008D74E0"/>
    <w:rsid w:val="008E19DA"/>
    <w:rsid w:val="008E2334"/>
    <w:rsid w:val="008E3AF8"/>
    <w:rsid w:val="008E3D8C"/>
    <w:rsid w:val="008E4D0A"/>
    <w:rsid w:val="008E5F53"/>
    <w:rsid w:val="008E66E9"/>
    <w:rsid w:val="008E6B76"/>
    <w:rsid w:val="008E6F7E"/>
    <w:rsid w:val="008E7440"/>
    <w:rsid w:val="008E79E6"/>
    <w:rsid w:val="008E7F9B"/>
    <w:rsid w:val="008F07FD"/>
    <w:rsid w:val="008F0D58"/>
    <w:rsid w:val="008F1F40"/>
    <w:rsid w:val="008F2984"/>
    <w:rsid w:val="008F3FC1"/>
    <w:rsid w:val="008F407D"/>
    <w:rsid w:val="008F56BA"/>
    <w:rsid w:val="008F6868"/>
    <w:rsid w:val="008F73AF"/>
    <w:rsid w:val="008F7633"/>
    <w:rsid w:val="009000FE"/>
    <w:rsid w:val="009018BC"/>
    <w:rsid w:val="00902008"/>
    <w:rsid w:val="00902A3D"/>
    <w:rsid w:val="00903BD7"/>
    <w:rsid w:val="009049B2"/>
    <w:rsid w:val="00904AD8"/>
    <w:rsid w:val="009063B3"/>
    <w:rsid w:val="009068BC"/>
    <w:rsid w:val="00907D63"/>
    <w:rsid w:val="0091213D"/>
    <w:rsid w:val="009123E1"/>
    <w:rsid w:val="00913295"/>
    <w:rsid w:val="00913B72"/>
    <w:rsid w:val="00914180"/>
    <w:rsid w:val="00914EAD"/>
    <w:rsid w:val="00915B65"/>
    <w:rsid w:val="0091627F"/>
    <w:rsid w:val="00916B61"/>
    <w:rsid w:val="00916EF1"/>
    <w:rsid w:val="00917003"/>
    <w:rsid w:val="00917708"/>
    <w:rsid w:val="00920CC1"/>
    <w:rsid w:val="00922272"/>
    <w:rsid w:val="00922DF1"/>
    <w:rsid w:val="00923635"/>
    <w:rsid w:val="00924756"/>
    <w:rsid w:val="00925578"/>
    <w:rsid w:val="00925B6B"/>
    <w:rsid w:val="00925F89"/>
    <w:rsid w:val="00926B5D"/>
    <w:rsid w:val="00927263"/>
    <w:rsid w:val="009277DE"/>
    <w:rsid w:val="00927A35"/>
    <w:rsid w:val="00927BD0"/>
    <w:rsid w:val="00927F66"/>
    <w:rsid w:val="00930239"/>
    <w:rsid w:val="00930964"/>
    <w:rsid w:val="00930C76"/>
    <w:rsid w:val="009327FB"/>
    <w:rsid w:val="0093426B"/>
    <w:rsid w:val="009343C7"/>
    <w:rsid w:val="009344AE"/>
    <w:rsid w:val="009351CD"/>
    <w:rsid w:val="0093522A"/>
    <w:rsid w:val="0093548A"/>
    <w:rsid w:val="009356F7"/>
    <w:rsid w:val="00935832"/>
    <w:rsid w:val="0093655C"/>
    <w:rsid w:val="0093659C"/>
    <w:rsid w:val="00936E01"/>
    <w:rsid w:val="00937531"/>
    <w:rsid w:val="009405F0"/>
    <w:rsid w:val="009421C2"/>
    <w:rsid w:val="00942471"/>
    <w:rsid w:val="00942C69"/>
    <w:rsid w:val="009436A6"/>
    <w:rsid w:val="00943F21"/>
    <w:rsid w:val="009444D5"/>
    <w:rsid w:val="0094453A"/>
    <w:rsid w:val="00945F1E"/>
    <w:rsid w:val="0094685B"/>
    <w:rsid w:val="009469A7"/>
    <w:rsid w:val="00947977"/>
    <w:rsid w:val="009505EA"/>
    <w:rsid w:val="00950A70"/>
    <w:rsid w:val="00951089"/>
    <w:rsid w:val="0095187C"/>
    <w:rsid w:val="00951943"/>
    <w:rsid w:val="009526BA"/>
    <w:rsid w:val="00953AB6"/>
    <w:rsid w:val="00954C30"/>
    <w:rsid w:val="00955C5C"/>
    <w:rsid w:val="009567B9"/>
    <w:rsid w:val="009577B2"/>
    <w:rsid w:val="00961080"/>
    <w:rsid w:val="00961F0B"/>
    <w:rsid w:val="009621B5"/>
    <w:rsid w:val="00962614"/>
    <w:rsid w:val="00964541"/>
    <w:rsid w:val="00964FA8"/>
    <w:rsid w:val="00965A05"/>
    <w:rsid w:val="00965BD4"/>
    <w:rsid w:val="00970939"/>
    <w:rsid w:val="00970AAC"/>
    <w:rsid w:val="009716E2"/>
    <w:rsid w:val="00971856"/>
    <w:rsid w:val="00971A54"/>
    <w:rsid w:val="0097432D"/>
    <w:rsid w:val="00974CFB"/>
    <w:rsid w:val="00975AF1"/>
    <w:rsid w:val="00977602"/>
    <w:rsid w:val="0098000D"/>
    <w:rsid w:val="009801CD"/>
    <w:rsid w:val="00980EFE"/>
    <w:rsid w:val="00980F55"/>
    <w:rsid w:val="00982BB0"/>
    <w:rsid w:val="00983397"/>
    <w:rsid w:val="00983E6A"/>
    <w:rsid w:val="00983EC4"/>
    <w:rsid w:val="009840E0"/>
    <w:rsid w:val="00990F5C"/>
    <w:rsid w:val="00991A22"/>
    <w:rsid w:val="00992AF9"/>
    <w:rsid w:val="009934AD"/>
    <w:rsid w:val="00994ACB"/>
    <w:rsid w:val="0099684A"/>
    <w:rsid w:val="0099737E"/>
    <w:rsid w:val="00997435"/>
    <w:rsid w:val="00997870"/>
    <w:rsid w:val="009A0597"/>
    <w:rsid w:val="009A07C0"/>
    <w:rsid w:val="009A0ABC"/>
    <w:rsid w:val="009A0B45"/>
    <w:rsid w:val="009A3EDF"/>
    <w:rsid w:val="009A4A4F"/>
    <w:rsid w:val="009A56CC"/>
    <w:rsid w:val="009A7987"/>
    <w:rsid w:val="009A7A47"/>
    <w:rsid w:val="009A7EC3"/>
    <w:rsid w:val="009B1411"/>
    <w:rsid w:val="009B16A9"/>
    <w:rsid w:val="009B1B37"/>
    <w:rsid w:val="009B24B2"/>
    <w:rsid w:val="009B37A4"/>
    <w:rsid w:val="009B4ADF"/>
    <w:rsid w:val="009B5320"/>
    <w:rsid w:val="009C01B9"/>
    <w:rsid w:val="009C0939"/>
    <w:rsid w:val="009C17A9"/>
    <w:rsid w:val="009C6908"/>
    <w:rsid w:val="009C6E75"/>
    <w:rsid w:val="009C740B"/>
    <w:rsid w:val="009C7D68"/>
    <w:rsid w:val="009D1DEC"/>
    <w:rsid w:val="009D2CFF"/>
    <w:rsid w:val="009D32C4"/>
    <w:rsid w:val="009D4471"/>
    <w:rsid w:val="009D56B8"/>
    <w:rsid w:val="009D61E9"/>
    <w:rsid w:val="009D687E"/>
    <w:rsid w:val="009D6B61"/>
    <w:rsid w:val="009D774C"/>
    <w:rsid w:val="009E03A6"/>
    <w:rsid w:val="009E2144"/>
    <w:rsid w:val="009E2F5A"/>
    <w:rsid w:val="009E3760"/>
    <w:rsid w:val="009E39CE"/>
    <w:rsid w:val="009E3F16"/>
    <w:rsid w:val="009E4DF3"/>
    <w:rsid w:val="009E4FD8"/>
    <w:rsid w:val="009E5A92"/>
    <w:rsid w:val="009E5F10"/>
    <w:rsid w:val="009E6D7B"/>
    <w:rsid w:val="009E7203"/>
    <w:rsid w:val="009E7396"/>
    <w:rsid w:val="009E7896"/>
    <w:rsid w:val="009F1AE6"/>
    <w:rsid w:val="009F36B1"/>
    <w:rsid w:val="009F3746"/>
    <w:rsid w:val="009F4775"/>
    <w:rsid w:val="009F47B4"/>
    <w:rsid w:val="009F4D7F"/>
    <w:rsid w:val="009F5119"/>
    <w:rsid w:val="009F5D85"/>
    <w:rsid w:val="009F6EB3"/>
    <w:rsid w:val="009F742C"/>
    <w:rsid w:val="00A00378"/>
    <w:rsid w:val="00A006A9"/>
    <w:rsid w:val="00A0222E"/>
    <w:rsid w:val="00A02329"/>
    <w:rsid w:val="00A02FD4"/>
    <w:rsid w:val="00A03272"/>
    <w:rsid w:val="00A039F8"/>
    <w:rsid w:val="00A03C5E"/>
    <w:rsid w:val="00A03FB9"/>
    <w:rsid w:val="00A0529B"/>
    <w:rsid w:val="00A054D0"/>
    <w:rsid w:val="00A07147"/>
    <w:rsid w:val="00A10FFE"/>
    <w:rsid w:val="00A1258B"/>
    <w:rsid w:val="00A1332B"/>
    <w:rsid w:val="00A14748"/>
    <w:rsid w:val="00A148EC"/>
    <w:rsid w:val="00A15649"/>
    <w:rsid w:val="00A15F94"/>
    <w:rsid w:val="00A16048"/>
    <w:rsid w:val="00A169DB"/>
    <w:rsid w:val="00A16DDC"/>
    <w:rsid w:val="00A208CA"/>
    <w:rsid w:val="00A20F70"/>
    <w:rsid w:val="00A249D7"/>
    <w:rsid w:val="00A24AB7"/>
    <w:rsid w:val="00A255F2"/>
    <w:rsid w:val="00A26125"/>
    <w:rsid w:val="00A2674D"/>
    <w:rsid w:val="00A2698E"/>
    <w:rsid w:val="00A26CE7"/>
    <w:rsid w:val="00A30182"/>
    <w:rsid w:val="00A30DD5"/>
    <w:rsid w:val="00A316AF"/>
    <w:rsid w:val="00A32590"/>
    <w:rsid w:val="00A346EE"/>
    <w:rsid w:val="00A356BF"/>
    <w:rsid w:val="00A35B55"/>
    <w:rsid w:val="00A37AA7"/>
    <w:rsid w:val="00A37DC8"/>
    <w:rsid w:val="00A40F09"/>
    <w:rsid w:val="00A41F3E"/>
    <w:rsid w:val="00A44F87"/>
    <w:rsid w:val="00A461A4"/>
    <w:rsid w:val="00A46BF5"/>
    <w:rsid w:val="00A474E4"/>
    <w:rsid w:val="00A475BC"/>
    <w:rsid w:val="00A47C3C"/>
    <w:rsid w:val="00A50032"/>
    <w:rsid w:val="00A5025B"/>
    <w:rsid w:val="00A52ADE"/>
    <w:rsid w:val="00A53AFA"/>
    <w:rsid w:val="00A549F1"/>
    <w:rsid w:val="00A54A99"/>
    <w:rsid w:val="00A55CB0"/>
    <w:rsid w:val="00A565DA"/>
    <w:rsid w:val="00A569F8"/>
    <w:rsid w:val="00A60163"/>
    <w:rsid w:val="00A605EC"/>
    <w:rsid w:val="00A608CB"/>
    <w:rsid w:val="00A60E55"/>
    <w:rsid w:val="00A61387"/>
    <w:rsid w:val="00A61993"/>
    <w:rsid w:val="00A623A3"/>
    <w:rsid w:val="00A62C0F"/>
    <w:rsid w:val="00A62D10"/>
    <w:rsid w:val="00A62ED7"/>
    <w:rsid w:val="00A65281"/>
    <w:rsid w:val="00A65712"/>
    <w:rsid w:val="00A66305"/>
    <w:rsid w:val="00A67295"/>
    <w:rsid w:val="00A679AC"/>
    <w:rsid w:val="00A70F1D"/>
    <w:rsid w:val="00A71F00"/>
    <w:rsid w:val="00A724A7"/>
    <w:rsid w:val="00A72C73"/>
    <w:rsid w:val="00A73D73"/>
    <w:rsid w:val="00A754E8"/>
    <w:rsid w:val="00A75A15"/>
    <w:rsid w:val="00A75B66"/>
    <w:rsid w:val="00A76718"/>
    <w:rsid w:val="00A76C62"/>
    <w:rsid w:val="00A77318"/>
    <w:rsid w:val="00A77577"/>
    <w:rsid w:val="00A80B13"/>
    <w:rsid w:val="00A8137C"/>
    <w:rsid w:val="00A820CA"/>
    <w:rsid w:val="00A825A2"/>
    <w:rsid w:val="00A825CE"/>
    <w:rsid w:val="00A82C6C"/>
    <w:rsid w:val="00A8421B"/>
    <w:rsid w:val="00A843C2"/>
    <w:rsid w:val="00A847C3"/>
    <w:rsid w:val="00A84D25"/>
    <w:rsid w:val="00A8682A"/>
    <w:rsid w:val="00A86F27"/>
    <w:rsid w:val="00A87263"/>
    <w:rsid w:val="00A87471"/>
    <w:rsid w:val="00A87633"/>
    <w:rsid w:val="00A87747"/>
    <w:rsid w:val="00A9016D"/>
    <w:rsid w:val="00A90336"/>
    <w:rsid w:val="00A903FB"/>
    <w:rsid w:val="00A9082A"/>
    <w:rsid w:val="00A9106F"/>
    <w:rsid w:val="00A910C8"/>
    <w:rsid w:val="00A91838"/>
    <w:rsid w:val="00A9199F"/>
    <w:rsid w:val="00A92AE3"/>
    <w:rsid w:val="00A94BEE"/>
    <w:rsid w:val="00AA0361"/>
    <w:rsid w:val="00AA0BFA"/>
    <w:rsid w:val="00AA0D0E"/>
    <w:rsid w:val="00AA1FE4"/>
    <w:rsid w:val="00AA3439"/>
    <w:rsid w:val="00AA3B2F"/>
    <w:rsid w:val="00AA4291"/>
    <w:rsid w:val="00AA467B"/>
    <w:rsid w:val="00AA57FE"/>
    <w:rsid w:val="00AA6C57"/>
    <w:rsid w:val="00AB0C95"/>
    <w:rsid w:val="00AB1746"/>
    <w:rsid w:val="00AB2B19"/>
    <w:rsid w:val="00AB3010"/>
    <w:rsid w:val="00AB33EF"/>
    <w:rsid w:val="00AB3682"/>
    <w:rsid w:val="00AB398F"/>
    <w:rsid w:val="00AB40B8"/>
    <w:rsid w:val="00AB440C"/>
    <w:rsid w:val="00AB48B0"/>
    <w:rsid w:val="00AB7794"/>
    <w:rsid w:val="00AB77F0"/>
    <w:rsid w:val="00AB7C3C"/>
    <w:rsid w:val="00AC17E8"/>
    <w:rsid w:val="00AC1B24"/>
    <w:rsid w:val="00AC1B68"/>
    <w:rsid w:val="00AC240D"/>
    <w:rsid w:val="00AC3BDE"/>
    <w:rsid w:val="00AC3C5F"/>
    <w:rsid w:val="00AC41A4"/>
    <w:rsid w:val="00AC4760"/>
    <w:rsid w:val="00AC65A1"/>
    <w:rsid w:val="00AC7534"/>
    <w:rsid w:val="00AD0256"/>
    <w:rsid w:val="00AD2D6C"/>
    <w:rsid w:val="00AD2D90"/>
    <w:rsid w:val="00AD3C16"/>
    <w:rsid w:val="00AD3CDA"/>
    <w:rsid w:val="00AD3E03"/>
    <w:rsid w:val="00AD6B3B"/>
    <w:rsid w:val="00AD6BF7"/>
    <w:rsid w:val="00AD6DFA"/>
    <w:rsid w:val="00AD6F60"/>
    <w:rsid w:val="00AD7CED"/>
    <w:rsid w:val="00AE119C"/>
    <w:rsid w:val="00AE208F"/>
    <w:rsid w:val="00AE20FF"/>
    <w:rsid w:val="00AE26DB"/>
    <w:rsid w:val="00AE3692"/>
    <w:rsid w:val="00AE3DE5"/>
    <w:rsid w:val="00AE4239"/>
    <w:rsid w:val="00AE4C28"/>
    <w:rsid w:val="00AE4C52"/>
    <w:rsid w:val="00AE4E2B"/>
    <w:rsid w:val="00AE69BC"/>
    <w:rsid w:val="00AE7715"/>
    <w:rsid w:val="00AE7A67"/>
    <w:rsid w:val="00AF2BA8"/>
    <w:rsid w:val="00AF2E35"/>
    <w:rsid w:val="00AF3DE0"/>
    <w:rsid w:val="00AF3E55"/>
    <w:rsid w:val="00AF5095"/>
    <w:rsid w:val="00AF6357"/>
    <w:rsid w:val="00AF64B5"/>
    <w:rsid w:val="00AF6EA2"/>
    <w:rsid w:val="00AF7366"/>
    <w:rsid w:val="00B004BE"/>
    <w:rsid w:val="00B0117D"/>
    <w:rsid w:val="00B01B71"/>
    <w:rsid w:val="00B022B9"/>
    <w:rsid w:val="00B025B0"/>
    <w:rsid w:val="00B029B0"/>
    <w:rsid w:val="00B06B0C"/>
    <w:rsid w:val="00B0758F"/>
    <w:rsid w:val="00B104F8"/>
    <w:rsid w:val="00B10800"/>
    <w:rsid w:val="00B1246F"/>
    <w:rsid w:val="00B1294F"/>
    <w:rsid w:val="00B1295C"/>
    <w:rsid w:val="00B13469"/>
    <w:rsid w:val="00B14185"/>
    <w:rsid w:val="00B14B4A"/>
    <w:rsid w:val="00B14F72"/>
    <w:rsid w:val="00B154D2"/>
    <w:rsid w:val="00B16369"/>
    <w:rsid w:val="00B16C7B"/>
    <w:rsid w:val="00B16FBD"/>
    <w:rsid w:val="00B17BAD"/>
    <w:rsid w:val="00B2029B"/>
    <w:rsid w:val="00B20429"/>
    <w:rsid w:val="00B20AE5"/>
    <w:rsid w:val="00B20BE1"/>
    <w:rsid w:val="00B20C92"/>
    <w:rsid w:val="00B20FB4"/>
    <w:rsid w:val="00B228E2"/>
    <w:rsid w:val="00B22A7B"/>
    <w:rsid w:val="00B2301C"/>
    <w:rsid w:val="00B2446A"/>
    <w:rsid w:val="00B248FC"/>
    <w:rsid w:val="00B24BEC"/>
    <w:rsid w:val="00B25727"/>
    <w:rsid w:val="00B25E56"/>
    <w:rsid w:val="00B26109"/>
    <w:rsid w:val="00B26D48"/>
    <w:rsid w:val="00B27A20"/>
    <w:rsid w:val="00B30337"/>
    <w:rsid w:val="00B310CF"/>
    <w:rsid w:val="00B32D9B"/>
    <w:rsid w:val="00B33984"/>
    <w:rsid w:val="00B33C47"/>
    <w:rsid w:val="00B34ED1"/>
    <w:rsid w:val="00B354D9"/>
    <w:rsid w:val="00B36AAB"/>
    <w:rsid w:val="00B37164"/>
    <w:rsid w:val="00B37FF2"/>
    <w:rsid w:val="00B401D1"/>
    <w:rsid w:val="00B403F8"/>
    <w:rsid w:val="00B40755"/>
    <w:rsid w:val="00B4134F"/>
    <w:rsid w:val="00B41999"/>
    <w:rsid w:val="00B443E2"/>
    <w:rsid w:val="00B45615"/>
    <w:rsid w:val="00B45788"/>
    <w:rsid w:val="00B46C88"/>
    <w:rsid w:val="00B46D72"/>
    <w:rsid w:val="00B47248"/>
    <w:rsid w:val="00B474A4"/>
    <w:rsid w:val="00B47718"/>
    <w:rsid w:val="00B53362"/>
    <w:rsid w:val="00B53411"/>
    <w:rsid w:val="00B53DB4"/>
    <w:rsid w:val="00B54197"/>
    <w:rsid w:val="00B542D0"/>
    <w:rsid w:val="00B5449B"/>
    <w:rsid w:val="00B55076"/>
    <w:rsid w:val="00B555ED"/>
    <w:rsid w:val="00B5635B"/>
    <w:rsid w:val="00B56DAE"/>
    <w:rsid w:val="00B574ED"/>
    <w:rsid w:val="00B5770D"/>
    <w:rsid w:val="00B600CD"/>
    <w:rsid w:val="00B60E43"/>
    <w:rsid w:val="00B63866"/>
    <w:rsid w:val="00B65697"/>
    <w:rsid w:val="00B66024"/>
    <w:rsid w:val="00B6675E"/>
    <w:rsid w:val="00B66856"/>
    <w:rsid w:val="00B66E11"/>
    <w:rsid w:val="00B70F55"/>
    <w:rsid w:val="00B718D7"/>
    <w:rsid w:val="00B73788"/>
    <w:rsid w:val="00B73DDE"/>
    <w:rsid w:val="00B74E6B"/>
    <w:rsid w:val="00B7548C"/>
    <w:rsid w:val="00B7575B"/>
    <w:rsid w:val="00B761CD"/>
    <w:rsid w:val="00B804B4"/>
    <w:rsid w:val="00B83183"/>
    <w:rsid w:val="00B83A0E"/>
    <w:rsid w:val="00B83CD6"/>
    <w:rsid w:val="00B8421E"/>
    <w:rsid w:val="00B8491C"/>
    <w:rsid w:val="00B84A7D"/>
    <w:rsid w:val="00B8583B"/>
    <w:rsid w:val="00B86D6E"/>
    <w:rsid w:val="00B8780A"/>
    <w:rsid w:val="00B90040"/>
    <w:rsid w:val="00B900E5"/>
    <w:rsid w:val="00B90960"/>
    <w:rsid w:val="00B91120"/>
    <w:rsid w:val="00B913DB"/>
    <w:rsid w:val="00B91994"/>
    <w:rsid w:val="00B924C5"/>
    <w:rsid w:val="00B92F26"/>
    <w:rsid w:val="00B93480"/>
    <w:rsid w:val="00B936E7"/>
    <w:rsid w:val="00B93CE2"/>
    <w:rsid w:val="00B94430"/>
    <w:rsid w:val="00B952B2"/>
    <w:rsid w:val="00BA10DE"/>
    <w:rsid w:val="00BA1EF9"/>
    <w:rsid w:val="00BA1FFB"/>
    <w:rsid w:val="00BA2F6C"/>
    <w:rsid w:val="00BA345E"/>
    <w:rsid w:val="00BA51D0"/>
    <w:rsid w:val="00BA5852"/>
    <w:rsid w:val="00BA6CD0"/>
    <w:rsid w:val="00BA7D02"/>
    <w:rsid w:val="00BA7DF7"/>
    <w:rsid w:val="00BB0DF9"/>
    <w:rsid w:val="00BB12B8"/>
    <w:rsid w:val="00BB3261"/>
    <w:rsid w:val="00BB4D2C"/>
    <w:rsid w:val="00BB5AD3"/>
    <w:rsid w:val="00BB5C52"/>
    <w:rsid w:val="00BC01A9"/>
    <w:rsid w:val="00BC0A41"/>
    <w:rsid w:val="00BC0BA5"/>
    <w:rsid w:val="00BC1674"/>
    <w:rsid w:val="00BC32C6"/>
    <w:rsid w:val="00BC6544"/>
    <w:rsid w:val="00BC6A29"/>
    <w:rsid w:val="00BD0BE8"/>
    <w:rsid w:val="00BD110C"/>
    <w:rsid w:val="00BD17E9"/>
    <w:rsid w:val="00BD19C8"/>
    <w:rsid w:val="00BD252C"/>
    <w:rsid w:val="00BD2C33"/>
    <w:rsid w:val="00BD30BF"/>
    <w:rsid w:val="00BD331C"/>
    <w:rsid w:val="00BD33B2"/>
    <w:rsid w:val="00BD5A60"/>
    <w:rsid w:val="00BD723B"/>
    <w:rsid w:val="00BD7B58"/>
    <w:rsid w:val="00BE161A"/>
    <w:rsid w:val="00BE1676"/>
    <w:rsid w:val="00BE2856"/>
    <w:rsid w:val="00BE3192"/>
    <w:rsid w:val="00BE3628"/>
    <w:rsid w:val="00BE3653"/>
    <w:rsid w:val="00BE3CD5"/>
    <w:rsid w:val="00BE3D7A"/>
    <w:rsid w:val="00BE4125"/>
    <w:rsid w:val="00BE43D9"/>
    <w:rsid w:val="00BE5158"/>
    <w:rsid w:val="00BE5502"/>
    <w:rsid w:val="00BE554B"/>
    <w:rsid w:val="00BE661E"/>
    <w:rsid w:val="00BE7A2B"/>
    <w:rsid w:val="00BF0413"/>
    <w:rsid w:val="00BF2677"/>
    <w:rsid w:val="00BF2827"/>
    <w:rsid w:val="00BF3E0F"/>
    <w:rsid w:val="00BF5D12"/>
    <w:rsid w:val="00BF5E49"/>
    <w:rsid w:val="00BF652C"/>
    <w:rsid w:val="00BF73C9"/>
    <w:rsid w:val="00BF7867"/>
    <w:rsid w:val="00C00D07"/>
    <w:rsid w:val="00C01080"/>
    <w:rsid w:val="00C019C7"/>
    <w:rsid w:val="00C01CC1"/>
    <w:rsid w:val="00C0384D"/>
    <w:rsid w:val="00C04518"/>
    <w:rsid w:val="00C04B38"/>
    <w:rsid w:val="00C054B2"/>
    <w:rsid w:val="00C06D2F"/>
    <w:rsid w:val="00C06F10"/>
    <w:rsid w:val="00C074BB"/>
    <w:rsid w:val="00C104C9"/>
    <w:rsid w:val="00C108E5"/>
    <w:rsid w:val="00C111B0"/>
    <w:rsid w:val="00C135FB"/>
    <w:rsid w:val="00C151CC"/>
    <w:rsid w:val="00C167EB"/>
    <w:rsid w:val="00C1752B"/>
    <w:rsid w:val="00C1755D"/>
    <w:rsid w:val="00C176B1"/>
    <w:rsid w:val="00C17EDD"/>
    <w:rsid w:val="00C20E05"/>
    <w:rsid w:val="00C2278C"/>
    <w:rsid w:val="00C241DF"/>
    <w:rsid w:val="00C2431B"/>
    <w:rsid w:val="00C24B8E"/>
    <w:rsid w:val="00C24E4D"/>
    <w:rsid w:val="00C24F63"/>
    <w:rsid w:val="00C24F69"/>
    <w:rsid w:val="00C25486"/>
    <w:rsid w:val="00C25D26"/>
    <w:rsid w:val="00C27AEC"/>
    <w:rsid w:val="00C302CB"/>
    <w:rsid w:val="00C305FD"/>
    <w:rsid w:val="00C3296C"/>
    <w:rsid w:val="00C33461"/>
    <w:rsid w:val="00C3597C"/>
    <w:rsid w:val="00C359B5"/>
    <w:rsid w:val="00C35BB2"/>
    <w:rsid w:val="00C36540"/>
    <w:rsid w:val="00C36877"/>
    <w:rsid w:val="00C36BAC"/>
    <w:rsid w:val="00C40379"/>
    <w:rsid w:val="00C40AC6"/>
    <w:rsid w:val="00C422CF"/>
    <w:rsid w:val="00C42B74"/>
    <w:rsid w:val="00C42D69"/>
    <w:rsid w:val="00C42DC3"/>
    <w:rsid w:val="00C42FB2"/>
    <w:rsid w:val="00C43069"/>
    <w:rsid w:val="00C435C5"/>
    <w:rsid w:val="00C43DAB"/>
    <w:rsid w:val="00C43EF6"/>
    <w:rsid w:val="00C441F6"/>
    <w:rsid w:val="00C442D4"/>
    <w:rsid w:val="00C4442A"/>
    <w:rsid w:val="00C44A07"/>
    <w:rsid w:val="00C44F44"/>
    <w:rsid w:val="00C44F9D"/>
    <w:rsid w:val="00C45921"/>
    <w:rsid w:val="00C45F4F"/>
    <w:rsid w:val="00C4662D"/>
    <w:rsid w:val="00C47AB6"/>
    <w:rsid w:val="00C51743"/>
    <w:rsid w:val="00C52A4C"/>
    <w:rsid w:val="00C534E8"/>
    <w:rsid w:val="00C53D8E"/>
    <w:rsid w:val="00C558B2"/>
    <w:rsid w:val="00C562A1"/>
    <w:rsid w:val="00C5657E"/>
    <w:rsid w:val="00C5660D"/>
    <w:rsid w:val="00C56B58"/>
    <w:rsid w:val="00C56CE3"/>
    <w:rsid w:val="00C56EF6"/>
    <w:rsid w:val="00C578D9"/>
    <w:rsid w:val="00C60256"/>
    <w:rsid w:val="00C60409"/>
    <w:rsid w:val="00C60E1F"/>
    <w:rsid w:val="00C613F9"/>
    <w:rsid w:val="00C623BE"/>
    <w:rsid w:val="00C64C17"/>
    <w:rsid w:val="00C709FE"/>
    <w:rsid w:val="00C71DD4"/>
    <w:rsid w:val="00C72EFA"/>
    <w:rsid w:val="00C746FA"/>
    <w:rsid w:val="00C7553E"/>
    <w:rsid w:val="00C757C9"/>
    <w:rsid w:val="00C8050B"/>
    <w:rsid w:val="00C80D82"/>
    <w:rsid w:val="00C814ED"/>
    <w:rsid w:val="00C8158C"/>
    <w:rsid w:val="00C81809"/>
    <w:rsid w:val="00C819E8"/>
    <w:rsid w:val="00C81DDF"/>
    <w:rsid w:val="00C8206C"/>
    <w:rsid w:val="00C8250C"/>
    <w:rsid w:val="00C82DBC"/>
    <w:rsid w:val="00C84014"/>
    <w:rsid w:val="00C847B9"/>
    <w:rsid w:val="00C84B3D"/>
    <w:rsid w:val="00C85DA1"/>
    <w:rsid w:val="00C862A2"/>
    <w:rsid w:val="00C87A9A"/>
    <w:rsid w:val="00C900BA"/>
    <w:rsid w:val="00C90BAD"/>
    <w:rsid w:val="00C9261E"/>
    <w:rsid w:val="00C929D6"/>
    <w:rsid w:val="00C93555"/>
    <w:rsid w:val="00C936AB"/>
    <w:rsid w:val="00C939CA"/>
    <w:rsid w:val="00C9554D"/>
    <w:rsid w:val="00C9594D"/>
    <w:rsid w:val="00C96D1C"/>
    <w:rsid w:val="00C97A95"/>
    <w:rsid w:val="00C97B6C"/>
    <w:rsid w:val="00CA0307"/>
    <w:rsid w:val="00CA264C"/>
    <w:rsid w:val="00CA3717"/>
    <w:rsid w:val="00CA5371"/>
    <w:rsid w:val="00CA59F3"/>
    <w:rsid w:val="00CA7013"/>
    <w:rsid w:val="00CA7F00"/>
    <w:rsid w:val="00CB0B5C"/>
    <w:rsid w:val="00CB17E8"/>
    <w:rsid w:val="00CB27B9"/>
    <w:rsid w:val="00CB4198"/>
    <w:rsid w:val="00CB60E9"/>
    <w:rsid w:val="00CC0517"/>
    <w:rsid w:val="00CC0D45"/>
    <w:rsid w:val="00CC1356"/>
    <w:rsid w:val="00CC19F0"/>
    <w:rsid w:val="00CC3117"/>
    <w:rsid w:val="00CC722E"/>
    <w:rsid w:val="00CD00EF"/>
    <w:rsid w:val="00CD0BD2"/>
    <w:rsid w:val="00CD0DC0"/>
    <w:rsid w:val="00CD136A"/>
    <w:rsid w:val="00CD3035"/>
    <w:rsid w:val="00CD30DA"/>
    <w:rsid w:val="00CD4564"/>
    <w:rsid w:val="00CE0BBF"/>
    <w:rsid w:val="00CE0CE4"/>
    <w:rsid w:val="00CE0FD8"/>
    <w:rsid w:val="00CE1701"/>
    <w:rsid w:val="00CE280F"/>
    <w:rsid w:val="00CE364C"/>
    <w:rsid w:val="00CE4C15"/>
    <w:rsid w:val="00CE57E0"/>
    <w:rsid w:val="00CE61C2"/>
    <w:rsid w:val="00CE7BCC"/>
    <w:rsid w:val="00CF04B1"/>
    <w:rsid w:val="00CF0BFC"/>
    <w:rsid w:val="00CF1129"/>
    <w:rsid w:val="00CF1452"/>
    <w:rsid w:val="00CF2CDB"/>
    <w:rsid w:val="00CF4A5F"/>
    <w:rsid w:val="00CF563D"/>
    <w:rsid w:val="00CF6F25"/>
    <w:rsid w:val="00CF79BB"/>
    <w:rsid w:val="00D0157A"/>
    <w:rsid w:val="00D01C40"/>
    <w:rsid w:val="00D02492"/>
    <w:rsid w:val="00D02C38"/>
    <w:rsid w:val="00D058D8"/>
    <w:rsid w:val="00D06DC3"/>
    <w:rsid w:val="00D07712"/>
    <w:rsid w:val="00D111B9"/>
    <w:rsid w:val="00D141AB"/>
    <w:rsid w:val="00D15502"/>
    <w:rsid w:val="00D16239"/>
    <w:rsid w:val="00D16253"/>
    <w:rsid w:val="00D17331"/>
    <w:rsid w:val="00D205B7"/>
    <w:rsid w:val="00D20724"/>
    <w:rsid w:val="00D20882"/>
    <w:rsid w:val="00D20DE8"/>
    <w:rsid w:val="00D20F57"/>
    <w:rsid w:val="00D2276D"/>
    <w:rsid w:val="00D22932"/>
    <w:rsid w:val="00D22DCF"/>
    <w:rsid w:val="00D22E93"/>
    <w:rsid w:val="00D23330"/>
    <w:rsid w:val="00D235C5"/>
    <w:rsid w:val="00D24B7C"/>
    <w:rsid w:val="00D27108"/>
    <w:rsid w:val="00D2742D"/>
    <w:rsid w:val="00D27748"/>
    <w:rsid w:val="00D310D9"/>
    <w:rsid w:val="00D32291"/>
    <w:rsid w:val="00D339DF"/>
    <w:rsid w:val="00D33DC1"/>
    <w:rsid w:val="00D3408B"/>
    <w:rsid w:val="00D34CC6"/>
    <w:rsid w:val="00D3582B"/>
    <w:rsid w:val="00D37167"/>
    <w:rsid w:val="00D3716A"/>
    <w:rsid w:val="00D37720"/>
    <w:rsid w:val="00D4164C"/>
    <w:rsid w:val="00D4188C"/>
    <w:rsid w:val="00D41AEF"/>
    <w:rsid w:val="00D41D72"/>
    <w:rsid w:val="00D41D99"/>
    <w:rsid w:val="00D42192"/>
    <w:rsid w:val="00D42346"/>
    <w:rsid w:val="00D42DD3"/>
    <w:rsid w:val="00D43511"/>
    <w:rsid w:val="00D43BAC"/>
    <w:rsid w:val="00D4480B"/>
    <w:rsid w:val="00D4628D"/>
    <w:rsid w:val="00D47743"/>
    <w:rsid w:val="00D50988"/>
    <w:rsid w:val="00D50CD6"/>
    <w:rsid w:val="00D5363A"/>
    <w:rsid w:val="00D5368F"/>
    <w:rsid w:val="00D541B5"/>
    <w:rsid w:val="00D55A26"/>
    <w:rsid w:val="00D563A3"/>
    <w:rsid w:val="00D567B0"/>
    <w:rsid w:val="00D574AC"/>
    <w:rsid w:val="00D57770"/>
    <w:rsid w:val="00D57CF8"/>
    <w:rsid w:val="00D57E4F"/>
    <w:rsid w:val="00D627A7"/>
    <w:rsid w:val="00D6286B"/>
    <w:rsid w:val="00D62DFA"/>
    <w:rsid w:val="00D63ECC"/>
    <w:rsid w:val="00D64D1E"/>
    <w:rsid w:val="00D66B30"/>
    <w:rsid w:val="00D66FC2"/>
    <w:rsid w:val="00D6741B"/>
    <w:rsid w:val="00D67E7C"/>
    <w:rsid w:val="00D70F64"/>
    <w:rsid w:val="00D72FA2"/>
    <w:rsid w:val="00D73643"/>
    <w:rsid w:val="00D73F76"/>
    <w:rsid w:val="00D74E20"/>
    <w:rsid w:val="00D759CF"/>
    <w:rsid w:val="00D76477"/>
    <w:rsid w:val="00D76B1B"/>
    <w:rsid w:val="00D77AB2"/>
    <w:rsid w:val="00D805D2"/>
    <w:rsid w:val="00D80AF2"/>
    <w:rsid w:val="00D81070"/>
    <w:rsid w:val="00D81500"/>
    <w:rsid w:val="00D81801"/>
    <w:rsid w:val="00D84E75"/>
    <w:rsid w:val="00D8564A"/>
    <w:rsid w:val="00D86365"/>
    <w:rsid w:val="00D868D4"/>
    <w:rsid w:val="00D86B14"/>
    <w:rsid w:val="00D904F4"/>
    <w:rsid w:val="00D907B3"/>
    <w:rsid w:val="00D91557"/>
    <w:rsid w:val="00D9184B"/>
    <w:rsid w:val="00D918B3"/>
    <w:rsid w:val="00D918C8"/>
    <w:rsid w:val="00D919FC"/>
    <w:rsid w:val="00D91E44"/>
    <w:rsid w:val="00D928AD"/>
    <w:rsid w:val="00D93723"/>
    <w:rsid w:val="00D938FC"/>
    <w:rsid w:val="00D94EF5"/>
    <w:rsid w:val="00D950E9"/>
    <w:rsid w:val="00D9515D"/>
    <w:rsid w:val="00D95B5E"/>
    <w:rsid w:val="00D95C19"/>
    <w:rsid w:val="00D96F75"/>
    <w:rsid w:val="00DA01CE"/>
    <w:rsid w:val="00DA1978"/>
    <w:rsid w:val="00DA1C2A"/>
    <w:rsid w:val="00DA29ED"/>
    <w:rsid w:val="00DA2E3A"/>
    <w:rsid w:val="00DA4927"/>
    <w:rsid w:val="00DA4D4D"/>
    <w:rsid w:val="00DA52EE"/>
    <w:rsid w:val="00DA539C"/>
    <w:rsid w:val="00DA5554"/>
    <w:rsid w:val="00DA65A7"/>
    <w:rsid w:val="00DA6FBB"/>
    <w:rsid w:val="00DA7D6E"/>
    <w:rsid w:val="00DB0173"/>
    <w:rsid w:val="00DB03BF"/>
    <w:rsid w:val="00DB170A"/>
    <w:rsid w:val="00DB1E5F"/>
    <w:rsid w:val="00DB293B"/>
    <w:rsid w:val="00DB3309"/>
    <w:rsid w:val="00DB39C1"/>
    <w:rsid w:val="00DB423F"/>
    <w:rsid w:val="00DB42D9"/>
    <w:rsid w:val="00DB42F1"/>
    <w:rsid w:val="00DB45F3"/>
    <w:rsid w:val="00DB5AE8"/>
    <w:rsid w:val="00DB71F0"/>
    <w:rsid w:val="00DB7C4D"/>
    <w:rsid w:val="00DC03A4"/>
    <w:rsid w:val="00DC044E"/>
    <w:rsid w:val="00DC088A"/>
    <w:rsid w:val="00DC13E8"/>
    <w:rsid w:val="00DC24FF"/>
    <w:rsid w:val="00DC2D83"/>
    <w:rsid w:val="00DC38BC"/>
    <w:rsid w:val="00DC3D03"/>
    <w:rsid w:val="00DC4277"/>
    <w:rsid w:val="00DC4B7D"/>
    <w:rsid w:val="00DC5803"/>
    <w:rsid w:val="00DC5BC3"/>
    <w:rsid w:val="00DC608A"/>
    <w:rsid w:val="00DC614A"/>
    <w:rsid w:val="00DC6D30"/>
    <w:rsid w:val="00DC6E99"/>
    <w:rsid w:val="00DC7148"/>
    <w:rsid w:val="00DC74F8"/>
    <w:rsid w:val="00DD05AC"/>
    <w:rsid w:val="00DD2830"/>
    <w:rsid w:val="00DD2AB3"/>
    <w:rsid w:val="00DD2EBE"/>
    <w:rsid w:val="00DD488A"/>
    <w:rsid w:val="00DD4D1D"/>
    <w:rsid w:val="00DD4FE2"/>
    <w:rsid w:val="00DD65A1"/>
    <w:rsid w:val="00DD7DF3"/>
    <w:rsid w:val="00DE0F85"/>
    <w:rsid w:val="00DE1E58"/>
    <w:rsid w:val="00DE36DC"/>
    <w:rsid w:val="00DE5399"/>
    <w:rsid w:val="00DE5B2B"/>
    <w:rsid w:val="00DE6172"/>
    <w:rsid w:val="00DE640F"/>
    <w:rsid w:val="00DE7034"/>
    <w:rsid w:val="00DE71A0"/>
    <w:rsid w:val="00DE7533"/>
    <w:rsid w:val="00DE7CCE"/>
    <w:rsid w:val="00DF056A"/>
    <w:rsid w:val="00DF0958"/>
    <w:rsid w:val="00DF0C7E"/>
    <w:rsid w:val="00DF0F6D"/>
    <w:rsid w:val="00DF109F"/>
    <w:rsid w:val="00DF13BC"/>
    <w:rsid w:val="00DF1F98"/>
    <w:rsid w:val="00DF2AE5"/>
    <w:rsid w:val="00DF4616"/>
    <w:rsid w:val="00DF51F5"/>
    <w:rsid w:val="00DF58A8"/>
    <w:rsid w:val="00DF5935"/>
    <w:rsid w:val="00DF7571"/>
    <w:rsid w:val="00DF7807"/>
    <w:rsid w:val="00E00A2C"/>
    <w:rsid w:val="00E00B2E"/>
    <w:rsid w:val="00E0113C"/>
    <w:rsid w:val="00E01DE6"/>
    <w:rsid w:val="00E01FFC"/>
    <w:rsid w:val="00E030A6"/>
    <w:rsid w:val="00E03F11"/>
    <w:rsid w:val="00E04358"/>
    <w:rsid w:val="00E04D5D"/>
    <w:rsid w:val="00E0783F"/>
    <w:rsid w:val="00E07F98"/>
    <w:rsid w:val="00E10714"/>
    <w:rsid w:val="00E11088"/>
    <w:rsid w:val="00E132D9"/>
    <w:rsid w:val="00E13E32"/>
    <w:rsid w:val="00E141E4"/>
    <w:rsid w:val="00E15806"/>
    <w:rsid w:val="00E162CA"/>
    <w:rsid w:val="00E17B55"/>
    <w:rsid w:val="00E2002F"/>
    <w:rsid w:val="00E20A08"/>
    <w:rsid w:val="00E24A99"/>
    <w:rsid w:val="00E24B47"/>
    <w:rsid w:val="00E24FCD"/>
    <w:rsid w:val="00E25F52"/>
    <w:rsid w:val="00E27011"/>
    <w:rsid w:val="00E27A2A"/>
    <w:rsid w:val="00E302D3"/>
    <w:rsid w:val="00E32B9E"/>
    <w:rsid w:val="00E33154"/>
    <w:rsid w:val="00E34040"/>
    <w:rsid w:val="00E35276"/>
    <w:rsid w:val="00E352BE"/>
    <w:rsid w:val="00E36C7A"/>
    <w:rsid w:val="00E40180"/>
    <w:rsid w:val="00E41425"/>
    <w:rsid w:val="00E41B3B"/>
    <w:rsid w:val="00E41E12"/>
    <w:rsid w:val="00E423F9"/>
    <w:rsid w:val="00E42815"/>
    <w:rsid w:val="00E42EF8"/>
    <w:rsid w:val="00E43326"/>
    <w:rsid w:val="00E43642"/>
    <w:rsid w:val="00E43BCA"/>
    <w:rsid w:val="00E4479B"/>
    <w:rsid w:val="00E45308"/>
    <w:rsid w:val="00E46259"/>
    <w:rsid w:val="00E47A9D"/>
    <w:rsid w:val="00E509D5"/>
    <w:rsid w:val="00E51416"/>
    <w:rsid w:val="00E5148B"/>
    <w:rsid w:val="00E51679"/>
    <w:rsid w:val="00E5172E"/>
    <w:rsid w:val="00E51CCA"/>
    <w:rsid w:val="00E5368D"/>
    <w:rsid w:val="00E54624"/>
    <w:rsid w:val="00E55156"/>
    <w:rsid w:val="00E57FFE"/>
    <w:rsid w:val="00E60550"/>
    <w:rsid w:val="00E60776"/>
    <w:rsid w:val="00E608E5"/>
    <w:rsid w:val="00E632D5"/>
    <w:rsid w:val="00E64072"/>
    <w:rsid w:val="00E64FEA"/>
    <w:rsid w:val="00E677E4"/>
    <w:rsid w:val="00E70521"/>
    <w:rsid w:val="00E71B29"/>
    <w:rsid w:val="00E7302B"/>
    <w:rsid w:val="00E73219"/>
    <w:rsid w:val="00E734EB"/>
    <w:rsid w:val="00E7416C"/>
    <w:rsid w:val="00E74504"/>
    <w:rsid w:val="00E748FA"/>
    <w:rsid w:val="00E7625A"/>
    <w:rsid w:val="00E802DE"/>
    <w:rsid w:val="00E803D6"/>
    <w:rsid w:val="00E80A34"/>
    <w:rsid w:val="00E819F0"/>
    <w:rsid w:val="00E82578"/>
    <w:rsid w:val="00E82AA7"/>
    <w:rsid w:val="00E85DFC"/>
    <w:rsid w:val="00E8648C"/>
    <w:rsid w:val="00E87050"/>
    <w:rsid w:val="00E87FBE"/>
    <w:rsid w:val="00E90325"/>
    <w:rsid w:val="00E9131D"/>
    <w:rsid w:val="00E9187B"/>
    <w:rsid w:val="00E923D8"/>
    <w:rsid w:val="00E92579"/>
    <w:rsid w:val="00E92A9C"/>
    <w:rsid w:val="00E93992"/>
    <w:rsid w:val="00E942FA"/>
    <w:rsid w:val="00E950A2"/>
    <w:rsid w:val="00E95271"/>
    <w:rsid w:val="00E95B73"/>
    <w:rsid w:val="00E96596"/>
    <w:rsid w:val="00E970BD"/>
    <w:rsid w:val="00E971C2"/>
    <w:rsid w:val="00E975A4"/>
    <w:rsid w:val="00E976CA"/>
    <w:rsid w:val="00E97C05"/>
    <w:rsid w:val="00E97C0C"/>
    <w:rsid w:val="00EA051A"/>
    <w:rsid w:val="00EA09E8"/>
    <w:rsid w:val="00EA18BD"/>
    <w:rsid w:val="00EA1908"/>
    <w:rsid w:val="00EA1F24"/>
    <w:rsid w:val="00EA45D3"/>
    <w:rsid w:val="00EA4A19"/>
    <w:rsid w:val="00EA4D97"/>
    <w:rsid w:val="00EA5AE9"/>
    <w:rsid w:val="00EA7FBB"/>
    <w:rsid w:val="00EB01A7"/>
    <w:rsid w:val="00EB046C"/>
    <w:rsid w:val="00EB08A3"/>
    <w:rsid w:val="00EB0905"/>
    <w:rsid w:val="00EB0F6A"/>
    <w:rsid w:val="00EB1D07"/>
    <w:rsid w:val="00EB31EC"/>
    <w:rsid w:val="00EB48CE"/>
    <w:rsid w:val="00EB500E"/>
    <w:rsid w:val="00EB571B"/>
    <w:rsid w:val="00EB571D"/>
    <w:rsid w:val="00EB5EE1"/>
    <w:rsid w:val="00EB69AD"/>
    <w:rsid w:val="00EC04EC"/>
    <w:rsid w:val="00EC09A1"/>
    <w:rsid w:val="00EC1FAA"/>
    <w:rsid w:val="00EC2E13"/>
    <w:rsid w:val="00EC3461"/>
    <w:rsid w:val="00EC46F9"/>
    <w:rsid w:val="00EC58EF"/>
    <w:rsid w:val="00EC6FB4"/>
    <w:rsid w:val="00EC75D9"/>
    <w:rsid w:val="00EC76A7"/>
    <w:rsid w:val="00ED1E09"/>
    <w:rsid w:val="00ED1E51"/>
    <w:rsid w:val="00ED2025"/>
    <w:rsid w:val="00ED260D"/>
    <w:rsid w:val="00ED289E"/>
    <w:rsid w:val="00ED32EC"/>
    <w:rsid w:val="00ED3487"/>
    <w:rsid w:val="00ED4BE2"/>
    <w:rsid w:val="00ED5727"/>
    <w:rsid w:val="00ED7867"/>
    <w:rsid w:val="00ED7983"/>
    <w:rsid w:val="00EE0D88"/>
    <w:rsid w:val="00EE1728"/>
    <w:rsid w:val="00EE1A1A"/>
    <w:rsid w:val="00EE1B61"/>
    <w:rsid w:val="00EE2BBA"/>
    <w:rsid w:val="00EE4340"/>
    <w:rsid w:val="00EE4A65"/>
    <w:rsid w:val="00EE6336"/>
    <w:rsid w:val="00EE63B2"/>
    <w:rsid w:val="00EE730E"/>
    <w:rsid w:val="00EE753F"/>
    <w:rsid w:val="00EE7C2F"/>
    <w:rsid w:val="00EF1E44"/>
    <w:rsid w:val="00EF36FB"/>
    <w:rsid w:val="00EF383B"/>
    <w:rsid w:val="00EF477D"/>
    <w:rsid w:val="00EF5615"/>
    <w:rsid w:val="00EF5A8D"/>
    <w:rsid w:val="00EF5A91"/>
    <w:rsid w:val="00EF7E5F"/>
    <w:rsid w:val="00EF7F02"/>
    <w:rsid w:val="00F003EE"/>
    <w:rsid w:val="00F00B77"/>
    <w:rsid w:val="00F01F3B"/>
    <w:rsid w:val="00F02836"/>
    <w:rsid w:val="00F030D2"/>
    <w:rsid w:val="00F03785"/>
    <w:rsid w:val="00F03FBE"/>
    <w:rsid w:val="00F0422F"/>
    <w:rsid w:val="00F04934"/>
    <w:rsid w:val="00F0531E"/>
    <w:rsid w:val="00F059AE"/>
    <w:rsid w:val="00F06012"/>
    <w:rsid w:val="00F066D2"/>
    <w:rsid w:val="00F06980"/>
    <w:rsid w:val="00F06A88"/>
    <w:rsid w:val="00F07916"/>
    <w:rsid w:val="00F10044"/>
    <w:rsid w:val="00F10C9F"/>
    <w:rsid w:val="00F10FB8"/>
    <w:rsid w:val="00F12031"/>
    <w:rsid w:val="00F12351"/>
    <w:rsid w:val="00F136F2"/>
    <w:rsid w:val="00F147B3"/>
    <w:rsid w:val="00F14F68"/>
    <w:rsid w:val="00F16030"/>
    <w:rsid w:val="00F166CD"/>
    <w:rsid w:val="00F1685D"/>
    <w:rsid w:val="00F1733F"/>
    <w:rsid w:val="00F21202"/>
    <w:rsid w:val="00F229A3"/>
    <w:rsid w:val="00F22C25"/>
    <w:rsid w:val="00F23210"/>
    <w:rsid w:val="00F2401E"/>
    <w:rsid w:val="00F24206"/>
    <w:rsid w:val="00F24F23"/>
    <w:rsid w:val="00F2589C"/>
    <w:rsid w:val="00F259E8"/>
    <w:rsid w:val="00F26A31"/>
    <w:rsid w:val="00F27DC3"/>
    <w:rsid w:val="00F30046"/>
    <w:rsid w:val="00F3076C"/>
    <w:rsid w:val="00F31155"/>
    <w:rsid w:val="00F31178"/>
    <w:rsid w:val="00F32C6B"/>
    <w:rsid w:val="00F3328E"/>
    <w:rsid w:val="00F348CE"/>
    <w:rsid w:val="00F34AED"/>
    <w:rsid w:val="00F35732"/>
    <w:rsid w:val="00F363C9"/>
    <w:rsid w:val="00F3640A"/>
    <w:rsid w:val="00F36FB1"/>
    <w:rsid w:val="00F378C7"/>
    <w:rsid w:val="00F37AD8"/>
    <w:rsid w:val="00F37BD2"/>
    <w:rsid w:val="00F40340"/>
    <w:rsid w:val="00F50FD1"/>
    <w:rsid w:val="00F51008"/>
    <w:rsid w:val="00F53669"/>
    <w:rsid w:val="00F543FB"/>
    <w:rsid w:val="00F54855"/>
    <w:rsid w:val="00F55BB6"/>
    <w:rsid w:val="00F5639D"/>
    <w:rsid w:val="00F61123"/>
    <w:rsid w:val="00F62DFB"/>
    <w:rsid w:val="00F62F1C"/>
    <w:rsid w:val="00F63030"/>
    <w:rsid w:val="00F63794"/>
    <w:rsid w:val="00F638D2"/>
    <w:rsid w:val="00F64023"/>
    <w:rsid w:val="00F64696"/>
    <w:rsid w:val="00F6471D"/>
    <w:rsid w:val="00F66528"/>
    <w:rsid w:val="00F71BC2"/>
    <w:rsid w:val="00F72585"/>
    <w:rsid w:val="00F7353F"/>
    <w:rsid w:val="00F73FBA"/>
    <w:rsid w:val="00F74138"/>
    <w:rsid w:val="00F74D47"/>
    <w:rsid w:val="00F75B1F"/>
    <w:rsid w:val="00F76B4F"/>
    <w:rsid w:val="00F76F45"/>
    <w:rsid w:val="00F775F6"/>
    <w:rsid w:val="00F800A5"/>
    <w:rsid w:val="00F8030B"/>
    <w:rsid w:val="00F8138F"/>
    <w:rsid w:val="00F82317"/>
    <w:rsid w:val="00F841B1"/>
    <w:rsid w:val="00F8423E"/>
    <w:rsid w:val="00F85828"/>
    <w:rsid w:val="00F85BAE"/>
    <w:rsid w:val="00F86BE5"/>
    <w:rsid w:val="00F879A0"/>
    <w:rsid w:val="00F87A6D"/>
    <w:rsid w:val="00F87F6C"/>
    <w:rsid w:val="00F9091E"/>
    <w:rsid w:val="00F90DD9"/>
    <w:rsid w:val="00F92787"/>
    <w:rsid w:val="00F93FED"/>
    <w:rsid w:val="00F9534B"/>
    <w:rsid w:val="00F96162"/>
    <w:rsid w:val="00F967CB"/>
    <w:rsid w:val="00F97F92"/>
    <w:rsid w:val="00F97FA1"/>
    <w:rsid w:val="00FA0201"/>
    <w:rsid w:val="00FA09EA"/>
    <w:rsid w:val="00FA0A4B"/>
    <w:rsid w:val="00FA2938"/>
    <w:rsid w:val="00FA3912"/>
    <w:rsid w:val="00FA3E1F"/>
    <w:rsid w:val="00FA3EF5"/>
    <w:rsid w:val="00FA6D1C"/>
    <w:rsid w:val="00FA761C"/>
    <w:rsid w:val="00FB1182"/>
    <w:rsid w:val="00FB16BE"/>
    <w:rsid w:val="00FB16C3"/>
    <w:rsid w:val="00FB1DAF"/>
    <w:rsid w:val="00FB1E17"/>
    <w:rsid w:val="00FB2A9F"/>
    <w:rsid w:val="00FB2AD4"/>
    <w:rsid w:val="00FB2D1C"/>
    <w:rsid w:val="00FB3C21"/>
    <w:rsid w:val="00FB4388"/>
    <w:rsid w:val="00FB4C35"/>
    <w:rsid w:val="00FB642F"/>
    <w:rsid w:val="00FB6C92"/>
    <w:rsid w:val="00FB70E0"/>
    <w:rsid w:val="00FB7848"/>
    <w:rsid w:val="00FB7A42"/>
    <w:rsid w:val="00FC25C8"/>
    <w:rsid w:val="00FC300D"/>
    <w:rsid w:val="00FC3601"/>
    <w:rsid w:val="00FC398C"/>
    <w:rsid w:val="00FC4E22"/>
    <w:rsid w:val="00FC50EC"/>
    <w:rsid w:val="00FC5134"/>
    <w:rsid w:val="00FC64C1"/>
    <w:rsid w:val="00FC7574"/>
    <w:rsid w:val="00FC7ED8"/>
    <w:rsid w:val="00FD2042"/>
    <w:rsid w:val="00FD2152"/>
    <w:rsid w:val="00FD3259"/>
    <w:rsid w:val="00FD3436"/>
    <w:rsid w:val="00FD346E"/>
    <w:rsid w:val="00FD4D1D"/>
    <w:rsid w:val="00FD53D0"/>
    <w:rsid w:val="00FD5588"/>
    <w:rsid w:val="00FD58CA"/>
    <w:rsid w:val="00FD5D27"/>
    <w:rsid w:val="00FD6521"/>
    <w:rsid w:val="00FD6BF8"/>
    <w:rsid w:val="00FD6E17"/>
    <w:rsid w:val="00FD71ED"/>
    <w:rsid w:val="00FD7CC3"/>
    <w:rsid w:val="00FD7FD9"/>
    <w:rsid w:val="00FE1971"/>
    <w:rsid w:val="00FE297E"/>
    <w:rsid w:val="00FE36B4"/>
    <w:rsid w:val="00FE3B10"/>
    <w:rsid w:val="00FE3FEF"/>
    <w:rsid w:val="00FE4DC4"/>
    <w:rsid w:val="00FE517F"/>
    <w:rsid w:val="00FE64D4"/>
    <w:rsid w:val="00FE7D8A"/>
    <w:rsid w:val="00FE7DCF"/>
    <w:rsid w:val="00FF053E"/>
    <w:rsid w:val="00FF0E6B"/>
    <w:rsid w:val="00FF1BE0"/>
    <w:rsid w:val="00FF1D80"/>
    <w:rsid w:val="00FF2F8E"/>
    <w:rsid w:val="00FF48EF"/>
    <w:rsid w:val="00FF4E52"/>
    <w:rsid w:val="00FF5D2E"/>
    <w:rsid w:val="00FF62C1"/>
    <w:rsid w:val="00FF6A06"/>
    <w:rsid w:val="00FF6D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6D8E84"/>
  <w15:chartTrackingRefBased/>
  <w15:docId w15:val="{BDC0CFEE-4CB8-487F-AAB3-84118514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2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2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879A0"/>
    <w:pPr>
      <w:widowControl w:val="0"/>
      <w:autoSpaceDE w:val="0"/>
      <w:autoSpaceDN w:val="0"/>
      <w:spacing w:after="0" w:line="240" w:lineRule="auto"/>
      <w:ind w:left="743" w:hanging="36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79A0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BE83-32D1-4C68-AA84-E05E4A7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8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ubonga Mthethwa</dc:creator>
  <cp:keywords/>
  <dc:description/>
  <cp:lastModifiedBy>Nokubonga Mthethwa</cp:lastModifiedBy>
  <cp:revision>2658</cp:revision>
  <cp:lastPrinted>2024-01-16T07:16:00Z</cp:lastPrinted>
  <dcterms:created xsi:type="dcterms:W3CDTF">2023-06-09T13:13:00Z</dcterms:created>
  <dcterms:modified xsi:type="dcterms:W3CDTF">2026-02-23T06:52:00Z</dcterms:modified>
</cp:coreProperties>
</file>